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A62E" w14:textId="77777777" w:rsidR="0072267E" w:rsidRPr="00837849" w:rsidRDefault="0072267E" w:rsidP="00D2552A">
      <w:pPr>
        <w:pStyle w:val="Sinespaciado"/>
        <w:jc w:val="center"/>
        <w:rPr>
          <w:rFonts w:ascii="Cambria" w:hAnsi="Cambria"/>
          <w:caps/>
          <w:color w:val="5B9BD5"/>
          <w:sz w:val="24"/>
          <w:szCs w:val="72"/>
          <w:lang w:val="es-MX"/>
        </w:rPr>
      </w:pPr>
    </w:p>
    <w:p w14:paraId="247CCAB6" w14:textId="77777777" w:rsidR="0072267E" w:rsidRPr="00837849" w:rsidRDefault="0072267E" w:rsidP="00D2552A">
      <w:pPr>
        <w:pStyle w:val="Sinespaciado"/>
        <w:jc w:val="center"/>
        <w:rPr>
          <w:rFonts w:ascii="Cambria" w:hAnsi="Cambria"/>
          <w:caps/>
          <w:color w:val="5B9BD5"/>
          <w:sz w:val="24"/>
          <w:szCs w:val="72"/>
          <w:lang w:val="es-MX"/>
        </w:rPr>
      </w:pPr>
    </w:p>
    <w:p w14:paraId="1AEA16FC" w14:textId="77777777" w:rsidR="0072267E" w:rsidRPr="00837849" w:rsidRDefault="0072267E" w:rsidP="00D2552A">
      <w:pPr>
        <w:pStyle w:val="Sinespaciado"/>
        <w:jc w:val="center"/>
        <w:rPr>
          <w:rFonts w:ascii="Cambria" w:hAnsi="Cambria"/>
          <w:caps/>
          <w:color w:val="5B9BD5"/>
          <w:sz w:val="24"/>
          <w:szCs w:val="72"/>
          <w:lang w:val="es-MX"/>
        </w:rPr>
      </w:pPr>
    </w:p>
    <w:p w14:paraId="28196D5F" w14:textId="58048951" w:rsidR="0072267E" w:rsidRPr="00837849" w:rsidRDefault="0072267E" w:rsidP="00D2552A">
      <w:pPr>
        <w:pStyle w:val="Sinespaciado"/>
        <w:jc w:val="center"/>
        <w:rPr>
          <w:rFonts w:ascii="Cambria" w:hAnsi="Cambria"/>
          <w:caps/>
          <w:color w:val="5B9BD5"/>
          <w:sz w:val="24"/>
          <w:szCs w:val="72"/>
          <w:lang w:val="es-MX"/>
        </w:rPr>
      </w:pPr>
      <w:r w:rsidRPr="00837849">
        <w:rPr>
          <w:rFonts w:ascii="Cambria" w:hAnsi="Cambria"/>
          <w:noProof/>
        </w:rPr>
        <w:drawing>
          <wp:anchor distT="0" distB="0" distL="114300" distR="114300" simplePos="0" relativeHeight="251660288" behindDoc="1" locked="0" layoutInCell="1" allowOverlap="1" wp14:anchorId="3DAE520E" wp14:editId="1F3087C9">
            <wp:simplePos x="0" y="0"/>
            <wp:positionH relativeFrom="column">
              <wp:posOffset>1589405</wp:posOffset>
            </wp:positionH>
            <wp:positionV relativeFrom="paragraph">
              <wp:posOffset>24130</wp:posOffset>
            </wp:positionV>
            <wp:extent cx="2773680" cy="2385060"/>
            <wp:effectExtent l="0" t="0" r="0" b="0"/>
            <wp:wrapNone/>
            <wp:docPr id="17" name="Imagen 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532C" w14:textId="38C3663A" w:rsidR="0072267E" w:rsidRPr="00837849" w:rsidRDefault="0072267E" w:rsidP="00D2552A">
      <w:pPr>
        <w:pStyle w:val="Sinespaciado"/>
        <w:jc w:val="center"/>
        <w:rPr>
          <w:rFonts w:ascii="Cambria" w:hAnsi="Cambria"/>
          <w:caps/>
          <w:color w:val="5B9BD5"/>
          <w:sz w:val="24"/>
          <w:szCs w:val="72"/>
          <w:lang w:val="es-MX"/>
        </w:rPr>
      </w:pPr>
    </w:p>
    <w:p w14:paraId="30D23301" w14:textId="22B9D906" w:rsidR="0072267E" w:rsidRPr="00837849" w:rsidRDefault="0072267E" w:rsidP="00D2552A">
      <w:pPr>
        <w:pStyle w:val="Sinespaciado"/>
        <w:jc w:val="center"/>
        <w:rPr>
          <w:rFonts w:ascii="Cambria" w:hAnsi="Cambria"/>
          <w:caps/>
          <w:color w:val="5B9BD5"/>
          <w:sz w:val="24"/>
          <w:szCs w:val="72"/>
          <w:lang w:val="es-MX"/>
        </w:rPr>
      </w:pPr>
    </w:p>
    <w:p w14:paraId="695D938D" w14:textId="2F65FDB2" w:rsidR="0072267E" w:rsidRPr="00837849" w:rsidRDefault="0072267E" w:rsidP="00D2552A">
      <w:pPr>
        <w:pStyle w:val="Sinespaciado"/>
        <w:jc w:val="center"/>
        <w:rPr>
          <w:rFonts w:ascii="Cambria" w:hAnsi="Cambria"/>
          <w:caps/>
          <w:color w:val="5B9BD5"/>
          <w:sz w:val="24"/>
          <w:szCs w:val="72"/>
          <w:lang w:val="es-MX"/>
        </w:rPr>
      </w:pPr>
    </w:p>
    <w:p w14:paraId="439A3BC8" w14:textId="25725B73" w:rsidR="0072267E" w:rsidRPr="00837849" w:rsidRDefault="0072267E" w:rsidP="00D2552A">
      <w:pPr>
        <w:pStyle w:val="Sinespaciado"/>
        <w:jc w:val="center"/>
        <w:rPr>
          <w:rFonts w:ascii="Cambria" w:hAnsi="Cambria"/>
          <w:caps/>
          <w:color w:val="5B9BD5"/>
          <w:sz w:val="24"/>
          <w:szCs w:val="72"/>
          <w:lang w:val="es-MX"/>
        </w:rPr>
      </w:pPr>
    </w:p>
    <w:p w14:paraId="12745A1F" w14:textId="2431C9ED" w:rsidR="0072267E" w:rsidRPr="00837849" w:rsidRDefault="0072267E" w:rsidP="00D2552A">
      <w:pPr>
        <w:pStyle w:val="Sinespaciado"/>
        <w:jc w:val="center"/>
        <w:rPr>
          <w:rFonts w:ascii="Cambria" w:hAnsi="Cambria"/>
          <w:caps/>
          <w:color w:val="5B9BD5"/>
          <w:sz w:val="24"/>
          <w:szCs w:val="72"/>
          <w:lang w:val="es-MX"/>
        </w:rPr>
      </w:pPr>
    </w:p>
    <w:p w14:paraId="50CEE3CB" w14:textId="4F9F6E72" w:rsidR="0072267E" w:rsidRPr="00837849" w:rsidRDefault="0072267E" w:rsidP="00D2552A">
      <w:pPr>
        <w:pStyle w:val="Sinespaciado"/>
        <w:jc w:val="center"/>
        <w:rPr>
          <w:rFonts w:ascii="Cambria" w:hAnsi="Cambria"/>
          <w:caps/>
          <w:color w:val="5B9BD5"/>
          <w:sz w:val="24"/>
          <w:szCs w:val="72"/>
          <w:lang w:val="es-MX"/>
        </w:rPr>
      </w:pPr>
    </w:p>
    <w:p w14:paraId="02BAA6FD" w14:textId="517D892E" w:rsidR="0072267E" w:rsidRPr="00837849" w:rsidRDefault="0072267E" w:rsidP="00D2552A">
      <w:pPr>
        <w:pStyle w:val="Sinespaciado"/>
        <w:jc w:val="center"/>
        <w:rPr>
          <w:rFonts w:ascii="Cambria" w:hAnsi="Cambria"/>
          <w:caps/>
          <w:color w:val="5B9BD5"/>
          <w:sz w:val="24"/>
          <w:szCs w:val="72"/>
          <w:lang w:val="es-MX"/>
        </w:rPr>
      </w:pPr>
    </w:p>
    <w:p w14:paraId="3E076E38" w14:textId="7D3C08E0" w:rsidR="0072267E" w:rsidRPr="00837849" w:rsidRDefault="0072267E" w:rsidP="00D2552A">
      <w:pPr>
        <w:pStyle w:val="Sinespaciado"/>
        <w:jc w:val="center"/>
        <w:rPr>
          <w:rFonts w:ascii="Cambria" w:hAnsi="Cambria"/>
          <w:caps/>
          <w:color w:val="5B9BD5"/>
          <w:sz w:val="24"/>
          <w:szCs w:val="72"/>
          <w:lang w:val="es-MX"/>
        </w:rPr>
      </w:pPr>
    </w:p>
    <w:p w14:paraId="671C1CE5" w14:textId="20525DD7" w:rsidR="0072267E" w:rsidRPr="00837849" w:rsidRDefault="0072267E" w:rsidP="00D2552A">
      <w:pPr>
        <w:pStyle w:val="Sinespaciado"/>
        <w:jc w:val="center"/>
        <w:rPr>
          <w:rFonts w:ascii="Cambria" w:hAnsi="Cambria"/>
          <w:caps/>
          <w:color w:val="5B9BD5"/>
          <w:sz w:val="24"/>
          <w:szCs w:val="72"/>
          <w:lang w:val="es-MX"/>
        </w:rPr>
      </w:pPr>
    </w:p>
    <w:p w14:paraId="410365DD" w14:textId="7ACB1254" w:rsidR="002D02AC" w:rsidRPr="00837849" w:rsidRDefault="002D02AC" w:rsidP="00D2552A">
      <w:pPr>
        <w:pStyle w:val="Sinespaciado"/>
        <w:jc w:val="center"/>
        <w:rPr>
          <w:rFonts w:ascii="Cambria" w:hAnsi="Cambria"/>
          <w:caps/>
          <w:color w:val="5B9BD5"/>
          <w:sz w:val="24"/>
          <w:szCs w:val="72"/>
          <w:lang w:val="es-MX"/>
        </w:rPr>
      </w:pPr>
    </w:p>
    <w:p w14:paraId="3A67A6BA" w14:textId="2215F518" w:rsidR="002D02AC" w:rsidRPr="00837849" w:rsidRDefault="002D02AC" w:rsidP="00D2552A">
      <w:pPr>
        <w:pStyle w:val="Sinespaciado"/>
        <w:jc w:val="center"/>
        <w:rPr>
          <w:rFonts w:ascii="Cambria" w:hAnsi="Cambria"/>
          <w:caps/>
          <w:color w:val="5B9BD5"/>
          <w:sz w:val="24"/>
          <w:szCs w:val="72"/>
          <w:lang w:val="es-MX"/>
        </w:rPr>
      </w:pPr>
    </w:p>
    <w:p w14:paraId="3F68628D" w14:textId="0E810B0F" w:rsidR="0072267E" w:rsidRPr="00837849" w:rsidRDefault="0072267E" w:rsidP="00D2552A">
      <w:pPr>
        <w:pStyle w:val="Sinespaciado"/>
        <w:jc w:val="center"/>
        <w:rPr>
          <w:rFonts w:ascii="Cambria" w:hAnsi="Cambria"/>
          <w:caps/>
          <w:color w:val="5B9BD5"/>
          <w:sz w:val="24"/>
          <w:szCs w:val="72"/>
          <w:lang w:val="es-MX"/>
        </w:rPr>
      </w:pPr>
    </w:p>
    <w:p w14:paraId="0791FB72" w14:textId="77777777" w:rsidR="0072267E" w:rsidRPr="00837849" w:rsidRDefault="0072267E" w:rsidP="00D2552A">
      <w:pPr>
        <w:pStyle w:val="Sinespaciado"/>
        <w:jc w:val="center"/>
        <w:rPr>
          <w:rFonts w:ascii="Cambria" w:hAnsi="Cambria"/>
          <w:caps/>
          <w:color w:val="5B9BD5"/>
          <w:sz w:val="24"/>
          <w:szCs w:val="72"/>
          <w:lang w:val="es-MX"/>
        </w:rPr>
      </w:pPr>
    </w:p>
    <w:p w14:paraId="35740670" w14:textId="77777777" w:rsidR="002D02AC" w:rsidRPr="00837849" w:rsidRDefault="002D02AC" w:rsidP="00D2552A">
      <w:pPr>
        <w:pStyle w:val="Sinespaciado"/>
        <w:jc w:val="center"/>
        <w:rPr>
          <w:rFonts w:ascii="Cambria" w:hAnsi="Cambria"/>
          <w:caps/>
          <w:color w:val="5B9BD5"/>
          <w:sz w:val="24"/>
          <w:szCs w:val="72"/>
          <w:lang w:val="es-MX"/>
        </w:rPr>
      </w:pPr>
    </w:p>
    <w:p w14:paraId="3F27BA7F" w14:textId="48F2FDAF" w:rsidR="00A80CC7" w:rsidRPr="00837849" w:rsidRDefault="00A80CC7" w:rsidP="0072267E">
      <w:pPr>
        <w:pStyle w:val="Sinespaciado"/>
        <w:pBdr>
          <w:top w:val="single" w:sz="6" w:space="6" w:color="5B9BD5"/>
          <w:bottom w:val="single" w:sz="6" w:space="0" w:color="5B9BD5"/>
        </w:pBdr>
        <w:jc w:val="center"/>
        <w:rPr>
          <w:rFonts w:ascii="Cambria" w:hAnsi="Cambria" w:cs="Tahoma"/>
          <w:caps/>
          <w:color w:val="7030A0"/>
          <w:sz w:val="56"/>
          <w:szCs w:val="80"/>
          <w:lang w:val="es-MX"/>
        </w:rPr>
      </w:pPr>
      <w:r w:rsidRPr="00837849">
        <w:rPr>
          <w:rFonts w:ascii="Cambria" w:hAnsi="Cambria" w:cs="Tahoma"/>
          <w:caps/>
          <w:color w:val="7030A0"/>
          <w:sz w:val="52"/>
          <w:szCs w:val="72"/>
          <w:lang w:val="es-MX"/>
        </w:rPr>
        <w:t xml:space="preserve">Manual de </w:t>
      </w:r>
      <w:r w:rsidR="0034213B" w:rsidRPr="00837849">
        <w:rPr>
          <w:rFonts w:ascii="Cambria" w:hAnsi="Cambria" w:cs="Tahoma"/>
          <w:caps/>
          <w:color w:val="7030A0"/>
          <w:sz w:val="52"/>
          <w:szCs w:val="72"/>
          <w:lang w:val="es-MX"/>
        </w:rPr>
        <w:t>ORGANIZACION</w:t>
      </w:r>
      <w:r w:rsidR="00E96315" w:rsidRPr="00837849">
        <w:rPr>
          <w:rFonts w:ascii="Cambria" w:hAnsi="Cambria" w:cs="Tahoma"/>
          <w:caps/>
          <w:color w:val="7030A0"/>
          <w:sz w:val="52"/>
          <w:szCs w:val="72"/>
          <w:lang w:val="es-MX"/>
        </w:rPr>
        <w:t xml:space="preserve"> </w:t>
      </w:r>
      <w:r w:rsidRPr="00837849">
        <w:rPr>
          <w:rFonts w:ascii="Cambria" w:hAnsi="Cambria" w:cs="Tahoma"/>
          <w:caps/>
          <w:color w:val="7030A0"/>
          <w:sz w:val="52"/>
          <w:szCs w:val="72"/>
          <w:lang w:val="es-MX"/>
        </w:rPr>
        <w:t>de la Dirección de Obras Públicas de Cuautla, Jalisco.</w:t>
      </w:r>
    </w:p>
    <w:p w14:paraId="2FBF71A2" w14:textId="77777777" w:rsidR="0072267E" w:rsidRPr="00837849" w:rsidRDefault="0072267E" w:rsidP="00D2552A">
      <w:pPr>
        <w:pStyle w:val="Sinespaciado"/>
        <w:jc w:val="both"/>
        <w:rPr>
          <w:rFonts w:ascii="Cambria" w:hAnsi="Cambria"/>
          <w:color w:val="5B9BD5"/>
          <w:lang w:val="es-MX"/>
        </w:rPr>
      </w:pPr>
    </w:p>
    <w:p w14:paraId="722A82BC" w14:textId="26D40B3A" w:rsidR="00A80CC7" w:rsidRPr="00837849" w:rsidRDefault="00B442B8" w:rsidP="00D2552A">
      <w:pPr>
        <w:pStyle w:val="Sinespaciado"/>
        <w:jc w:val="both"/>
        <w:rPr>
          <w:rFonts w:ascii="Cambria" w:hAnsi="Cambria"/>
          <w:color w:val="5B9BD5"/>
          <w:lang w:val="es-MX"/>
        </w:rPr>
      </w:pPr>
      <w:r w:rsidRPr="00837849">
        <w:rPr>
          <w:rFonts w:ascii="Cambria" w:hAnsi="Cambria"/>
          <w:noProof/>
          <w:sz w:val="20"/>
        </w:rPr>
        <w:drawing>
          <wp:anchor distT="0" distB="0" distL="114300" distR="114300" simplePos="0" relativeHeight="251656192" behindDoc="1" locked="0" layoutInCell="1" allowOverlap="1" wp14:anchorId="638EC205" wp14:editId="04213B37">
            <wp:simplePos x="0" y="0"/>
            <wp:positionH relativeFrom="column">
              <wp:posOffset>1678305</wp:posOffset>
            </wp:positionH>
            <wp:positionV relativeFrom="paragraph">
              <wp:posOffset>72390</wp:posOffset>
            </wp:positionV>
            <wp:extent cx="2679700" cy="2258695"/>
            <wp:effectExtent l="0" t="0" r="0" b="0"/>
            <wp:wrapNone/>
            <wp:docPr id="10" name="Imagen 3" descr="C:\Users\isaia\Documents\AYUNTAMIENTO 2018-2021\da3174cf-5ee8-4415-9f38-87c20fcfe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aia\Documents\AYUNTAMIENTO 2018-2021\da3174cf-5ee8-4415-9f38-87c20fcfe88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65603" w14:textId="77777777" w:rsidR="00A80CC7" w:rsidRPr="00837849" w:rsidRDefault="00A80CC7" w:rsidP="00D2552A">
      <w:pPr>
        <w:spacing w:after="0"/>
        <w:jc w:val="both"/>
        <w:rPr>
          <w:rFonts w:ascii="Cambria" w:hAnsi="Cambria"/>
        </w:rPr>
      </w:pPr>
    </w:p>
    <w:p w14:paraId="167EAAB4" w14:textId="77777777" w:rsidR="007C3DD9" w:rsidRPr="00837849" w:rsidRDefault="007C3DD9" w:rsidP="00D2552A">
      <w:pPr>
        <w:spacing w:after="0"/>
        <w:jc w:val="both"/>
        <w:rPr>
          <w:rFonts w:ascii="Cambria" w:hAnsi="Cambria"/>
        </w:rPr>
      </w:pPr>
    </w:p>
    <w:p w14:paraId="1467674D" w14:textId="77777777" w:rsidR="007C3DD9" w:rsidRPr="00837849" w:rsidRDefault="007C3DD9" w:rsidP="00D2552A">
      <w:pPr>
        <w:spacing w:after="0"/>
        <w:jc w:val="both"/>
        <w:rPr>
          <w:rFonts w:ascii="Cambria" w:hAnsi="Cambria"/>
        </w:rPr>
      </w:pPr>
    </w:p>
    <w:p w14:paraId="5DF2B961" w14:textId="77777777" w:rsidR="007C3DD9" w:rsidRPr="00837849" w:rsidRDefault="007C3DD9" w:rsidP="00D2552A">
      <w:pPr>
        <w:spacing w:after="0"/>
        <w:jc w:val="both"/>
        <w:rPr>
          <w:rFonts w:ascii="Cambria" w:hAnsi="Cambria"/>
        </w:rPr>
      </w:pPr>
    </w:p>
    <w:p w14:paraId="43BEB839" w14:textId="77777777" w:rsidR="007C3DD9" w:rsidRPr="00837849" w:rsidRDefault="007C3DD9" w:rsidP="00D2552A">
      <w:pPr>
        <w:spacing w:after="0"/>
        <w:jc w:val="both"/>
        <w:rPr>
          <w:rFonts w:ascii="Cambria" w:hAnsi="Cambria"/>
        </w:rPr>
      </w:pPr>
    </w:p>
    <w:p w14:paraId="06AE3176" w14:textId="77777777" w:rsidR="007C3DD9" w:rsidRPr="00837849" w:rsidRDefault="007C3DD9" w:rsidP="00D2552A">
      <w:pPr>
        <w:spacing w:after="0"/>
        <w:jc w:val="both"/>
        <w:rPr>
          <w:rFonts w:ascii="Cambria" w:hAnsi="Cambria"/>
        </w:rPr>
      </w:pPr>
    </w:p>
    <w:p w14:paraId="63AC2BAB" w14:textId="77777777" w:rsidR="007C3DD9" w:rsidRPr="00837849" w:rsidRDefault="007C3DD9" w:rsidP="00D2552A">
      <w:pPr>
        <w:spacing w:after="0"/>
        <w:jc w:val="both"/>
        <w:rPr>
          <w:rFonts w:ascii="Cambria" w:hAnsi="Cambria"/>
        </w:rPr>
      </w:pPr>
    </w:p>
    <w:p w14:paraId="5F143AFA" w14:textId="77777777" w:rsidR="007C3DD9" w:rsidRPr="00837849" w:rsidRDefault="007C3DD9" w:rsidP="00D2552A">
      <w:pPr>
        <w:spacing w:after="0"/>
        <w:jc w:val="both"/>
        <w:rPr>
          <w:rFonts w:ascii="Cambria" w:hAnsi="Cambria"/>
        </w:rPr>
      </w:pPr>
    </w:p>
    <w:p w14:paraId="26276C54" w14:textId="07C936FF" w:rsidR="007C3DD9" w:rsidRPr="00837849" w:rsidRDefault="00B442B8" w:rsidP="00D2552A">
      <w:pPr>
        <w:spacing w:after="0"/>
        <w:jc w:val="both"/>
        <w:rPr>
          <w:rFonts w:ascii="Cambria" w:hAnsi="Cambria"/>
        </w:rPr>
      </w:pPr>
      <w:r w:rsidRPr="00837849">
        <w:rPr>
          <w:rFonts w:ascii="Cambria" w:hAnsi="Cambria"/>
          <w:noProof/>
          <w:lang w:val="en-US"/>
        </w:rPr>
        <mc:AlternateContent>
          <mc:Choice Requires="wps">
            <w:drawing>
              <wp:anchor distT="0" distB="0" distL="114300" distR="114300" simplePos="0" relativeHeight="251655168" behindDoc="0" locked="0" layoutInCell="1" allowOverlap="1" wp14:anchorId="76B618F9" wp14:editId="07D4BFA8">
                <wp:simplePos x="0" y="0"/>
                <wp:positionH relativeFrom="page">
                  <wp:posOffset>944880</wp:posOffset>
                </wp:positionH>
                <wp:positionV relativeFrom="page">
                  <wp:posOffset>8549640</wp:posOffset>
                </wp:positionV>
                <wp:extent cx="5859780" cy="64579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645795"/>
                        </a:xfrm>
                        <a:prstGeom prst="rect">
                          <a:avLst/>
                        </a:prstGeom>
                        <a:noFill/>
                        <a:ln w="6350">
                          <a:noFill/>
                        </a:ln>
                        <a:effectLst/>
                      </wps:spPr>
                      <wps:txbx>
                        <w:txbxContent>
                          <w:p w14:paraId="29BC2908" w14:textId="77777777" w:rsidR="00992950" w:rsidRPr="00BF5405" w:rsidRDefault="00992950" w:rsidP="002D02AC">
                            <w:pPr>
                              <w:pStyle w:val="Sinespaciado"/>
                              <w:spacing w:after="40"/>
                              <w:ind w:right="156"/>
                              <w:jc w:val="center"/>
                              <w:rPr>
                                <w:caps/>
                                <w:color w:val="7030A0"/>
                                <w:sz w:val="32"/>
                                <w:szCs w:val="28"/>
                                <w:lang w:val="es-MX"/>
                              </w:rPr>
                            </w:pPr>
                            <w:r w:rsidRPr="00BF5405">
                              <w:rPr>
                                <w:caps/>
                                <w:color w:val="7030A0"/>
                                <w:sz w:val="32"/>
                                <w:szCs w:val="28"/>
                                <w:lang w:val="es-MX"/>
                              </w:rPr>
                              <w:t>01 DE ENERO DE 2022</w:t>
                            </w:r>
                          </w:p>
                          <w:p w14:paraId="327EF0D9" w14:textId="77777777" w:rsidR="00992950" w:rsidRPr="00BF5405" w:rsidRDefault="00992950" w:rsidP="002D02AC">
                            <w:pPr>
                              <w:pStyle w:val="Sinespaciado"/>
                              <w:ind w:right="156"/>
                              <w:jc w:val="center"/>
                              <w:rPr>
                                <w:color w:val="7030A0"/>
                                <w:sz w:val="24"/>
                                <w:lang w:val="es-MX"/>
                              </w:rPr>
                            </w:pPr>
                            <w:r w:rsidRPr="00BF5405">
                              <w:rPr>
                                <w:caps/>
                                <w:color w:val="7030A0"/>
                                <w:sz w:val="24"/>
                                <w:lang w:val="es-MX"/>
                              </w:rPr>
                              <w:t>GOBIERNO DE CUAUTLA, JALISCO.</w:t>
                            </w:r>
                          </w:p>
                          <w:p w14:paraId="4AEA7F9C" w14:textId="77777777" w:rsidR="00992950" w:rsidRPr="00BF5405" w:rsidRDefault="00992950" w:rsidP="002D02AC">
                            <w:pPr>
                              <w:pStyle w:val="Sinespaciado"/>
                              <w:ind w:right="156"/>
                              <w:jc w:val="center"/>
                              <w:rPr>
                                <w:color w:val="7030A0"/>
                                <w:sz w:val="24"/>
                                <w:lang w:val="es-MX"/>
                              </w:rPr>
                            </w:pPr>
                            <w:r w:rsidRPr="00BF5405">
                              <w:rPr>
                                <w:color w:val="7030A0"/>
                                <w:sz w:val="24"/>
                                <w:lang w:val="es-MX"/>
                              </w:rPr>
                              <w:t>HIDALGO # 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B618F9" id="_x0000_t202" coordsize="21600,21600" o:spt="202" path="m,l,21600r21600,l21600,xe">
                <v:stroke joinstyle="miter"/>
                <v:path gradientshapeok="t" o:connecttype="rect"/>
              </v:shapetype>
              <v:shape id="Cuadro de texto 142" o:spid="_x0000_s1026" type="#_x0000_t202" style="position:absolute;left:0;text-align:left;margin-left:74.4pt;margin-top:673.2pt;width:461.4pt;height:5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" filled="f" stroked="f" strokeweight=".5pt">
                <v:path arrowok="t"/>
                <v:textbox style="mso-fit-shape-to-text:t" inset="0,0,0,0">
                  <w:txbxContent>
                    <w:p w14:paraId="29BC2908" w14:textId="77777777" w:rsidR="00992950" w:rsidRPr="00BF5405" w:rsidRDefault="00992950" w:rsidP="002D02AC">
                      <w:pPr>
                        <w:pStyle w:val="Sinespaciado"/>
                        <w:spacing w:after="40"/>
                        <w:ind w:right="156"/>
                        <w:jc w:val="center"/>
                        <w:rPr>
                          <w:caps/>
                          <w:color w:val="7030A0"/>
                          <w:sz w:val="32"/>
                          <w:szCs w:val="28"/>
                          <w:lang w:val="es-MX"/>
                        </w:rPr>
                      </w:pPr>
                      <w:r w:rsidRPr="00BF5405">
                        <w:rPr>
                          <w:caps/>
                          <w:color w:val="7030A0"/>
                          <w:sz w:val="32"/>
                          <w:szCs w:val="28"/>
                          <w:lang w:val="es-MX"/>
                        </w:rPr>
                        <w:t>01 DE ENERO DE 2022</w:t>
                      </w:r>
                    </w:p>
                    <w:p w14:paraId="327EF0D9" w14:textId="77777777" w:rsidR="00992950" w:rsidRPr="00BF5405" w:rsidRDefault="00992950" w:rsidP="002D02AC">
                      <w:pPr>
                        <w:pStyle w:val="Sinespaciado"/>
                        <w:ind w:right="156"/>
                        <w:jc w:val="center"/>
                        <w:rPr>
                          <w:color w:val="7030A0"/>
                          <w:sz w:val="24"/>
                          <w:lang w:val="es-MX"/>
                        </w:rPr>
                      </w:pPr>
                      <w:r w:rsidRPr="00BF5405">
                        <w:rPr>
                          <w:caps/>
                          <w:color w:val="7030A0"/>
                          <w:sz w:val="24"/>
                          <w:lang w:val="es-MX"/>
                        </w:rPr>
                        <w:t>GOBIERNO DE CUAUTLA, JALISCO.</w:t>
                      </w:r>
                    </w:p>
                    <w:p w14:paraId="4AEA7F9C" w14:textId="77777777" w:rsidR="00992950" w:rsidRPr="00BF5405" w:rsidRDefault="00992950" w:rsidP="002D02AC">
                      <w:pPr>
                        <w:pStyle w:val="Sinespaciado"/>
                        <w:ind w:right="156"/>
                        <w:jc w:val="center"/>
                        <w:rPr>
                          <w:color w:val="7030A0"/>
                          <w:sz w:val="24"/>
                          <w:lang w:val="es-MX"/>
                        </w:rPr>
                      </w:pPr>
                      <w:r w:rsidRPr="00BF5405">
                        <w:rPr>
                          <w:color w:val="7030A0"/>
                          <w:sz w:val="24"/>
                          <w:lang w:val="es-MX"/>
                        </w:rPr>
                        <w:t>HIDALGO # 12</w:t>
                      </w:r>
                    </w:p>
                  </w:txbxContent>
                </v:textbox>
                <w10:wrap anchorx="page" anchory="page"/>
              </v:shape>
            </w:pict>
          </mc:Fallback>
        </mc:AlternateContent>
      </w:r>
    </w:p>
    <w:p w14:paraId="51738E62" w14:textId="77777777" w:rsidR="007C3DD9" w:rsidRPr="00837849" w:rsidRDefault="007C3DD9" w:rsidP="00D2552A">
      <w:pPr>
        <w:spacing w:after="0"/>
        <w:jc w:val="both"/>
        <w:rPr>
          <w:rFonts w:ascii="Cambria" w:hAnsi="Cambria"/>
        </w:rPr>
      </w:pPr>
    </w:p>
    <w:p w14:paraId="592A2476" w14:textId="77777777" w:rsidR="007C3DD9" w:rsidRPr="00837849" w:rsidRDefault="007C3DD9" w:rsidP="00D2552A">
      <w:pPr>
        <w:spacing w:after="0"/>
        <w:jc w:val="both"/>
        <w:rPr>
          <w:rFonts w:ascii="Cambria" w:hAnsi="Cambria"/>
        </w:rPr>
      </w:pPr>
    </w:p>
    <w:p w14:paraId="40C59B0F" w14:textId="77777777" w:rsidR="007C3DD9" w:rsidRPr="00837849" w:rsidRDefault="002D02AC" w:rsidP="00D2552A">
      <w:pPr>
        <w:tabs>
          <w:tab w:val="left" w:pos="6696"/>
        </w:tabs>
        <w:spacing w:after="0"/>
        <w:jc w:val="both"/>
        <w:rPr>
          <w:rFonts w:ascii="Cambria" w:hAnsi="Cambria"/>
        </w:rPr>
      </w:pPr>
      <w:r w:rsidRPr="00837849">
        <w:rPr>
          <w:rFonts w:ascii="Cambria" w:hAnsi="Cambria"/>
        </w:rPr>
        <w:tab/>
      </w:r>
    </w:p>
    <w:p w14:paraId="323EDE93" w14:textId="77777777" w:rsidR="0072267E" w:rsidRPr="00837849" w:rsidRDefault="0072267E" w:rsidP="00D2552A">
      <w:pPr>
        <w:spacing w:after="0"/>
        <w:jc w:val="both"/>
        <w:rPr>
          <w:rFonts w:ascii="Cambria" w:hAnsi="Cambria"/>
          <w:sz w:val="24"/>
        </w:rPr>
      </w:pPr>
    </w:p>
    <w:p w14:paraId="15665F9B" w14:textId="77777777" w:rsidR="0072267E" w:rsidRPr="00837849" w:rsidRDefault="0072267E" w:rsidP="00D2552A">
      <w:pPr>
        <w:spacing w:after="0"/>
        <w:jc w:val="both"/>
        <w:rPr>
          <w:rFonts w:ascii="Cambria" w:hAnsi="Cambria"/>
          <w:sz w:val="24"/>
        </w:rPr>
      </w:pPr>
    </w:p>
    <w:p w14:paraId="1A5657D3" w14:textId="77777777" w:rsidR="0072267E" w:rsidRPr="00837849" w:rsidRDefault="0072267E" w:rsidP="00D2552A">
      <w:pPr>
        <w:spacing w:after="0"/>
        <w:jc w:val="both"/>
        <w:rPr>
          <w:rFonts w:ascii="Cambria" w:hAnsi="Cambria"/>
          <w:sz w:val="24"/>
        </w:rPr>
      </w:pPr>
    </w:p>
    <w:p w14:paraId="56A5D8B2" w14:textId="77777777" w:rsidR="0072267E" w:rsidRPr="00837849" w:rsidRDefault="0072267E" w:rsidP="00D2552A">
      <w:pPr>
        <w:spacing w:after="0"/>
        <w:jc w:val="both"/>
        <w:rPr>
          <w:rFonts w:ascii="Cambria" w:hAnsi="Cambria"/>
          <w:sz w:val="24"/>
        </w:rPr>
      </w:pPr>
    </w:p>
    <w:p w14:paraId="31C01F5B" w14:textId="77777777" w:rsidR="0072267E" w:rsidRPr="00837849" w:rsidRDefault="0072267E" w:rsidP="00D2552A">
      <w:pPr>
        <w:spacing w:after="0"/>
        <w:jc w:val="both"/>
        <w:rPr>
          <w:rFonts w:ascii="Cambria" w:hAnsi="Cambria"/>
          <w:sz w:val="24"/>
        </w:rPr>
      </w:pPr>
    </w:p>
    <w:p w14:paraId="4782404D" w14:textId="77777777" w:rsidR="0072267E" w:rsidRPr="00837849" w:rsidRDefault="0072267E" w:rsidP="00D2552A">
      <w:pPr>
        <w:spacing w:after="0"/>
        <w:jc w:val="both"/>
        <w:rPr>
          <w:rFonts w:ascii="Cambria" w:hAnsi="Cambria"/>
          <w:sz w:val="24"/>
        </w:rPr>
      </w:pPr>
    </w:p>
    <w:p w14:paraId="0B82C64A" w14:textId="77777777" w:rsidR="0072267E" w:rsidRPr="00837849" w:rsidRDefault="0072267E" w:rsidP="00D2552A">
      <w:pPr>
        <w:spacing w:after="0"/>
        <w:jc w:val="both"/>
        <w:rPr>
          <w:rFonts w:ascii="Cambria" w:hAnsi="Cambria"/>
          <w:sz w:val="24"/>
        </w:rPr>
      </w:pPr>
    </w:p>
    <w:p w14:paraId="05263963" w14:textId="77777777" w:rsidR="0072267E" w:rsidRPr="00837849" w:rsidRDefault="0072267E" w:rsidP="00D2552A">
      <w:pPr>
        <w:spacing w:after="0"/>
        <w:jc w:val="both"/>
        <w:rPr>
          <w:rFonts w:ascii="Cambria" w:hAnsi="Cambria"/>
          <w:sz w:val="24"/>
        </w:rPr>
      </w:pPr>
    </w:p>
    <w:p w14:paraId="09E1CFA0" w14:textId="77777777" w:rsidR="0072267E" w:rsidRPr="00837849" w:rsidRDefault="0072267E" w:rsidP="00D2552A">
      <w:pPr>
        <w:spacing w:after="0"/>
        <w:jc w:val="both"/>
        <w:rPr>
          <w:rFonts w:ascii="Cambria" w:hAnsi="Cambria"/>
          <w:sz w:val="24"/>
        </w:rPr>
      </w:pPr>
    </w:p>
    <w:p w14:paraId="008A0EF4" w14:textId="77777777" w:rsidR="0072267E" w:rsidRPr="00837849" w:rsidRDefault="0072267E" w:rsidP="00D2552A">
      <w:pPr>
        <w:spacing w:after="0"/>
        <w:jc w:val="both"/>
        <w:rPr>
          <w:rFonts w:ascii="Cambria" w:hAnsi="Cambria"/>
          <w:sz w:val="24"/>
        </w:rPr>
      </w:pPr>
    </w:p>
    <w:p w14:paraId="31DEEB11" w14:textId="77777777" w:rsidR="0072267E" w:rsidRPr="00837849" w:rsidRDefault="0072267E" w:rsidP="00D2552A">
      <w:pPr>
        <w:spacing w:after="0"/>
        <w:jc w:val="both"/>
        <w:rPr>
          <w:rFonts w:ascii="Cambria" w:hAnsi="Cambria"/>
          <w:sz w:val="24"/>
        </w:rPr>
      </w:pPr>
    </w:p>
    <w:p w14:paraId="09790F52" w14:textId="77777777" w:rsidR="00942CC9" w:rsidRPr="00837849" w:rsidRDefault="00942CC9" w:rsidP="00D2552A">
      <w:pPr>
        <w:spacing w:after="0"/>
        <w:jc w:val="both"/>
        <w:rPr>
          <w:rFonts w:ascii="Cambria" w:hAnsi="Cambria"/>
          <w:sz w:val="24"/>
        </w:rPr>
      </w:pPr>
    </w:p>
    <w:p w14:paraId="77DA6045" w14:textId="67F051A5" w:rsidR="00A80CC7" w:rsidRPr="00837849" w:rsidRDefault="00A80CC7" w:rsidP="00D2552A">
      <w:pPr>
        <w:spacing w:after="0"/>
        <w:jc w:val="both"/>
        <w:rPr>
          <w:rFonts w:ascii="Cambria" w:hAnsi="Cambria"/>
          <w:b/>
          <w:sz w:val="24"/>
        </w:rPr>
      </w:pPr>
      <w:r w:rsidRPr="00837849">
        <w:rPr>
          <w:rFonts w:ascii="Cambria" w:hAnsi="Cambria"/>
          <w:b/>
          <w:sz w:val="24"/>
        </w:rPr>
        <w:t>ÍNDICE</w:t>
      </w:r>
      <w:r w:rsidR="001E024B" w:rsidRPr="00837849">
        <w:rPr>
          <w:rFonts w:ascii="Cambria" w:hAnsi="Cambria"/>
          <w:b/>
          <w:sz w:val="24"/>
        </w:rPr>
        <w:fldChar w:fldCharType="begin"/>
      </w:r>
      <w:r w:rsidR="001E024B" w:rsidRPr="00837849">
        <w:rPr>
          <w:rFonts w:ascii="Cambria" w:hAnsi="Cambria"/>
          <w:b/>
          <w:sz w:val="24"/>
        </w:rPr>
        <w:instrText xml:space="preserve"> XE "ÍNDICE" </w:instrText>
      </w:r>
      <w:r w:rsidR="001E024B" w:rsidRPr="00837849">
        <w:rPr>
          <w:rFonts w:ascii="Cambria" w:hAnsi="Cambria"/>
          <w:b/>
          <w:sz w:val="24"/>
        </w:rPr>
        <w:fldChar w:fldCharType="end"/>
      </w:r>
    </w:p>
    <w:p w14:paraId="0FAC1E65" w14:textId="77777777" w:rsidR="00A80CC7" w:rsidRPr="00837849" w:rsidRDefault="00A80CC7" w:rsidP="00D2552A">
      <w:pPr>
        <w:spacing w:after="0" w:line="240" w:lineRule="auto"/>
        <w:jc w:val="both"/>
        <w:rPr>
          <w:rFonts w:ascii="Cambria" w:hAnsi="Cambria"/>
        </w:rPr>
      </w:pPr>
    </w:p>
    <w:p w14:paraId="5916CEC0" w14:textId="77777777" w:rsidR="00486EF1" w:rsidRPr="00837849" w:rsidRDefault="00486EF1" w:rsidP="00D2552A">
      <w:pPr>
        <w:pStyle w:val="TDC3"/>
        <w:spacing w:after="0"/>
        <w:ind w:left="0"/>
        <w:jc w:val="both"/>
        <w:rPr>
          <w:rFonts w:ascii="Cambria" w:hAnsi="Cambria"/>
        </w:rPr>
      </w:pPr>
    </w:p>
    <w:p w14:paraId="5B066F38" w14:textId="77777777" w:rsidR="00A80CC7" w:rsidRPr="00837849" w:rsidRDefault="00A80CC7" w:rsidP="00D2552A">
      <w:pPr>
        <w:spacing w:after="0" w:line="240" w:lineRule="auto"/>
        <w:jc w:val="both"/>
        <w:rPr>
          <w:rFonts w:ascii="Cambria" w:hAnsi="Cambria"/>
        </w:rPr>
      </w:pPr>
    </w:p>
    <w:p w14:paraId="20E59E86" w14:textId="77A9AC26" w:rsidR="00A80CC7" w:rsidRPr="00837849" w:rsidRDefault="00A80CC7" w:rsidP="00D2552A">
      <w:pPr>
        <w:spacing w:after="0" w:line="240" w:lineRule="auto"/>
        <w:jc w:val="both"/>
        <w:rPr>
          <w:rFonts w:ascii="Cambria" w:hAnsi="Cambria"/>
          <w:sz w:val="24"/>
        </w:rPr>
      </w:pPr>
      <w:r w:rsidRPr="00837849">
        <w:rPr>
          <w:rFonts w:ascii="Cambria" w:hAnsi="Cambria"/>
          <w:sz w:val="24"/>
        </w:rPr>
        <w:t xml:space="preserve">Presentación. . . . . . . . . . . . . . . . . . </w:t>
      </w:r>
      <w:r w:rsidR="00D6072B" w:rsidRPr="00837849">
        <w:rPr>
          <w:rFonts w:ascii="Cambria" w:hAnsi="Cambria"/>
          <w:sz w:val="24"/>
        </w:rPr>
        <w:t>. . .</w:t>
      </w:r>
      <w:r w:rsidR="00B75B42" w:rsidRPr="00837849">
        <w:rPr>
          <w:rFonts w:ascii="Cambria" w:hAnsi="Cambria"/>
          <w:sz w:val="24"/>
        </w:rPr>
        <w:t xml:space="preserve"> </w:t>
      </w:r>
      <w:r w:rsidR="00D6072B" w:rsidRPr="00837849">
        <w:rPr>
          <w:rFonts w:ascii="Cambria" w:hAnsi="Cambria"/>
          <w:sz w:val="24"/>
        </w:rPr>
        <w:t>.</w:t>
      </w:r>
      <w:r w:rsidR="00B75B42" w:rsidRPr="00837849">
        <w:rPr>
          <w:rFonts w:ascii="Cambria" w:hAnsi="Cambria"/>
          <w:sz w:val="24"/>
        </w:rPr>
        <w:t xml:space="preserve"> </w:t>
      </w:r>
      <w:r w:rsidR="00D6072B" w:rsidRPr="00837849">
        <w:rPr>
          <w:rFonts w:ascii="Cambria" w:hAnsi="Cambria"/>
          <w:sz w:val="24"/>
        </w:rPr>
        <w:t>.</w:t>
      </w:r>
      <w:r w:rsidR="00B75B42" w:rsidRPr="00837849">
        <w:rPr>
          <w:rFonts w:ascii="Cambria" w:hAnsi="Cambria"/>
          <w:sz w:val="24"/>
        </w:rPr>
        <w:t xml:space="preserve"> </w:t>
      </w:r>
      <w:r w:rsidRPr="00837849">
        <w:rPr>
          <w:rFonts w:ascii="Cambria" w:hAnsi="Cambria"/>
          <w:sz w:val="24"/>
        </w:rPr>
        <w:t>. . . . . . . . . . . . . . . . . . . . . . . . . . . . . . . . . .</w:t>
      </w:r>
      <w:r w:rsidR="00B75B42" w:rsidRPr="00837849">
        <w:rPr>
          <w:rFonts w:ascii="Cambria" w:hAnsi="Cambria"/>
          <w:sz w:val="24"/>
        </w:rPr>
        <w:t xml:space="preserve"> </w:t>
      </w:r>
      <w:r w:rsidR="00D6072B" w:rsidRPr="00837849">
        <w:rPr>
          <w:rFonts w:ascii="Cambria" w:hAnsi="Cambria"/>
          <w:sz w:val="24"/>
        </w:rPr>
        <w:t xml:space="preserve">. . . . . . </w:t>
      </w:r>
      <w:r w:rsidR="004D4314" w:rsidRPr="00837849">
        <w:rPr>
          <w:rFonts w:ascii="Cambria" w:hAnsi="Cambria"/>
          <w:sz w:val="24"/>
        </w:rPr>
        <w:t>. . . . . . . . . . . . . .</w:t>
      </w:r>
      <w:r w:rsidR="00942CC9" w:rsidRPr="00837849">
        <w:rPr>
          <w:rFonts w:ascii="Cambria" w:hAnsi="Cambria"/>
          <w:sz w:val="24"/>
        </w:rPr>
        <w:t xml:space="preserve"> . . </w:t>
      </w:r>
      <w:r w:rsidR="004B465A" w:rsidRPr="00837849">
        <w:rPr>
          <w:rFonts w:ascii="Cambria" w:hAnsi="Cambria"/>
          <w:sz w:val="24"/>
        </w:rPr>
        <w:t>. . . . .</w:t>
      </w:r>
      <w:r w:rsidR="004D4314" w:rsidRPr="00837849">
        <w:rPr>
          <w:rFonts w:ascii="Cambria" w:hAnsi="Cambria"/>
          <w:sz w:val="24"/>
        </w:rPr>
        <w:t>3</w:t>
      </w:r>
    </w:p>
    <w:p w14:paraId="23FF32BA" w14:textId="73B864EE" w:rsidR="007C3DD9" w:rsidRPr="00837849" w:rsidRDefault="007C3DD9" w:rsidP="00D2552A">
      <w:pPr>
        <w:spacing w:after="0" w:line="240" w:lineRule="auto"/>
        <w:jc w:val="both"/>
        <w:rPr>
          <w:rFonts w:ascii="Cambria" w:hAnsi="Cambria"/>
          <w:sz w:val="24"/>
        </w:rPr>
      </w:pPr>
    </w:p>
    <w:p w14:paraId="0404EBC9" w14:textId="77777777" w:rsidR="00942CC9" w:rsidRPr="00837849" w:rsidRDefault="00942CC9" w:rsidP="00D2552A">
      <w:pPr>
        <w:spacing w:after="0" w:line="240" w:lineRule="auto"/>
        <w:jc w:val="both"/>
        <w:rPr>
          <w:rFonts w:ascii="Cambria" w:hAnsi="Cambria"/>
          <w:sz w:val="24"/>
        </w:rPr>
      </w:pPr>
    </w:p>
    <w:p w14:paraId="6C9CC649" w14:textId="77777777" w:rsidR="00E96315" w:rsidRPr="00837849" w:rsidRDefault="00E96315" w:rsidP="00D2552A">
      <w:pPr>
        <w:spacing w:after="0" w:line="240" w:lineRule="auto"/>
        <w:jc w:val="both"/>
        <w:rPr>
          <w:rFonts w:ascii="Cambria" w:hAnsi="Cambria"/>
          <w:sz w:val="24"/>
        </w:rPr>
      </w:pPr>
    </w:p>
    <w:p w14:paraId="1049DE51" w14:textId="2D5B3BAE" w:rsidR="00A80CC7" w:rsidRPr="00837849" w:rsidRDefault="00A80CC7" w:rsidP="00D2552A">
      <w:pPr>
        <w:spacing w:after="0" w:line="240" w:lineRule="auto"/>
        <w:jc w:val="both"/>
        <w:rPr>
          <w:rFonts w:ascii="Cambria" w:hAnsi="Cambria"/>
          <w:sz w:val="24"/>
        </w:rPr>
      </w:pPr>
      <w:r w:rsidRPr="00837849">
        <w:rPr>
          <w:rFonts w:ascii="Cambria" w:hAnsi="Cambria"/>
          <w:sz w:val="24"/>
        </w:rPr>
        <w:t xml:space="preserve">Antecedentes. . . . . . . . . . . . . . . . . . . . . . . . . . . . . . . . . . . . . . . . . . . . . . . . . . . . . . . . </w:t>
      </w:r>
      <w:r w:rsidR="00D6072B" w:rsidRPr="00837849">
        <w:rPr>
          <w:rFonts w:ascii="Cambria" w:hAnsi="Cambria"/>
          <w:sz w:val="24"/>
        </w:rPr>
        <w:t xml:space="preserve">. . . . . </w:t>
      </w:r>
      <w:r w:rsidR="004D4314" w:rsidRPr="00837849">
        <w:rPr>
          <w:rFonts w:ascii="Cambria" w:hAnsi="Cambria"/>
          <w:sz w:val="24"/>
        </w:rPr>
        <w:t>. . . . . . . . . . . . . .</w:t>
      </w:r>
      <w:r w:rsidR="00B75B42" w:rsidRPr="00837849">
        <w:rPr>
          <w:rFonts w:ascii="Cambria" w:hAnsi="Cambria"/>
          <w:sz w:val="24"/>
        </w:rPr>
        <w:t xml:space="preserve"> </w:t>
      </w:r>
      <w:r w:rsidR="004D4314" w:rsidRPr="00837849">
        <w:rPr>
          <w:rFonts w:ascii="Cambria" w:hAnsi="Cambria"/>
          <w:sz w:val="24"/>
        </w:rPr>
        <w:t>. .</w:t>
      </w:r>
      <w:r w:rsidR="00942CC9" w:rsidRPr="00837849">
        <w:rPr>
          <w:rFonts w:ascii="Cambria" w:hAnsi="Cambria"/>
          <w:sz w:val="24"/>
        </w:rPr>
        <w:t xml:space="preserve"> . </w:t>
      </w:r>
      <w:r w:rsidR="004B465A" w:rsidRPr="00837849">
        <w:rPr>
          <w:rFonts w:ascii="Cambria" w:hAnsi="Cambria"/>
          <w:sz w:val="24"/>
        </w:rPr>
        <w:t>. . . . . .</w:t>
      </w:r>
      <w:r w:rsidR="004D4314" w:rsidRPr="00837849">
        <w:rPr>
          <w:rFonts w:ascii="Cambria" w:hAnsi="Cambria"/>
          <w:sz w:val="24"/>
        </w:rPr>
        <w:t>3</w:t>
      </w:r>
    </w:p>
    <w:p w14:paraId="7CE28D9B" w14:textId="2F4CE7DC" w:rsidR="007C3DD9" w:rsidRPr="00837849" w:rsidRDefault="007C3DD9" w:rsidP="00D2552A">
      <w:pPr>
        <w:spacing w:after="0" w:line="240" w:lineRule="auto"/>
        <w:jc w:val="both"/>
        <w:rPr>
          <w:rFonts w:ascii="Cambria" w:hAnsi="Cambria"/>
          <w:sz w:val="24"/>
        </w:rPr>
      </w:pPr>
    </w:p>
    <w:p w14:paraId="34679F77" w14:textId="77777777" w:rsidR="00942CC9" w:rsidRPr="00837849" w:rsidRDefault="00942CC9" w:rsidP="00D2552A">
      <w:pPr>
        <w:spacing w:after="0" w:line="240" w:lineRule="auto"/>
        <w:jc w:val="both"/>
        <w:rPr>
          <w:rFonts w:ascii="Cambria" w:hAnsi="Cambria"/>
          <w:sz w:val="24"/>
        </w:rPr>
      </w:pPr>
    </w:p>
    <w:p w14:paraId="75FC325F" w14:textId="77777777" w:rsidR="00E96315" w:rsidRPr="00837849" w:rsidRDefault="00E96315" w:rsidP="00D2552A">
      <w:pPr>
        <w:spacing w:after="0" w:line="240" w:lineRule="auto"/>
        <w:jc w:val="both"/>
        <w:rPr>
          <w:rFonts w:ascii="Cambria" w:hAnsi="Cambria"/>
          <w:sz w:val="24"/>
        </w:rPr>
      </w:pPr>
    </w:p>
    <w:p w14:paraId="1A5F7EC1" w14:textId="16F75609" w:rsidR="00A80CC7" w:rsidRPr="00837849" w:rsidRDefault="00A80CC7" w:rsidP="00D2552A">
      <w:pPr>
        <w:spacing w:after="0" w:line="240" w:lineRule="auto"/>
        <w:jc w:val="both"/>
        <w:rPr>
          <w:rFonts w:ascii="Cambria" w:hAnsi="Cambria"/>
          <w:sz w:val="24"/>
        </w:rPr>
      </w:pPr>
      <w:r w:rsidRPr="00837849">
        <w:rPr>
          <w:rFonts w:ascii="Cambria" w:hAnsi="Cambria"/>
          <w:sz w:val="24"/>
        </w:rPr>
        <w:t>Marco Jurídico. . . . . . . . . . . . . . . . . . . . . . . . . . . . . . . . . . . . . . . . . . . . . . . . . . . . . . . .</w:t>
      </w:r>
      <w:r w:rsidR="00D6072B" w:rsidRPr="00837849">
        <w:rPr>
          <w:rFonts w:ascii="Cambria" w:hAnsi="Cambria"/>
          <w:sz w:val="24"/>
        </w:rPr>
        <w:t xml:space="preserve"> . . . . </w:t>
      </w:r>
      <w:r w:rsidR="00B75B42" w:rsidRPr="00837849">
        <w:rPr>
          <w:rFonts w:ascii="Cambria" w:hAnsi="Cambria"/>
          <w:sz w:val="24"/>
        </w:rPr>
        <w:t xml:space="preserve">. . . . </w:t>
      </w:r>
      <w:r w:rsidR="004D4314" w:rsidRPr="00837849">
        <w:rPr>
          <w:rFonts w:ascii="Cambria" w:hAnsi="Cambria"/>
          <w:sz w:val="24"/>
        </w:rPr>
        <w:t xml:space="preserve">. . . . . . . . . . . </w:t>
      </w:r>
      <w:r w:rsidR="00B75B42" w:rsidRPr="00837849">
        <w:rPr>
          <w:rFonts w:ascii="Cambria" w:hAnsi="Cambria"/>
          <w:sz w:val="24"/>
        </w:rPr>
        <w:t>.</w:t>
      </w:r>
      <w:r w:rsidR="00942CC9" w:rsidRPr="00837849">
        <w:rPr>
          <w:rFonts w:ascii="Cambria" w:hAnsi="Cambria"/>
          <w:sz w:val="24"/>
        </w:rPr>
        <w:t xml:space="preserve"> . </w:t>
      </w:r>
      <w:r w:rsidR="004B465A" w:rsidRPr="00837849">
        <w:rPr>
          <w:rFonts w:ascii="Cambria" w:hAnsi="Cambria"/>
          <w:sz w:val="24"/>
        </w:rPr>
        <w:t>. . . . .</w:t>
      </w:r>
      <w:r w:rsidR="004D4314" w:rsidRPr="00837849">
        <w:rPr>
          <w:rFonts w:ascii="Cambria" w:hAnsi="Cambria"/>
          <w:sz w:val="24"/>
        </w:rPr>
        <w:t>4</w:t>
      </w:r>
    </w:p>
    <w:p w14:paraId="5C8E66F0" w14:textId="04FFCA9A" w:rsidR="007C3DD9" w:rsidRPr="00837849" w:rsidRDefault="007C3DD9" w:rsidP="00D2552A">
      <w:pPr>
        <w:spacing w:after="0" w:line="240" w:lineRule="auto"/>
        <w:jc w:val="both"/>
        <w:rPr>
          <w:rFonts w:ascii="Cambria" w:hAnsi="Cambria"/>
          <w:sz w:val="24"/>
        </w:rPr>
      </w:pPr>
    </w:p>
    <w:p w14:paraId="640C1B08" w14:textId="77777777" w:rsidR="00942CC9" w:rsidRPr="00837849" w:rsidRDefault="00942CC9" w:rsidP="00D2552A">
      <w:pPr>
        <w:spacing w:after="0" w:line="240" w:lineRule="auto"/>
        <w:jc w:val="both"/>
        <w:rPr>
          <w:rFonts w:ascii="Cambria" w:hAnsi="Cambria"/>
          <w:sz w:val="24"/>
        </w:rPr>
      </w:pPr>
    </w:p>
    <w:p w14:paraId="7343E5E3" w14:textId="77777777" w:rsidR="00E96315" w:rsidRPr="00837849" w:rsidRDefault="00E96315" w:rsidP="00D2552A">
      <w:pPr>
        <w:spacing w:after="0" w:line="240" w:lineRule="auto"/>
        <w:jc w:val="both"/>
        <w:rPr>
          <w:rFonts w:ascii="Cambria" w:hAnsi="Cambria"/>
          <w:sz w:val="24"/>
        </w:rPr>
      </w:pPr>
    </w:p>
    <w:p w14:paraId="5E0FE133" w14:textId="19268C5A" w:rsidR="00A80CC7" w:rsidRPr="00837849" w:rsidRDefault="00A80CC7" w:rsidP="00D2552A">
      <w:pPr>
        <w:spacing w:after="0" w:line="240" w:lineRule="auto"/>
        <w:jc w:val="both"/>
        <w:rPr>
          <w:rFonts w:ascii="Cambria" w:hAnsi="Cambria"/>
          <w:sz w:val="24"/>
        </w:rPr>
      </w:pPr>
      <w:r w:rsidRPr="00837849">
        <w:rPr>
          <w:rFonts w:ascii="Cambria" w:hAnsi="Cambria"/>
          <w:sz w:val="24"/>
        </w:rPr>
        <w:t xml:space="preserve">Objetivo General. . . . . . . . . . . . . . . . . . . . . . . . . . . . . . . . . . . . . . . . . . . . . . . . . . . . . . </w:t>
      </w:r>
      <w:r w:rsidR="00D6072B" w:rsidRPr="00837849">
        <w:rPr>
          <w:rFonts w:ascii="Cambria" w:hAnsi="Cambria"/>
          <w:sz w:val="24"/>
        </w:rPr>
        <w:t>. . . . . . . . . . . . . . . . . . .</w:t>
      </w:r>
      <w:r w:rsidR="00B75B42" w:rsidRPr="00837849">
        <w:rPr>
          <w:rFonts w:ascii="Cambria" w:hAnsi="Cambria"/>
          <w:sz w:val="24"/>
        </w:rPr>
        <w:t xml:space="preserve"> .</w:t>
      </w:r>
      <w:r w:rsidR="00942CC9" w:rsidRPr="00837849">
        <w:rPr>
          <w:rFonts w:ascii="Cambria" w:hAnsi="Cambria"/>
          <w:sz w:val="24"/>
        </w:rPr>
        <w:t xml:space="preserve"> . </w:t>
      </w:r>
      <w:r w:rsidR="004B465A" w:rsidRPr="00837849">
        <w:rPr>
          <w:rFonts w:ascii="Cambria" w:hAnsi="Cambria"/>
          <w:sz w:val="24"/>
        </w:rPr>
        <w:t xml:space="preserve">. . . . . </w:t>
      </w:r>
      <w:r w:rsidR="00D6072B" w:rsidRPr="00837849">
        <w:rPr>
          <w:rFonts w:ascii="Cambria" w:hAnsi="Cambria"/>
          <w:sz w:val="24"/>
        </w:rPr>
        <w:t>5</w:t>
      </w:r>
    </w:p>
    <w:p w14:paraId="223F3D77" w14:textId="48C7A8CD" w:rsidR="007C3DD9" w:rsidRPr="00837849" w:rsidRDefault="007C3DD9" w:rsidP="00D2552A">
      <w:pPr>
        <w:spacing w:after="0" w:line="240" w:lineRule="auto"/>
        <w:jc w:val="both"/>
        <w:rPr>
          <w:rFonts w:ascii="Cambria" w:hAnsi="Cambria"/>
          <w:sz w:val="24"/>
        </w:rPr>
      </w:pPr>
    </w:p>
    <w:p w14:paraId="2EA39BE3" w14:textId="77777777" w:rsidR="00942CC9" w:rsidRPr="00837849" w:rsidRDefault="00942CC9" w:rsidP="00D2552A">
      <w:pPr>
        <w:spacing w:after="0" w:line="240" w:lineRule="auto"/>
        <w:jc w:val="both"/>
        <w:rPr>
          <w:rFonts w:ascii="Cambria" w:hAnsi="Cambria"/>
          <w:sz w:val="24"/>
        </w:rPr>
      </w:pPr>
    </w:p>
    <w:p w14:paraId="7CF64B09" w14:textId="77777777" w:rsidR="00E96315" w:rsidRPr="00837849" w:rsidRDefault="00E96315" w:rsidP="00D2552A">
      <w:pPr>
        <w:spacing w:after="0" w:line="240" w:lineRule="auto"/>
        <w:jc w:val="both"/>
        <w:rPr>
          <w:rFonts w:ascii="Cambria" w:hAnsi="Cambria"/>
          <w:sz w:val="24"/>
        </w:rPr>
      </w:pPr>
    </w:p>
    <w:p w14:paraId="6F25D332" w14:textId="523731A4" w:rsidR="004D4314" w:rsidRPr="00837849" w:rsidRDefault="004D4314" w:rsidP="00D2552A">
      <w:pPr>
        <w:spacing w:after="0" w:line="240" w:lineRule="auto"/>
        <w:jc w:val="both"/>
        <w:rPr>
          <w:rFonts w:ascii="Cambria" w:hAnsi="Cambria"/>
          <w:sz w:val="24"/>
        </w:rPr>
      </w:pPr>
      <w:r w:rsidRPr="00837849">
        <w:rPr>
          <w:rFonts w:ascii="Cambria" w:hAnsi="Cambria"/>
          <w:sz w:val="24"/>
        </w:rPr>
        <w:t>Misión y Visión . . . . . . . . . . . . . . . . . .</w:t>
      </w:r>
      <w:r w:rsidR="00B75B42" w:rsidRPr="00837849">
        <w:rPr>
          <w:rFonts w:ascii="Cambria" w:hAnsi="Cambria"/>
          <w:sz w:val="24"/>
        </w:rPr>
        <w:t xml:space="preserve"> </w:t>
      </w:r>
      <w:r w:rsidRPr="00837849">
        <w:rPr>
          <w:rFonts w:ascii="Cambria" w:hAnsi="Cambria"/>
          <w:sz w:val="24"/>
        </w:rPr>
        <w:t>. . . . . . .</w:t>
      </w:r>
      <w:r w:rsidR="00B75B42" w:rsidRPr="00837849">
        <w:rPr>
          <w:rFonts w:ascii="Cambria" w:hAnsi="Cambria"/>
          <w:sz w:val="24"/>
        </w:rPr>
        <w:t xml:space="preserve"> </w:t>
      </w:r>
      <w:r w:rsidRPr="00837849">
        <w:rPr>
          <w:rFonts w:ascii="Cambria" w:hAnsi="Cambria"/>
          <w:sz w:val="24"/>
        </w:rPr>
        <w:t>. . . . . .</w:t>
      </w:r>
      <w:r w:rsidR="00B75B42" w:rsidRPr="00837849">
        <w:rPr>
          <w:rFonts w:ascii="Cambria" w:hAnsi="Cambria"/>
          <w:sz w:val="24"/>
        </w:rPr>
        <w:t xml:space="preserve"> </w:t>
      </w:r>
      <w:r w:rsidRPr="00837849">
        <w:rPr>
          <w:rFonts w:ascii="Cambria" w:hAnsi="Cambria"/>
          <w:sz w:val="24"/>
        </w:rPr>
        <w:t>. . . . . . . . . . . . .</w:t>
      </w:r>
      <w:r w:rsidR="00C25064" w:rsidRPr="00837849">
        <w:rPr>
          <w:rFonts w:ascii="Cambria" w:hAnsi="Cambria"/>
          <w:sz w:val="24"/>
        </w:rPr>
        <w:t xml:space="preserve"> . . . . . . . . . . . . . . . </w:t>
      </w:r>
      <w:r w:rsidRPr="00837849">
        <w:rPr>
          <w:rFonts w:ascii="Cambria" w:hAnsi="Cambria"/>
          <w:sz w:val="24"/>
        </w:rPr>
        <w:t>. . . . . . . . . . . . . . . .</w:t>
      </w:r>
      <w:r w:rsidR="004B465A" w:rsidRPr="00837849">
        <w:rPr>
          <w:rFonts w:ascii="Cambria" w:hAnsi="Cambria"/>
          <w:sz w:val="24"/>
        </w:rPr>
        <w:t xml:space="preserve"> . . . . . </w:t>
      </w:r>
      <w:r w:rsidRPr="00837849">
        <w:rPr>
          <w:rFonts w:ascii="Cambria" w:hAnsi="Cambria"/>
          <w:sz w:val="24"/>
        </w:rPr>
        <w:t>5</w:t>
      </w:r>
    </w:p>
    <w:p w14:paraId="1924249F" w14:textId="2784668B" w:rsidR="007C3DD9" w:rsidRPr="00837849" w:rsidRDefault="007C3DD9" w:rsidP="00D2552A">
      <w:pPr>
        <w:spacing w:after="0" w:line="240" w:lineRule="auto"/>
        <w:jc w:val="both"/>
        <w:rPr>
          <w:rFonts w:ascii="Cambria" w:hAnsi="Cambria"/>
          <w:sz w:val="24"/>
        </w:rPr>
      </w:pPr>
    </w:p>
    <w:p w14:paraId="1D5EA629" w14:textId="77777777" w:rsidR="00942CC9" w:rsidRPr="00837849" w:rsidRDefault="00942CC9" w:rsidP="00D2552A">
      <w:pPr>
        <w:spacing w:after="0" w:line="240" w:lineRule="auto"/>
        <w:jc w:val="both"/>
        <w:rPr>
          <w:rFonts w:ascii="Cambria" w:hAnsi="Cambria"/>
          <w:sz w:val="24"/>
        </w:rPr>
      </w:pPr>
    </w:p>
    <w:p w14:paraId="39DD5E17" w14:textId="77777777" w:rsidR="00E96315" w:rsidRPr="00837849" w:rsidRDefault="00E96315" w:rsidP="00D2552A">
      <w:pPr>
        <w:spacing w:after="0" w:line="240" w:lineRule="auto"/>
        <w:jc w:val="both"/>
        <w:rPr>
          <w:rFonts w:ascii="Cambria" w:hAnsi="Cambria"/>
          <w:sz w:val="24"/>
        </w:rPr>
      </w:pPr>
    </w:p>
    <w:p w14:paraId="215FC6B8" w14:textId="605B0720" w:rsidR="00837849" w:rsidRPr="00837849" w:rsidRDefault="00837849" w:rsidP="004B465A">
      <w:pPr>
        <w:jc w:val="both"/>
        <w:rPr>
          <w:rFonts w:ascii="Cambria" w:hAnsi="Cambria"/>
        </w:rPr>
      </w:pPr>
      <w:r w:rsidRPr="00837849">
        <w:rPr>
          <w:rFonts w:ascii="Cambria" w:hAnsi="Cambria"/>
        </w:rPr>
        <w:t>Estructura Orgánica. . . . . . . . . . . . . . . . . . . . . . . . . . . . . . . . . . . . . . . . . . . . . . . . . . . . . . . . . . . . . . . . . . . . . . . . . . . . . . . .  . . . . 6</w:t>
      </w:r>
    </w:p>
    <w:p w14:paraId="1A4749A3" w14:textId="77777777" w:rsidR="00837849" w:rsidRPr="00837849" w:rsidRDefault="00837849" w:rsidP="004B465A">
      <w:pPr>
        <w:jc w:val="both"/>
        <w:rPr>
          <w:rFonts w:ascii="Cambria" w:hAnsi="Cambria"/>
        </w:rPr>
      </w:pPr>
    </w:p>
    <w:p w14:paraId="443B7F07" w14:textId="77777777" w:rsidR="00837849" w:rsidRPr="00837849" w:rsidRDefault="00837849" w:rsidP="004B465A">
      <w:pPr>
        <w:jc w:val="both"/>
        <w:rPr>
          <w:rFonts w:ascii="Cambria" w:hAnsi="Cambria"/>
        </w:rPr>
      </w:pPr>
    </w:p>
    <w:p w14:paraId="12D8AE4D" w14:textId="4C39E06D" w:rsidR="004C2697" w:rsidRPr="00837849" w:rsidRDefault="004B465A" w:rsidP="004B465A">
      <w:pPr>
        <w:jc w:val="both"/>
        <w:rPr>
          <w:rFonts w:ascii="Cambria" w:hAnsi="Cambria"/>
          <w:sz w:val="24"/>
        </w:rPr>
      </w:pPr>
      <w:r w:rsidRPr="00837849">
        <w:rPr>
          <w:rFonts w:ascii="Cambria" w:hAnsi="Cambria"/>
        </w:rPr>
        <w:t>O</w:t>
      </w:r>
      <w:r w:rsidRPr="00837849">
        <w:rPr>
          <w:rFonts w:ascii="Cambria" w:hAnsi="Cambria"/>
        </w:rPr>
        <w:t>bligaciones, Atribuciones Y Funciones</w:t>
      </w:r>
      <w:r w:rsidRPr="00837849">
        <w:rPr>
          <w:rFonts w:ascii="Cambria" w:hAnsi="Cambria"/>
        </w:rPr>
        <w:fldChar w:fldCharType="begin"/>
      </w:r>
      <w:r w:rsidRPr="00837849">
        <w:rPr>
          <w:rFonts w:ascii="Cambria" w:hAnsi="Cambria"/>
        </w:rPr>
        <w:instrText xml:space="preserve"> XE "OBLIGACIONES, ATRIBUCIONES Y FUNCIONES\:" </w:instrText>
      </w:r>
      <w:r w:rsidRPr="00837849">
        <w:rPr>
          <w:rFonts w:ascii="Cambria" w:hAnsi="Cambria"/>
        </w:rPr>
        <w:fldChar w:fldCharType="end"/>
      </w:r>
      <w:r w:rsidR="004C2697" w:rsidRPr="00837849">
        <w:rPr>
          <w:rFonts w:ascii="Cambria" w:hAnsi="Cambria"/>
          <w:sz w:val="24"/>
        </w:rPr>
        <w:t xml:space="preserve"> . . . . . . . . . . . . . . . . . . . . . . . . .</w:t>
      </w:r>
      <w:r w:rsidR="00AF61E3" w:rsidRPr="00837849">
        <w:rPr>
          <w:rFonts w:ascii="Cambria" w:hAnsi="Cambria"/>
          <w:sz w:val="24"/>
        </w:rPr>
        <w:t xml:space="preserve"> . . . . . . . . . . . . .</w:t>
      </w:r>
      <w:r w:rsidR="00E96315" w:rsidRPr="00837849">
        <w:rPr>
          <w:rFonts w:ascii="Cambria" w:hAnsi="Cambria"/>
          <w:sz w:val="24"/>
        </w:rPr>
        <w:t xml:space="preserve"> . . . . . . . . . . . . . . . . . . .</w:t>
      </w:r>
      <w:r w:rsidR="00AF61E3" w:rsidRPr="00837849">
        <w:rPr>
          <w:rFonts w:ascii="Cambria" w:hAnsi="Cambria"/>
          <w:sz w:val="24"/>
        </w:rPr>
        <w:t xml:space="preserve"> </w:t>
      </w:r>
      <w:r w:rsidR="00942CC9" w:rsidRPr="00837849">
        <w:rPr>
          <w:rFonts w:ascii="Cambria" w:hAnsi="Cambria"/>
          <w:sz w:val="24"/>
        </w:rPr>
        <w:t xml:space="preserve">. . </w:t>
      </w:r>
      <w:r w:rsidR="00837849" w:rsidRPr="00837849">
        <w:rPr>
          <w:rFonts w:ascii="Cambria" w:hAnsi="Cambria"/>
          <w:sz w:val="24"/>
        </w:rPr>
        <w:t>7</w:t>
      </w:r>
    </w:p>
    <w:p w14:paraId="1DA388F5" w14:textId="4D40EDF2" w:rsidR="007C3DD9" w:rsidRPr="00837849" w:rsidRDefault="007C3DD9" w:rsidP="00D2552A">
      <w:pPr>
        <w:spacing w:after="0" w:line="240" w:lineRule="auto"/>
        <w:jc w:val="both"/>
        <w:rPr>
          <w:rFonts w:ascii="Cambria" w:hAnsi="Cambria"/>
          <w:sz w:val="24"/>
        </w:rPr>
      </w:pPr>
    </w:p>
    <w:p w14:paraId="4EF5424B" w14:textId="77777777" w:rsidR="00942CC9" w:rsidRPr="00837849" w:rsidRDefault="00942CC9" w:rsidP="00D2552A">
      <w:pPr>
        <w:spacing w:after="0" w:line="240" w:lineRule="auto"/>
        <w:jc w:val="both"/>
        <w:rPr>
          <w:rFonts w:ascii="Cambria" w:hAnsi="Cambria"/>
          <w:sz w:val="24"/>
        </w:rPr>
      </w:pPr>
    </w:p>
    <w:p w14:paraId="4BDA50FA" w14:textId="77777777" w:rsidR="00E96315" w:rsidRPr="00837849" w:rsidRDefault="00E96315" w:rsidP="00D2552A">
      <w:pPr>
        <w:spacing w:after="0" w:line="240" w:lineRule="auto"/>
        <w:jc w:val="both"/>
        <w:rPr>
          <w:rFonts w:ascii="Cambria" w:hAnsi="Cambria"/>
          <w:sz w:val="24"/>
        </w:rPr>
      </w:pPr>
    </w:p>
    <w:p w14:paraId="25C9CF56" w14:textId="41D94C0D" w:rsidR="00A80CC7" w:rsidRPr="00837849" w:rsidRDefault="00A80CC7" w:rsidP="00D2552A">
      <w:pPr>
        <w:spacing w:after="0" w:line="240" w:lineRule="auto"/>
        <w:jc w:val="both"/>
        <w:rPr>
          <w:rFonts w:ascii="Cambria" w:hAnsi="Cambria"/>
          <w:sz w:val="24"/>
        </w:rPr>
      </w:pPr>
      <w:r w:rsidRPr="00837849">
        <w:rPr>
          <w:rFonts w:ascii="Cambria" w:hAnsi="Cambria"/>
          <w:sz w:val="24"/>
        </w:rPr>
        <w:t>Organigrama. . . . . . . . . . . . . . . . . . . . . . . .</w:t>
      </w:r>
      <w:r w:rsidR="004B465A" w:rsidRPr="00837849">
        <w:rPr>
          <w:rFonts w:ascii="Cambria" w:hAnsi="Cambria"/>
          <w:sz w:val="24"/>
        </w:rPr>
        <w:t xml:space="preserve"> </w:t>
      </w:r>
      <w:r w:rsidRPr="00837849">
        <w:rPr>
          <w:rFonts w:ascii="Cambria" w:hAnsi="Cambria"/>
          <w:sz w:val="24"/>
        </w:rPr>
        <w:t>. . . . . . . . . .</w:t>
      </w:r>
      <w:r w:rsidR="00D6072B" w:rsidRPr="00837849">
        <w:rPr>
          <w:rFonts w:ascii="Cambria" w:hAnsi="Cambria"/>
          <w:sz w:val="24"/>
        </w:rPr>
        <w:t xml:space="preserve"> . . . . . . . . . . . . . . . . . . . . . . . . . . . </w:t>
      </w:r>
      <w:r w:rsidR="00C25064" w:rsidRPr="00837849">
        <w:rPr>
          <w:rFonts w:ascii="Cambria" w:hAnsi="Cambria"/>
          <w:sz w:val="24"/>
        </w:rPr>
        <w:t xml:space="preserve">. . . . . . . . . . . . . </w:t>
      </w:r>
      <w:r w:rsidR="004B465A" w:rsidRPr="00837849">
        <w:rPr>
          <w:rFonts w:ascii="Cambria" w:hAnsi="Cambria"/>
          <w:sz w:val="24"/>
        </w:rPr>
        <w:t>. . . . . . . .10</w:t>
      </w:r>
    </w:p>
    <w:p w14:paraId="4A23CFC9" w14:textId="51DC0D0A" w:rsidR="00A80CC7" w:rsidRPr="00837849" w:rsidRDefault="00A80CC7" w:rsidP="00D2552A">
      <w:pPr>
        <w:spacing w:after="0" w:line="240" w:lineRule="auto"/>
        <w:jc w:val="both"/>
        <w:rPr>
          <w:rFonts w:ascii="Cambria" w:hAnsi="Cambria"/>
          <w:sz w:val="24"/>
        </w:rPr>
      </w:pPr>
    </w:p>
    <w:p w14:paraId="01ED24AF" w14:textId="713C715A" w:rsidR="004B465A" w:rsidRPr="00837849" w:rsidRDefault="004B465A" w:rsidP="00D2552A">
      <w:pPr>
        <w:spacing w:after="0" w:line="240" w:lineRule="auto"/>
        <w:jc w:val="both"/>
        <w:rPr>
          <w:rFonts w:ascii="Cambria" w:hAnsi="Cambria"/>
          <w:sz w:val="24"/>
        </w:rPr>
      </w:pPr>
    </w:p>
    <w:p w14:paraId="36D589AC" w14:textId="117AE0EF" w:rsidR="004B465A" w:rsidRPr="00837849" w:rsidRDefault="004B465A" w:rsidP="00D2552A">
      <w:pPr>
        <w:spacing w:after="0" w:line="240" w:lineRule="auto"/>
        <w:jc w:val="both"/>
        <w:rPr>
          <w:rFonts w:ascii="Cambria" w:hAnsi="Cambria"/>
          <w:sz w:val="24"/>
        </w:rPr>
      </w:pPr>
    </w:p>
    <w:p w14:paraId="73782932" w14:textId="381206CD" w:rsidR="00E96315" w:rsidRPr="00837849" w:rsidRDefault="004B465A" w:rsidP="00D2552A">
      <w:pPr>
        <w:spacing w:after="0"/>
        <w:jc w:val="both"/>
        <w:rPr>
          <w:rFonts w:ascii="Cambria" w:hAnsi="Cambria"/>
        </w:rPr>
      </w:pPr>
      <w:r w:rsidRPr="00837849">
        <w:rPr>
          <w:rFonts w:ascii="Cambria" w:hAnsi="Cambria"/>
          <w:sz w:val="24"/>
        </w:rPr>
        <w:t xml:space="preserve">Funciones </w:t>
      </w:r>
      <w:r w:rsidR="0034213B" w:rsidRPr="00837849">
        <w:rPr>
          <w:rFonts w:ascii="Cambria" w:hAnsi="Cambria"/>
          <w:sz w:val="24"/>
        </w:rPr>
        <w:t>Específicas</w:t>
      </w:r>
      <w:r w:rsidRPr="00837849">
        <w:rPr>
          <w:rFonts w:ascii="Cambria" w:hAnsi="Cambria"/>
        </w:rPr>
        <w:t xml:space="preserve"> por </w:t>
      </w:r>
      <w:r w:rsidR="0034213B" w:rsidRPr="00837849">
        <w:rPr>
          <w:rFonts w:ascii="Cambria" w:hAnsi="Cambria"/>
        </w:rPr>
        <w:t>Área</w:t>
      </w:r>
      <w:r w:rsidRPr="00837849">
        <w:rPr>
          <w:rFonts w:ascii="Cambria" w:hAnsi="Cambria"/>
        </w:rPr>
        <w:t xml:space="preserve"> y P</w:t>
      </w:r>
      <w:r w:rsidRPr="00837849">
        <w:rPr>
          <w:rFonts w:ascii="Cambria" w:hAnsi="Cambria"/>
        </w:rPr>
        <w:t>erfil de</w:t>
      </w:r>
      <w:r w:rsidRPr="00837849">
        <w:rPr>
          <w:rFonts w:ascii="Cambria" w:hAnsi="Cambria"/>
        </w:rPr>
        <w:t>l</w:t>
      </w:r>
      <w:r w:rsidRPr="00837849">
        <w:rPr>
          <w:rFonts w:ascii="Cambria" w:hAnsi="Cambria"/>
        </w:rPr>
        <w:t xml:space="preserve"> </w:t>
      </w:r>
      <w:r w:rsidRPr="00837849">
        <w:rPr>
          <w:rFonts w:ascii="Cambria" w:hAnsi="Cambria"/>
        </w:rPr>
        <w:t>P</w:t>
      </w:r>
      <w:r w:rsidRPr="00837849">
        <w:rPr>
          <w:rFonts w:ascii="Cambria" w:hAnsi="Cambria"/>
        </w:rPr>
        <w:t>uesto</w:t>
      </w:r>
      <w:r w:rsidRPr="00837849">
        <w:rPr>
          <w:rFonts w:ascii="Cambria" w:hAnsi="Cambria"/>
        </w:rPr>
        <w:t>. . . . . . . . . . . . . . . . . . . . . . . . . . . . . . . . . . . . . . . . . . . . . . . . . . . .11</w:t>
      </w:r>
      <w:r w:rsidR="00837849" w:rsidRPr="00837849">
        <w:rPr>
          <w:rFonts w:ascii="Cambria" w:hAnsi="Cambria"/>
        </w:rPr>
        <w:t xml:space="preserve"> </w:t>
      </w:r>
    </w:p>
    <w:p w14:paraId="269BAD22" w14:textId="77777777" w:rsidR="00837849" w:rsidRPr="00837849" w:rsidRDefault="00837849" w:rsidP="00D2552A">
      <w:pPr>
        <w:spacing w:after="0"/>
        <w:jc w:val="both"/>
        <w:rPr>
          <w:rFonts w:ascii="Cambria" w:hAnsi="Cambria"/>
        </w:rPr>
      </w:pPr>
    </w:p>
    <w:p w14:paraId="616328EB" w14:textId="4D83D2CD" w:rsidR="00E96315" w:rsidRPr="00837849" w:rsidRDefault="00E96315" w:rsidP="00D2552A">
      <w:pPr>
        <w:spacing w:after="0"/>
        <w:jc w:val="both"/>
        <w:rPr>
          <w:rFonts w:ascii="Cambria" w:hAnsi="Cambria"/>
          <w:sz w:val="24"/>
        </w:rPr>
      </w:pPr>
    </w:p>
    <w:p w14:paraId="553AE467" w14:textId="62D5AB15" w:rsidR="00E96315" w:rsidRPr="00837849" w:rsidRDefault="00E96315" w:rsidP="00D2552A">
      <w:pPr>
        <w:spacing w:after="0"/>
        <w:jc w:val="both"/>
        <w:rPr>
          <w:rFonts w:ascii="Cambria" w:hAnsi="Cambria"/>
          <w:sz w:val="24"/>
        </w:rPr>
      </w:pPr>
    </w:p>
    <w:p w14:paraId="3A112450" w14:textId="6E4DACCC" w:rsidR="00E96315" w:rsidRPr="00837849" w:rsidRDefault="00E96315" w:rsidP="00D2552A">
      <w:pPr>
        <w:spacing w:after="0"/>
        <w:jc w:val="both"/>
        <w:rPr>
          <w:rFonts w:ascii="Cambria" w:hAnsi="Cambria"/>
          <w:sz w:val="24"/>
        </w:rPr>
      </w:pPr>
    </w:p>
    <w:p w14:paraId="34EB0E03" w14:textId="68E5A0C1" w:rsidR="00E96315" w:rsidRPr="00837849" w:rsidRDefault="00E96315" w:rsidP="00D2552A">
      <w:pPr>
        <w:spacing w:after="0"/>
        <w:jc w:val="both"/>
        <w:rPr>
          <w:rFonts w:ascii="Cambria" w:hAnsi="Cambria"/>
          <w:sz w:val="24"/>
        </w:rPr>
      </w:pPr>
    </w:p>
    <w:p w14:paraId="4C54FA1C" w14:textId="10AD2983" w:rsidR="00E96315" w:rsidRPr="00837849" w:rsidRDefault="00E96315" w:rsidP="00D2552A">
      <w:pPr>
        <w:spacing w:after="0"/>
        <w:jc w:val="both"/>
        <w:rPr>
          <w:rFonts w:ascii="Cambria" w:hAnsi="Cambria"/>
          <w:sz w:val="24"/>
        </w:rPr>
      </w:pPr>
    </w:p>
    <w:p w14:paraId="4AC8F9B2" w14:textId="4BCA7E86" w:rsidR="00A80CC7" w:rsidRPr="00837849" w:rsidRDefault="00A80CC7" w:rsidP="00D2552A">
      <w:pPr>
        <w:spacing w:after="0"/>
        <w:jc w:val="both"/>
        <w:rPr>
          <w:rFonts w:ascii="Cambria" w:hAnsi="Cambria"/>
          <w:b/>
        </w:rPr>
      </w:pPr>
      <w:r w:rsidRPr="00837849">
        <w:rPr>
          <w:rFonts w:ascii="Cambria" w:hAnsi="Cambria"/>
          <w:b/>
        </w:rPr>
        <w:t>PRESENTACIÓN:</w:t>
      </w:r>
      <w:r w:rsidR="001E024B" w:rsidRPr="00837849">
        <w:rPr>
          <w:rFonts w:ascii="Cambria" w:hAnsi="Cambria"/>
          <w:b/>
        </w:rPr>
        <w:fldChar w:fldCharType="begin"/>
      </w:r>
      <w:r w:rsidR="001E024B" w:rsidRPr="00837849">
        <w:rPr>
          <w:rFonts w:ascii="Cambria" w:hAnsi="Cambria"/>
          <w:b/>
        </w:rPr>
        <w:instrText xml:space="preserve"> XE "PRESENTACIÓN\:" </w:instrText>
      </w:r>
      <w:r w:rsidR="001E024B" w:rsidRPr="00837849">
        <w:rPr>
          <w:rFonts w:ascii="Cambria" w:hAnsi="Cambria"/>
          <w:b/>
        </w:rPr>
        <w:fldChar w:fldCharType="end"/>
      </w:r>
    </w:p>
    <w:p w14:paraId="1B1FF06B" w14:textId="0F340F02" w:rsidR="00A80CC7" w:rsidRPr="00837849" w:rsidRDefault="00A80CC7" w:rsidP="00D2552A">
      <w:pPr>
        <w:spacing w:after="0"/>
        <w:jc w:val="both"/>
        <w:rPr>
          <w:rFonts w:ascii="Cambria" w:hAnsi="Cambria"/>
        </w:rPr>
      </w:pPr>
    </w:p>
    <w:p w14:paraId="5B306DF5" w14:textId="77777777" w:rsidR="00EC5116" w:rsidRPr="00837849" w:rsidRDefault="00EC5116" w:rsidP="00D2552A">
      <w:pPr>
        <w:spacing w:after="0"/>
        <w:jc w:val="both"/>
        <w:rPr>
          <w:rFonts w:ascii="Cambria" w:hAnsi="Cambria"/>
        </w:rPr>
      </w:pPr>
    </w:p>
    <w:p w14:paraId="3356E8AD" w14:textId="77777777" w:rsidR="00A80CC7" w:rsidRPr="00837849" w:rsidRDefault="00A80CC7" w:rsidP="00EC5116">
      <w:pPr>
        <w:spacing w:after="0"/>
        <w:jc w:val="both"/>
        <w:rPr>
          <w:rFonts w:ascii="Cambria" w:hAnsi="Cambria"/>
        </w:rPr>
      </w:pPr>
      <w:r w:rsidRPr="00837849">
        <w:rPr>
          <w:rFonts w:ascii="Cambria" w:hAnsi="Cambria"/>
        </w:rPr>
        <w:t>En la actualidad, las instituc</w:t>
      </w:r>
      <w:r w:rsidR="0064732B" w:rsidRPr="00837849">
        <w:rPr>
          <w:rFonts w:ascii="Cambria" w:hAnsi="Cambria"/>
        </w:rPr>
        <w:t xml:space="preserve">iones públicas, viven una evolución </w:t>
      </w:r>
      <w:r w:rsidRPr="00837849">
        <w:rPr>
          <w:rFonts w:ascii="Cambria" w:hAnsi="Cambria"/>
        </w:rPr>
        <w:t xml:space="preserve">constante motivada por la necesidad </w:t>
      </w:r>
      <w:r w:rsidR="0064732B" w:rsidRPr="00837849">
        <w:rPr>
          <w:rFonts w:ascii="Cambria" w:hAnsi="Cambria"/>
        </w:rPr>
        <w:t>constante</w:t>
      </w:r>
      <w:r w:rsidRPr="00837849">
        <w:rPr>
          <w:rFonts w:ascii="Cambria" w:hAnsi="Cambria"/>
        </w:rPr>
        <w:t xml:space="preserve"> de dar respuesta a los requerimientos de la población, </w:t>
      </w:r>
      <w:r w:rsidR="003C0C5F" w:rsidRPr="00837849">
        <w:rPr>
          <w:rFonts w:ascii="Cambria" w:hAnsi="Cambria"/>
        </w:rPr>
        <w:t xml:space="preserve">con eficiencia, </w:t>
      </w:r>
      <w:r w:rsidRPr="00837849">
        <w:rPr>
          <w:rFonts w:ascii="Cambria" w:hAnsi="Cambria"/>
        </w:rPr>
        <w:t>calidad. En el Municipio de Cuautla, Jalisco</w:t>
      </w:r>
      <w:r w:rsidR="003C0C5F" w:rsidRPr="00837849">
        <w:rPr>
          <w:rFonts w:ascii="Cambria" w:hAnsi="Cambria"/>
        </w:rPr>
        <w:t>, h</w:t>
      </w:r>
      <w:r w:rsidRPr="00837849">
        <w:rPr>
          <w:rFonts w:ascii="Cambria" w:hAnsi="Cambria"/>
        </w:rPr>
        <w:t xml:space="preserve">a sido de gran importancia el suministrar los servicios básicos </w:t>
      </w:r>
      <w:r w:rsidR="003C0C5F" w:rsidRPr="00837849">
        <w:rPr>
          <w:rFonts w:ascii="Cambria" w:hAnsi="Cambria"/>
        </w:rPr>
        <w:t>en la cabecera municipal y</w:t>
      </w:r>
      <w:r w:rsidRPr="00837849">
        <w:rPr>
          <w:rFonts w:ascii="Cambria" w:hAnsi="Cambria"/>
        </w:rPr>
        <w:t xml:space="preserve"> </w:t>
      </w:r>
      <w:r w:rsidR="003C0C5F" w:rsidRPr="00837849">
        <w:rPr>
          <w:rFonts w:ascii="Cambria" w:hAnsi="Cambria"/>
        </w:rPr>
        <w:t xml:space="preserve">en sus comunidades, así mismo </w:t>
      </w:r>
      <w:r w:rsidRPr="00837849">
        <w:rPr>
          <w:rFonts w:ascii="Cambria" w:hAnsi="Cambria"/>
        </w:rPr>
        <w:t>realizar el mantenimiento de</w:t>
      </w:r>
      <w:r w:rsidR="00B75B42" w:rsidRPr="00837849">
        <w:rPr>
          <w:rFonts w:ascii="Cambria" w:hAnsi="Cambria"/>
        </w:rPr>
        <w:t xml:space="preserve"> </w:t>
      </w:r>
      <w:r w:rsidRPr="00837849">
        <w:rPr>
          <w:rFonts w:ascii="Cambria" w:hAnsi="Cambria"/>
        </w:rPr>
        <w:t>l</w:t>
      </w:r>
      <w:r w:rsidR="00B75B42" w:rsidRPr="00837849">
        <w:rPr>
          <w:rFonts w:ascii="Cambria" w:hAnsi="Cambria"/>
        </w:rPr>
        <w:t>os</w:t>
      </w:r>
      <w:r w:rsidRPr="00837849">
        <w:rPr>
          <w:rFonts w:ascii="Cambria" w:hAnsi="Cambria"/>
        </w:rPr>
        <w:t xml:space="preserve"> mismo</w:t>
      </w:r>
      <w:r w:rsidR="00B75B42" w:rsidRPr="00837849">
        <w:rPr>
          <w:rFonts w:ascii="Cambria" w:hAnsi="Cambria"/>
        </w:rPr>
        <w:t>s</w:t>
      </w:r>
      <w:r w:rsidRPr="00837849">
        <w:rPr>
          <w:rFonts w:ascii="Cambria" w:hAnsi="Cambria"/>
        </w:rPr>
        <w:t xml:space="preserve"> por tanto, se ve la manera de mejorar las condiciones de vida de las personas tanto en infraestructura social, vial y de equipamiento urbano</w:t>
      </w:r>
      <w:r w:rsidR="003C0C5F" w:rsidRPr="00837849">
        <w:rPr>
          <w:rFonts w:ascii="Cambria" w:hAnsi="Cambria"/>
        </w:rPr>
        <w:t>,</w:t>
      </w:r>
      <w:r w:rsidRPr="00837849">
        <w:rPr>
          <w:rFonts w:ascii="Cambria" w:hAnsi="Cambria"/>
        </w:rPr>
        <w:t xml:space="preserve"> </w:t>
      </w:r>
      <w:r w:rsidR="00C36D75" w:rsidRPr="00837849">
        <w:rPr>
          <w:rFonts w:ascii="Cambria" w:hAnsi="Cambria"/>
        </w:rPr>
        <w:t xml:space="preserve">por </w:t>
      </w:r>
      <w:r w:rsidRPr="00837849">
        <w:rPr>
          <w:rFonts w:ascii="Cambria" w:hAnsi="Cambria"/>
        </w:rPr>
        <w:t xml:space="preserve">lo anterior </w:t>
      </w:r>
      <w:r w:rsidR="00C36D75" w:rsidRPr="00837849">
        <w:rPr>
          <w:rFonts w:ascii="Cambria" w:hAnsi="Cambria"/>
        </w:rPr>
        <w:t xml:space="preserve">mediante un análisis profundo de su estructura orgánica, </w:t>
      </w:r>
      <w:r w:rsidRPr="00837849">
        <w:rPr>
          <w:rFonts w:ascii="Cambria" w:hAnsi="Cambria"/>
        </w:rPr>
        <w:t>con la finalidad de mejorar el entorno en que se desarrollan las personas</w:t>
      </w:r>
      <w:r w:rsidR="00C36D75" w:rsidRPr="00837849">
        <w:rPr>
          <w:rFonts w:ascii="Cambria" w:hAnsi="Cambria"/>
        </w:rPr>
        <w:t>, se lleva a cabo</w:t>
      </w:r>
      <w:r w:rsidRPr="00837849">
        <w:rPr>
          <w:rFonts w:ascii="Cambria" w:hAnsi="Cambria"/>
        </w:rPr>
        <w:t xml:space="preserve"> una reingeniería que optimice sus recursos humanos y materiales</w:t>
      </w:r>
      <w:r w:rsidR="00C36D75" w:rsidRPr="00837849">
        <w:rPr>
          <w:rFonts w:ascii="Cambria" w:hAnsi="Cambria"/>
        </w:rPr>
        <w:t>.</w:t>
      </w:r>
      <w:r w:rsidRPr="00837849">
        <w:rPr>
          <w:rFonts w:ascii="Cambria" w:hAnsi="Cambria"/>
        </w:rPr>
        <w:t xml:space="preserve"> y como producto de ello, </w:t>
      </w:r>
      <w:r w:rsidR="00C36D75" w:rsidRPr="00837849">
        <w:rPr>
          <w:rFonts w:ascii="Cambria" w:hAnsi="Cambria"/>
        </w:rPr>
        <w:t xml:space="preserve">la Dirección de Obras Publicas junto con </w:t>
      </w:r>
      <w:r w:rsidRPr="00837849">
        <w:rPr>
          <w:rFonts w:ascii="Cambria" w:hAnsi="Cambria"/>
        </w:rPr>
        <w:t>las áreas correspondientes a servicios generales, agua potable,</w:t>
      </w:r>
      <w:r w:rsidR="00C36D75" w:rsidRPr="00837849">
        <w:rPr>
          <w:rFonts w:ascii="Cambria" w:hAnsi="Cambria"/>
        </w:rPr>
        <w:t xml:space="preserve"> alcantarillado</w:t>
      </w:r>
      <w:r w:rsidR="009A41F2" w:rsidRPr="00837849">
        <w:rPr>
          <w:rFonts w:ascii="Cambria" w:hAnsi="Cambria"/>
        </w:rPr>
        <w:t xml:space="preserve"> sanitario,</w:t>
      </w:r>
      <w:r w:rsidRPr="00837849">
        <w:rPr>
          <w:rFonts w:ascii="Cambria" w:hAnsi="Cambria"/>
        </w:rPr>
        <w:t xml:space="preserve"> alumbrado público y módulo de maquinaria para que los traba</w:t>
      </w:r>
      <w:r w:rsidR="009A41F2" w:rsidRPr="00837849">
        <w:rPr>
          <w:rFonts w:ascii="Cambria" w:hAnsi="Cambria"/>
        </w:rPr>
        <w:t xml:space="preserve">jos que se realicen </w:t>
      </w:r>
      <w:r w:rsidRPr="00837849">
        <w:rPr>
          <w:rFonts w:ascii="Cambria" w:hAnsi="Cambria"/>
        </w:rPr>
        <w:t xml:space="preserve">sean en conjunto y con una pronta respuesta a las necesidades de la población. </w:t>
      </w:r>
    </w:p>
    <w:p w14:paraId="28290A58" w14:textId="77777777" w:rsidR="00A80CC7" w:rsidRPr="00837849" w:rsidRDefault="00A80CC7" w:rsidP="00D2552A">
      <w:pPr>
        <w:spacing w:after="0"/>
        <w:jc w:val="both"/>
        <w:rPr>
          <w:rFonts w:ascii="Cambria" w:hAnsi="Cambria"/>
        </w:rPr>
      </w:pPr>
    </w:p>
    <w:p w14:paraId="497E8F1C" w14:textId="77777777" w:rsidR="00A80CC7" w:rsidRPr="00837849" w:rsidRDefault="00A80CC7" w:rsidP="00EC5116">
      <w:pPr>
        <w:spacing w:after="0"/>
        <w:jc w:val="both"/>
        <w:rPr>
          <w:rFonts w:ascii="Cambria" w:hAnsi="Cambria"/>
        </w:rPr>
      </w:pPr>
      <w:r w:rsidRPr="00837849">
        <w:rPr>
          <w:rFonts w:ascii="Cambria" w:hAnsi="Cambria"/>
        </w:rPr>
        <w:t>Esta fusión permitirá que el municipio tenga una mayor eficiencia en sus labores de regulador y de inspector en las áreas respectivas, pues sumarán esfuerzos y capacidades para lograr un municipio con más obra pública, conservará una perspectiva de pueblo más congruente con su historia y desarrollo, cuidando la imagen urbana de sus vialidades.</w:t>
      </w:r>
    </w:p>
    <w:p w14:paraId="17450768" w14:textId="7B654A4C" w:rsidR="00A80CC7" w:rsidRPr="00837849" w:rsidRDefault="00A80CC7" w:rsidP="00D2552A">
      <w:pPr>
        <w:spacing w:after="0"/>
        <w:jc w:val="both"/>
        <w:rPr>
          <w:rFonts w:ascii="Cambria" w:hAnsi="Cambria"/>
        </w:rPr>
      </w:pPr>
    </w:p>
    <w:p w14:paraId="77E04DE7" w14:textId="77777777" w:rsidR="00942CC9" w:rsidRPr="00837849" w:rsidRDefault="00942CC9" w:rsidP="00D2552A">
      <w:pPr>
        <w:spacing w:after="0"/>
        <w:jc w:val="both"/>
        <w:rPr>
          <w:rFonts w:ascii="Cambria" w:hAnsi="Cambria"/>
        </w:rPr>
      </w:pPr>
    </w:p>
    <w:p w14:paraId="4E46BA90" w14:textId="77777777" w:rsidR="00EC5116" w:rsidRPr="00837849" w:rsidRDefault="00EC5116" w:rsidP="00D2552A">
      <w:pPr>
        <w:spacing w:after="0"/>
        <w:jc w:val="both"/>
        <w:rPr>
          <w:rFonts w:ascii="Cambria" w:hAnsi="Cambria"/>
          <w:b/>
        </w:rPr>
      </w:pPr>
    </w:p>
    <w:p w14:paraId="31F5E4B2" w14:textId="77777777" w:rsidR="00E96315" w:rsidRPr="00837849" w:rsidRDefault="00E96315" w:rsidP="00D2552A">
      <w:pPr>
        <w:spacing w:after="0"/>
        <w:jc w:val="both"/>
        <w:rPr>
          <w:rFonts w:ascii="Cambria" w:hAnsi="Cambria"/>
          <w:b/>
        </w:rPr>
      </w:pPr>
    </w:p>
    <w:p w14:paraId="1C5150FC" w14:textId="476CBF5B" w:rsidR="00A80CC7" w:rsidRPr="00837849" w:rsidRDefault="00A80CC7" w:rsidP="00D2552A">
      <w:pPr>
        <w:spacing w:after="0"/>
        <w:jc w:val="both"/>
        <w:rPr>
          <w:rFonts w:ascii="Cambria" w:hAnsi="Cambria"/>
          <w:b/>
        </w:rPr>
      </w:pPr>
      <w:r w:rsidRPr="00837849">
        <w:rPr>
          <w:rFonts w:ascii="Cambria" w:hAnsi="Cambria"/>
          <w:b/>
        </w:rPr>
        <w:t>ANTECEDENTES:</w:t>
      </w:r>
      <w:r w:rsidR="00CA127F" w:rsidRPr="00837849">
        <w:rPr>
          <w:rFonts w:ascii="Cambria" w:hAnsi="Cambria"/>
          <w:b/>
        </w:rPr>
        <w:fldChar w:fldCharType="begin"/>
      </w:r>
      <w:r w:rsidR="00CA127F" w:rsidRPr="00837849">
        <w:rPr>
          <w:rFonts w:ascii="Cambria" w:hAnsi="Cambria"/>
          <w:b/>
        </w:rPr>
        <w:instrText xml:space="preserve"> XE "ANTECEDENTES\:" </w:instrText>
      </w:r>
      <w:r w:rsidR="00CA127F" w:rsidRPr="00837849">
        <w:rPr>
          <w:rFonts w:ascii="Cambria" w:hAnsi="Cambria"/>
          <w:b/>
        </w:rPr>
        <w:fldChar w:fldCharType="end"/>
      </w:r>
      <w:r w:rsidR="009A41F2" w:rsidRPr="00837849">
        <w:rPr>
          <w:rFonts w:ascii="Cambria" w:hAnsi="Cambria"/>
          <w:b/>
        </w:rPr>
        <w:tab/>
      </w:r>
      <w:r w:rsidR="009A41F2" w:rsidRPr="00837849">
        <w:rPr>
          <w:rFonts w:ascii="Cambria" w:hAnsi="Cambria"/>
          <w:b/>
        </w:rPr>
        <w:tab/>
      </w:r>
      <w:r w:rsidRPr="00837849">
        <w:rPr>
          <w:rFonts w:ascii="Cambria" w:hAnsi="Cambria"/>
          <w:b/>
        </w:rPr>
        <w:tab/>
      </w:r>
    </w:p>
    <w:p w14:paraId="769CA55E" w14:textId="05EB26D7" w:rsidR="00A80CC7" w:rsidRPr="00837849" w:rsidRDefault="00A80CC7" w:rsidP="00D2552A">
      <w:pPr>
        <w:spacing w:after="0"/>
        <w:jc w:val="both"/>
        <w:rPr>
          <w:rFonts w:ascii="Cambria" w:hAnsi="Cambria"/>
        </w:rPr>
      </w:pPr>
    </w:p>
    <w:p w14:paraId="293DCAF7" w14:textId="77777777" w:rsidR="00EC5116" w:rsidRPr="00837849" w:rsidRDefault="00EC5116" w:rsidP="00D2552A">
      <w:pPr>
        <w:spacing w:after="0"/>
        <w:jc w:val="both"/>
        <w:rPr>
          <w:rFonts w:ascii="Cambria" w:hAnsi="Cambria"/>
        </w:rPr>
      </w:pPr>
    </w:p>
    <w:p w14:paraId="7280EE79" w14:textId="77777777" w:rsidR="00A80CC7" w:rsidRPr="00837849" w:rsidRDefault="00A80CC7" w:rsidP="00EC5116">
      <w:pPr>
        <w:spacing w:after="0"/>
        <w:jc w:val="both"/>
        <w:rPr>
          <w:rFonts w:ascii="Cambria" w:hAnsi="Cambria"/>
        </w:rPr>
      </w:pPr>
      <w:r w:rsidRPr="00837849">
        <w:rPr>
          <w:rFonts w:ascii="Cambria" w:hAnsi="Cambria"/>
        </w:rPr>
        <w:t xml:space="preserve">La Dirección de Obras Públicas Municipales </w:t>
      </w:r>
      <w:r w:rsidR="009A41F2" w:rsidRPr="00837849">
        <w:rPr>
          <w:rFonts w:ascii="Cambria" w:hAnsi="Cambria"/>
        </w:rPr>
        <w:t>se basa</w:t>
      </w:r>
      <w:r w:rsidR="00F82A1F" w:rsidRPr="00837849">
        <w:rPr>
          <w:rFonts w:ascii="Cambria" w:hAnsi="Cambria"/>
        </w:rPr>
        <w:t xml:space="preserve"> como</w:t>
      </w:r>
      <w:r w:rsidR="009A41F2" w:rsidRPr="00837849">
        <w:rPr>
          <w:rFonts w:ascii="Cambria" w:hAnsi="Cambria"/>
        </w:rPr>
        <w:t xml:space="preserve"> </w:t>
      </w:r>
      <w:r w:rsidRPr="00837849">
        <w:rPr>
          <w:rFonts w:ascii="Cambria" w:hAnsi="Cambria"/>
        </w:rPr>
        <w:t>una parte fundamental de la estructura</w:t>
      </w:r>
      <w:r w:rsidR="009A41F2" w:rsidRPr="00837849">
        <w:rPr>
          <w:rFonts w:ascii="Cambria" w:hAnsi="Cambria"/>
        </w:rPr>
        <w:t xml:space="preserve"> </w:t>
      </w:r>
      <w:r w:rsidRPr="00837849">
        <w:rPr>
          <w:rFonts w:ascii="Cambria" w:hAnsi="Cambria"/>
        </w:rPr>
        <w:t>administrativa de la administración pública del municipio ya que se basa principalmente en ofrecer los servicios básicos necesarios para la población, así como crear una infraestructura en relación de obra pública para el desarrollo del Municipio;</w:t>
      </w:r>
    </w:p>
    <w:p w14:paraId="57498461" w14:textId="77777777" w:rsidR="00A80CC7" w:rsidRPr="00837849" w:rsidRDefault="00A80CC7" w:rsidP="00D2552A">
      <w:pPr>
        <w:spacing w:after="0"/>
        <w:jc w:val="both"/>
        <w:rPr>
          <w:rFonts w:ascii="Cambria" w:hAnsi="Cambria"/>
        </w:rPr>
      </w:pPr>
      <w:r w:rsidRPr="00837849">
        <w:rPr>
          <w:rFonts w:ascii="Cambria" w:hAnsi="Cambria"/>
        </w:rPr>
        <w:tab/>
      </w:r>
    </w:p>
    <w:p w14:paraId="3A6850C9" w14:textId="77777777" w:rsidR="00A80CC7" w:rsidRPr="00837849" w:rsidRDefault="00A80CC7" w:rsidP="00EC5116">
      <w:pPr>
        <w:spacing w:after="0"/>
        <w:jc w:val="both"/>
        <w:rPr>
          <w:rFonts w:ascii="Cambria" w:hAnsi="Cambria"/>
        </w:rPr>
      </w:pPr>
      <w:r w:rsidRPr="00837849">
        <w:rPr>
          <w:rFonts w:ascii="Cambria" w:hAnsi="Cambria"/>
        </w:rPr>
        <w:t xml:space="preserve">Con ello se intenta cubrir las necesidades básicas, las que se fueron incrementando, en función del crecimiento demográfico natural que se fue experimentando, tanto en la cabecera como en toda la extensión </w:t>
      </w:r>
      <w:r w:rsidR="00F82A1F" w:rsidRPr="00837849">
        <w:rPr>
          <w:rFonts w:ascii="Cambria" w:hAnsi="Cambria"/>
        </w:rPr>
        <w:t>geográfica</w:t>
      </w:r>
      <w:r w:rsidRPr="00837849">
        <w:rPr>
          <w:rFonts w:ascii="Cambria" w:hAnsi="Cambria"/>
        </w:rPr>
        <w:t xml:space="preserve"> del municipio.</w:t>
      </w:r>
    </w:p>
    <w:p w14:paraId="4EEFF6CD" w14:textId="77777777" w:rsidR="00A80CC7" w:rsidRPr="00837849" w:rsidRDefault="00A80CC7" w:rsidP="00D2552A">
      <w:pPr>
        <w:spacing w:after="0"/>
        <w:jc w:val="both"/>
        <w:rPr>
          <w:rFonts w:ascii="Cambria" w:hAnsi="Cambria"/>
        </w:rPr>
      </w:pPr>
      <w:r w:rsidRPr="00837849">
        <w:rPr>
          <w:rFonts w:ascii="Cambria" w:hAnsi="Cambria"/>
        </w:rPr>
        <w:tab/>
      </w:r>
    </w:p>
    <w:p w14:paraId="66DBF0C2" w14:textId="77777777" w:rsidR="00A80CC7" w:rsidRPr="00837849" w:rsidRDefault="00A80CC7" w:rsidP="00EC5116">
      <w:pPr>
        <w:spacing w:after="0"/>
        <w:jc w:val="both"/>
        <w:rPr>
          <w:rFonts w:ascii="Cambria" w:hAnsi="Cambria"/>
        </w:rPr>
      </w:pPr>
      <w:r w:rsidRPr="00837849">
        <w:rPr>
          <w:rFonts w:ascii="Cambria" w:hAnsi="Cambria"/>
        </w:rPr>
        <w:t>Su estructura administrativa, ha sufrido modificaciones, las cuales han obedecido a las necesidades de la población y su constante crecimiento, así como para mejor el funcionamiento de las áreas que constituyen la administración pública.</w:t>
      </w:r>
      <w:r w:rsidRPr="00837849">
        <w:rPr>
          <w:rFonts w:ascii="Cambria" w:hAnsi="Cambria"/>
        </w:rPr>
        <w:tab/>
      </w:r>
    </w:p>
    <w:p w14:paraId="1EB03DF6" w14:textId="6EDB1388" w:rsidR="00A80CC7" w:rsidRPr="00837849" w:rsidRDefault="00A80CC7" w:rsidP="00D2552A">
      <w:pPr>
        <w:spacing w:after="0"/>
        <w:jc w:val="both"/>
        <w:rPr>
          <w:rFonts w:ascii="Cambria" w:hAnsi="Cambria"/>
        </w:rPr>
      </w:pPr>
    </w:p>
    <w:p w14:paraId="6589380C" w14:textId="37E5CD30" w:rsidR="00E96315" w:rsidRPr="00837849" w:rsidRDefault="00E96315" w:rsidP="00D2552A">
      <w:pPr>
        <w:spacing w:after="0"/>
        <w:jc w:val="both"/>
        <w:rPr>
          <w:rFonts w:ascii="Cambria" w:hAnsi="Cambria"/>
        </w:rPr>
      </w:pPr>
    </w:p>
    <w:p w14:paraId="05FD6B1B" w14:textId="47392DB8" w:rsidR="00E96315" w:rsidRPr="00837849" w:rsidRDefault="00E96315" w:rsidP="00D2552A">
      <w:pPr>
        <w:spacing w:after="0"/>
        <w:jc w:val="both"/>
        <w:rPr>
          <w:rFonts w:ascii="Cambria" w:hAnsi="Cambria"/>
        </w:rPr>
      </w:pPr>
    </w:p>
    <w:p w14:paraId="779BB844" w14:textId="01039050" w:rsidR="00E96315" w:rsidRPr="00837849" w:rsidRDefault="00E96315" w:rsidP="00D2552A">
      <w:pPr>
        <w:spacing w:after="0"/>
        <w:jc w:val="both"/>
        <w:rPr>
          <w:rFonts w:ascii="Cambria" w:hAnsi="Cambria"/>
        </w:rPr>
      </w:pPr>
    </w:p>
    <w:p w14:paraId="00C40CD5" w14:textId="48C45568" w:rsidR="00E96315" w:rsidRPr="00837849" w:rsidRDefault="00E96315" w:rsidP="00D2552A">
      <w:pPr>
        <w:spacing w:after="0"/>
        <w:jc w:val="both"/>
        <w:rPr>
          <w:rFonts w:ascii="Cambria" w:hAnsi="Cambria"/>
        </w:rPr>
      </w:pPr>
    </w:p>
    <w:p w14:paraId="7158BC39" w14:textId="6726EE38" w:rsidR="00A80CC7" w:rsidRPr="00837849" w:rsidRDefault="00A80CC7" w:rsidP="00D2552A">
      <w:pPr>
        <w:spacing w:after="0"/>
        <w:jc w:val="both"/>
        <w:rPr>
          <w:rFonts w:ascii="Cambria" w:hAnsi="Cambria"/>
          <w:b/>
          <w:sz w:val="24"/>
        </w:rPr>
      </w:pPr>
      <w:r w:rsidRPr="00837849">
        <w:rPr>
          <w:rFonts w:ascii="Cambria" w:hAnsi="Cambria"/>
          <w:b/>
          <w:sz w:val="24"/>
        </w:rPr>
        <w:lastRenderedPageBreak/>
        <w:t>MARCO JURÍDICO</w:t>
      </w:r>
      <w:r w:rsidR="00CA127F" w:rsidRPr="00837849">
        <w:rPr>
          <w:rFonts w:ascii="Cambria" w:hAnsi="Cambria"/>
          <w:b/>
          <w:sz w:val="24"/>
        </w:rPr>
        <w:fldChar w:fldCharType="begin"/>
      </w:r>
      <w:r w:rsidR="00CA127F" w:rsidRPr="00837849">
        <w:rPr>
          <w:rFonts w:ascii="Cambria" w:hAnsi="Cambria"/>
          <w:b/>
          <w:sz w:val="24"/>
        </w:rPr>
        <w:instrText xml:space="preserve"> XE "MARCO JURÍDICO" </w:instrText>
      </w:r>
      <w:r w:rsidR="00CA127F" w:rsidRPr="00837849">
        <w:rPr>
          <w:rFonts w:ascii="Cambria" w:hAnsi="Cambria"/>
          <w:b/>
          <w:sz w:val="24"/>
        </w:rPr>
        <w:fldChar w:fldCharType="end"/>
      </w:r>
      <w:r w:rsidRPr="00837849">
        <w:rPr>
          <w:rFonts w:ascii="Cambria" w:hAnsi="Cambria"/>
          <w:b/>
          <w:sz w:val="24"/>
        </w:rPr>
        <w:t>:</w:t>
      </w:r>
    </w:p>
    <w:p w14:paraId="7439C081" w14:textId="2ACAF57A" w:rsidR="007C3DD9" w:rsidRPr="00837849" w:rsidRDefault="007C3DD9" w:rsidP="00D2552A">
      <w:pPr>
        <w:spacing w:after="0"/>
        <w:jc w:val="both"/>
        <w:rPr>
          <w:rFonts w:ascii="Cambria" w:hAnsi="Cambria"/>
        </w:rPr>
      </w:pPr>
    </w:p>
    <w:p w14:paraId="47382568" w14:textId="77777777" w:rsidR="00EC5116" w:rsidRPr="00837849" w:rsidRDefault="00EC5116" w:rsidP="00D2552A">
      <w:pPr>
        <w:spacing w:after="0"/>
        <w:jc w:val="both"/>
        <w:rPr>
          <w:rFonts w:ascii="Cambria" w:hAnsi="Cambria"/>
        </w:rPr>
      </w:pPr>
    </w:p>
    <w:p w14:paraId="669B00FC" w14:textId="77777777" w:rsidR="00A80CC7" w:rsidRPr="00837849" w:rsidRDefault="00A80CC7" w:rsidP="00EC5116">
      <w:pPr>
        <w:spacing w:after="0"/>
        <w:jc w:val="both"/>
        <w:rPr>
          <w:rFonts w:ascii="Cambria" w:hAnsi="Cambria"/>
        </w:rPr>
      </w:pPr>
      <w:r w:rsidRPr="00837849">
        <w:rPr>
          <w:rFonts w:ascii="Cambria" w:hAnsi="Cambria"/>
        </w:rPr>
        <w:t>Para la regulación, organización, funcionamiento y ejecución de la dependencia, tienen que aplicarse diversas disposiciones legales, dispersas en las tres esferas de competencia, federal, estatal y municipal, mismas que enseguida se enuncian:</w:t>
      </w:r>
    </w:p>
    <w:p w14:paraId="6381A194" w14:textId="1C941677" w:rsidR="00A80CC7" w:rsidRPr="00837849" w:rsidRDefault="00A80CC7" w:rsidP="00D2552A">
      <w:pPr>
        <w:spacing w:after="0"/>
        <w:jc w:val="both"/>
        <w:rPr>
          <w:rFonts w:ascii="Cambria" w:hAnsi="Cambria"/>
        </w:rPr>
      </w:pPr>
    </w:p>
    <w:p w14:paraId="782E82A8" w14:textId="7619AB64" w:rsidR="00EC5116" w:rsidRPr="00837849" w:rsidRDefault="00EC5116" w:rsidP="00D2552A">
      <w:pPr>
        <w:spacing w:after="0"/>
        <w:jc w:val="both"/>
        <w:rPr>
          <w:rFonts w:ascii="Cambria" w:hAnsi="Cambria"/>
        </w:rPr>
      </w:pPr>
    </w:p>
    <w:p w14:paraId="51D11AC8" w14:textId="0B003EDC" w:rsidR="00EC5116" w:rsidRPr="00837849" w:rsidRDefault="00EC5116" w:rsidP="00D2552A">
      <w:pPr>
        <w:spacing w:after="0"/>
        <w:jc w:val="both"/>
        <w:rPr>
          <w:rFonts w:ascii="Cambria" w:hAnsi="Cambria"/>
        </w:rPr>
      </w:pPr>
    </w:p>
    <w:p w14:paraId="7F20A964" w14:textId="368B598D" w:rsidR="00A80CC7" w:rsidRPr="00837849" w:rsidRDefault="00A80CC7" w:rsidP="00D2552A">
      <w:pPr>
        <w:spacing w:after="0"/>
        <w:jc w:val="both"/>
        <w:rPr>
          <w:rFonts w:ascii="Cambria" w:hAnsi="Cambria"/>
          <w:b/>
        </w:rPr>
      </w:pPr>
      <w:r w:rsidRPr="00837849">
        <w:rPr>
          <w:rFonts w:ascii="Cambria" w:hAnsi="Cambria"/>
          <w:b/>
        </w:rPr>
        <w:t>Ámbito federal:</w:t>
      </w:r>
    </w:p>
    <w:p w14:paraId="1AF7402E" w14:textId="77777777" w:rsidR="00EC5116" w:rsidRPr="00837849" w:rsidRDefault="00EC5116" w:rsidP="00D2552A">
      <w:pPr>
        <w:spacing w:after="0"/>
        <w:jc w:val="both"/>
        <w:rPr>
          <w:rFonts w:ascii="Cambria" w:hAnsi="Cambria"/>
          <w:b/>
        </w:rPr>
      </w:pPr>
    </w:p>
    <w:p w14:paraId="230F607C"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Constitución Política de los Estados Unidos Mexicanos</w:t>
      </w:r>
    </w:p>
    <w:p w14:paraId="1FF531F7"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Ley de Vivienda</w:t>
      </w:r>
    </w:p>
    <w:p w14:paraId="1C8A9E0F" w14:textId="77777777" w:rsidR="00A80CC7" w:rsidRPr="00837849" w:rsidRDefault="00A80CC7" w:rsidP="00D2552A">
      <w:pPr>
        <w:spacing w:after="0"/>
        <w:jc w:val="both"/>
        <w:rPr>
          <w:rFonts w:ascii="Cambria" w:hAnsi="Cambria"/>
        </w:rPr>
      </w:pPr>
      <w:r w:rsidRPr="00837849">
        <w:rPr>
          <w:rFonts w:ascii="Cambria" w:hAnsi="Cambria"/>
        </w:rPr>
        <w:t>•</w:t>
      </w:r>
      <w:r w:rsidR="007C3DD9" w:rsidRPr="00837849">
        <w:rPr>
          <w:rFonts w:ascii="Cambria" w:hAnsi="Cambria"/>
        </w:rPr>
        <w:t xml:space="preserve">          </w:t>
      </w:r>
      <w:r w:rsidR="000C275E" w:rsidRPr="00837849">
        <w:rPr>
          <w:rFonts w:ascii="Cambria" w:hAnsi="Cambria"/>
        </w:rPr>
        <w:t xml:space="preserve">  Ley de Asentamientos Humanos</w:t>
      </w:r>
      <w:r w:rsidR="000C275E" w:rsidRPr="00837849">
        <w:rPr>
          <w:rFonts w:ascii="Cambria" w:hAnsi="Cambria"/>
        </w:rPr>
        <w:tab/>
      </w:r>
    </w:p>
    <w:p w14:paraId="0CDE6A50"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 xml:space="preserve">Ley </w:t>
      </w:r>
      <w:r w:rsidR="007C3DD9" w:rsidRPr="00837849">
        <w:rPr>
          <w:rFonts w:ascii="Cambria" w:hAnsi="Cambria"/>
        </w:rPr>
        <w:t>de Protección al medio ambiente</w:t>
      </w:r>
    </w:p>
    <w:p w14:paraId="4BA12FC4"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Ley Federal de Obras Públicas</w:t>
      </w:r>
    </w:p>
    <w:p w14:paraId="01B24E98" w14:textId="77777777" w:rsidR="00A80CC7" w:rsidRPr="00837849" w:rsidRDefault="00B75B42" w:rsidP="00D2552A">
      <w:pPr>
        <w:spacing w:after="0"/>
        <w:jc w:val="both"/>
        <w:rPr>
          <w:rFonts w:ascii="Cambria" w:hAnsi="Cambria"/>
        </w:rPr>
      </w:pPr>
      <w:r w:rsidRPr="00837849">
        <w:rPr>
          <w:rFonts w:ascii="Cambria" w:hAnsi="Cambria"/>
        </w:rPr>
        <w:t>•</w:t>
      </w:r>
      <w:r w:rsidRPr="00837849">
        <w:rPr>
          <w:rFonts w:ascii="Cambria" w:hAnsi="Cambria"/>
        </w:rPr>
        <w:tab/>
        <w:t>Ley</w:t>
      </w:r>
      <w:r w:rsidR="00A80CC7" w:rsidRPr="00837849">
        <w:rPr>
          <w:rFonts w:ascii="Cambria" w:hAnsi="Cambria"/>
        </w:rPr>
        <w:t xml:space="preserve"> de Adquisiciones, Arrendamientos y Servicios del Sector Público</w:t>
      </w:r>
    </w:p>
    <w:p w14:paraId="307DCF46"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Ley de Coordinación Fiscal</w:t>
      </w:r>
    </w:p>
    <w:p w14:paraId="658570CB" w14:textId="77777777" w:rsidR="00A80CC7" w:rsidRPr="00837849" w:rsidRDefault="00A80CC7" w:rsidP="00D2552A">
      <w:pPr>
        <w:spacing w:after="0"/>
        <w:jc w:val="both"/>
        <w:rPr>
          <w:rFonts w:ascii="Cambria" w:hAnsi="Cambria"/>
        </w:rPr>
      </w:pPr>
    </w:p>
    <w:p w14:paraId="64BAFA9D" w14:textId="77777777" w:rsidR="00EC5116" w:rsidRPr="00837849" w:rsidRDefault="00EC5116" w:rsidP="00D2552A">
      <w:pPr>
        <w:spacing w:after="0"/>
        <w:jc w:val="both"/>
        <w:rPr>
          <w:rFonts w:ascii="Cambria" w:hAnsi="Cambria"/>
          <w:b/>
        </w:rPr>
      </w:pPr>
    </w:p>
    <w:p w14:paraId="4B450DB6" w14:textId="0547979A" w:rsidR="00A80CC7" w:rsidRPr="00837849" w:rsidRDefault="00A80CC7" w:rsidP="00D2552A">
      <w:pPr>
        <w:spacing w:after="0"/>
        <w:jc w:val="both"/>
        <w:rPr>
          <w:rFonts w:ascii="Cambria" w:hAnsi="Cambria"/>
        </w:rPr>
      </w:pPr>
      <w:r w:rsidRPr="00837849">
        <w:rPr>
          <w:rFonts w:ascii="Cambria" w:hAnsi="Cambria"/>
          <w:b/>
        </w:rPr>
        <w:t>Ámbito Estatal:</w:t>
      </w:r>
    </w:p>
    <w:p w14:paraId="268FA9B1" w14:textId="2EE65D69" w:rsidR="00EC5116" w:rsidRPr="00837849" w:rsidRDefault="00EC5116" w:rsidP="00D2552A">
      <w:pPr>
        <w:spacing w:after="0"/>
        <w:jc w:val="both"/>
        <w:rPr>
          <w:rFonts w:ascii="Cambria" w:hAnsi="Cambria"/>
        </w:rPr>
      </w:pPr>
    </w:p>
    <w:p w14:paraId="332BE386"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Constitución Política del Estado de Jalisco</w:t>
      </w:r>
    </w:p>
    <w:p w14:paraId="35C44E71"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Ley Orgánica del Municipio de Cuautla, Jalisco.</w:t>
      </w:r>
    </w:p>
    <w:p w14:paraId="470218D2"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Código Urbano Para el Estado de Jalisco.</w:t>
      </w:r>
    </w:p>
    <w:p w14:paraId="367F0CFA"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Ley de Obras Pública del Estado de Jalisco.</w:t>
      </w:r>
    </w:p>
    <w:p w14:paraId="4321A0BF"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Reglamento de Zonificación para el Estado de Jalisco</w:t>
      </w:r>
    </w:p>
    <w:p w14:paraId="7C2095A0"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Ley de Adquisiciones y enajenaciones del Estado de Jalisco.</w:t>
      </w:r>
    </w:p>
    <w:p w14:paraId="09191DF4" w14:textId="3F6669D4" w:rsidR="00A80CC7" w:rsidRPr="00837849" w:rsidRDefault="00A80CC7" w:rsidP="00D2552A">
      <w:pPr>
        <w:spacing w:after="0"/>
        <w:jc w:val="both"/>
        <w:rPr>
          <w:rFonts w:ascii="Cambria" w:hAnsi="Cambria"/>
        </w:rPr>
      </w:pPr>
    </w:p>
    <w:p w14:paraId="56F6CC05" w14:textId="77777777" w:rsidR="00EC5116" w:rsidRPr="00837849" w:rsidRDefault="00EC5116" w:rsidP="00D2552A">
      <w:pPr>
        <w:spacing w:after="0"/>
        <w:jc w:val="both"/>
        <w:rPr>
          <w:rFonts w:ascii="Cambria" w:hAnsi="Cambria"/>
        </w:rPr>
      </w:pPr>
    </w:p>
    <w:p w14:paraId="239ED2D0" w14:textId="15CE45C5" w:rsidR="00A80CC7" w:rsidRPr="00837849" w:rsidRDefault="00A80CC7" w:rsidP="00D2552A">
      <w:pPr>
        <w:spacing w:after="0"/>
        <w:jc w:val="both"/>
        <w:rPr>
          <w:rFonts w:ascii="Cambria" w:hAnsi="Cambria"/>
          <w:b/>
        </w:rPr>
      </w:pPr>
      <w:r w:rsidRPr="00837849">
        <w:rPr>
          <w:rFonts w:ascii="Cambria" w:hAnsi="Cambria"/>
          <w:b/>
        </w:rPr>
        <w:t>Ámbito Municipal:</w:t>
      </w:r>
    </w:p>
    <w:p w14:paraId="25574B3E" w14:textId="77777777" w:rsidR="00EC5116" w:rsidRPr="00837849" w:rsidRDefault="00EC5116" w:rsidP="00D2552A">
      <w:pPr>
        <w:spacing w:after="0"/>
        <w:jc w:val="both"/>
        <w:rPr>
          <w:rFonts w:ascii="Cambria" w:hAnsi="Cambria"/>
          <w:b/>
        </w:rPr>
      </w:pPr>
    </w:p>
    <w:p w14:paraId="1F0A3FBE"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Reglamento interno del Ayuntamiento de Cuautla, Jalisco.</w:t>
      </w:r>
    </w:p>
    <w:p w14:paraId="673C2F1E"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Ley de Ingresos para el Municipio de Cuautla, Jalisco.</w:t>
      </w:r>
    </w:p>
    <w:p w14:paraId="0AE87C9A" w14:textId="77777777" w:rsidR="00A80CC7"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Reglamento de Construcción del Municipio</w:t>
      </w:r>
    </w:p>
    <w:p w14:paraId="3F7FEF77" w14:textId="77777777" w:rsidR="00EC5116" w:rsidRPr="00837849" w:rsidRDefault="00A80CC7" w:rsidP="00023132">
      <w:pPr>
        <w:spacing w:after="0"/>
        <w:jc w:val="both"/>
        <w:rPr>
          <w:rFonts w:ascii="Cambria" w:hAnsi="Cambria"/>
        </w:rPr>
      </w:pPr>
      <w:r w:rsidRPr="00837849">
        <w:rPr>
          <w:rFonts w:ascii="Cambria" w:hAnsi="Cambria"/>
        </w:rPr>
        <w:t>•</w:t>
      </w:r>
      <w:r w:rsidRPr="00837849">
        <w:rPr>
          <w:rFonts w:ascii="Cambria" w:hAnsi="Cambria"/>
        </w:rPr>
        <w:tab/>
        <w:t>Reglamento para la Expedición de Constancias, Licencias y Autorizaciones para la Realización de</w:t>
      </w:r>
      <w:r w:rsidR="00B75B42" w:rsidRPr="00837849">
        <w:rPr>
          <w:rFonts w:ascii="Cambria" w:hAnsi="Cambria"/>
        </w:rPr>
        <w:t xml:space="preserve"> </w:t>
      </w:r>
    </w:p>
    <w:p w14:paraId="3CF0453C" w14:textId="362CD250" w:rsidR="00EC5116" w:rsidRPr="00837849" w:rsidRDefault="00EC5116" w:rsidP="00023132">
      <w:pPr>
        <w:spacing w:after="0"/>
        <w:jc w:val="both"/>
        <w:rPr>
          <w:rFonts w:ascii="Cambria" w:hAnsi="Cambria"/>
        </w:rPr>
      </w:pPr>
    </w:p>
    <w:p w14:paraId="708D0F37" w14:textId="77777777" w:rsidR="00EC5116" w:rsidRPr="00837849" w:rsidRDefault="00EC5116" w:rsidP="00023132">
      <w:pPr>
        <w:spacing w:after="0"/>
        <w:jc w:val="both"/>
        <w:rPr>
          <w:rFonts w:ascii="Cambria" w:hAnsi="Cambria"/>
          <w:b/>
        </w:rPr>
      </w:pPr>
    </w:p>
    <w:p w14:paraId="1400C63D" w14:textId="1BDCF697" w:rsidR="00A80CC7" w:rsidRPr="00837849" w:rsidRDefault="00A80CC7" w:rsidP="00023132">
      <w:pPr>
        <w:spacing w:after="0"/>
        <w:jc w:val="both"/>
        <w:rPr>
          <w:rFonts w:ascii="Cambria" w:hAnsi="Cambria"/>
          <w:b/>
        </w:rPr>
      </w:pPr>
      <w:r w:rsidRPr="00837849">
        <w:rPr>
          <w:rFonts w:ascii="Cambria" w:hAnsi="Cambria"/>
          <w:b/>
        </w:rPr>
        <w:t>Acciones Urbanas y de construcción en el Municipio</w:t>
      </w:r>
      <w:r w:rsidR="00B75B42" w:rsidRPr="00837849">
        <w:rPr>
          <w:rFonts w:ascii="Cambria" w:hAnsi="Cambria"/>
          <w:b/>
        </w:rPr>
        <w:t>.</w:t>
      </w:r>
    </w:p>
    <w:p w14:paraId="06ECBD0D" w14:textId="77777777" w:rsidR="00EC5116" w:rsidRPr="00837849" w:rsidRDefault="00EC5116" w:rsidP="00023132">
      <w:pPr>
        <w:spacing w:after="0"/>
        <w:jc w:val="both"/>
        <w:rPr>
          <w:rFonts w:ascii="Cambria" w:hAnsi="Cambria"/>
          <w:b/>
        </w:rPr>
      </w:pPr>
    </w:p>
    <w:p w14:paraId="0BE9AB08" w14:textId="5B8B4EAF" w:rsidR="00784A34" w:rsidRPr="00837849" w:rsidRDefault="00A80CC7" w:rsidP="00D2552A">
      <w:pPr>
        <w:spacing w:after="0"/>
        <w:jc w:val="both"/>
        <w:rPr>
          <w:rFonts w:ascii="Cambria" w:hAnsi="Cambria"/>
        </w:rPr>
      </w:pPr>
      <w:r w:rsidRPr="00837849">
        <w:rPr>
          <w:rFonts w:ascii="Cambria" w:hAnsi="Cambria"/>
        </w:rPr>
        <w:t>•</w:t>
      </w:r>
      <w:r w:rsidRPr="00837849">
        <w:rPr>
          <w:rFonts w:ascii="Cambria" w:hAnsi="Cambria"/>
        </w:rPr>
        <w:tab/>
        <w:t>Reglamento de Nomenclatura para la Vía Pública y Bienes d</w:t>
      </w:r>
      <w:r w:rsidR="00942CC9" w:rsidRPr="00837849">
        <w:rPr>
          <w:rFonts w:ascii="Cambria" w:hAnsi="Cambria"/>
        </w:rPr>
        <w:t>el Dominio Público del Municip</w:t>
      </w:r>
    </w:p>
    <w:p w14:paraId="16C314C8" w14:textId="77777777" w:rsidR="00EC5116" w:rsidRPr="00837849" w:rsidRDefault="00EC5116" w:rsidP="00D2552A">
      <w:pPr>
        <w:spacing w:after="0"/>
        <w:jc w:val="both"/>
        <w:rPr>
          <w:rFonts w:ascii="Cambria" w:hAnsi="Cambria"/>
          <w:b/>
          <w:sz w:val="24"/>
        </w:rPr>
      </w:pPr>
    </w:p>
    <w:p w14:paraId="1D04031E" w14:textId="77777777" w:rsidR="00EC5116" w:rsidRPr="00837849" w:rsidRDefault="00EC5116" w:rsidP="00D2552A">
      <w:pPr>
        <w:spacing w:after="0"/>
        <w:jc w:val="both"/>
        <w:rPr>
          <w:rFonts w:ascii="Cambria" w:hAnsi="Cambria"/>
          <w:b/>
          <w:sz w:val="24"/>
        </w:rPr>
      </w:pPr>
    </w:p>
    <w:p w14:paraId="67ADA551" w14:textId="77777777" w:rsidR="00EC5116" w:rsidRPr="00837849" w:rsidRDefault="00EC5116" w:rsidP="00D2552A">
      <w:pPr>
        <w:spacing w:after="0"/>
        <w:jc w:val="both"/>
        <w:rPr>
          <w:rFonts w:ascii="Cambria" w:hAnsi="Cambria"/>
          <w:b/>
          <w:sz w:val="24"/>
        </w:rPr>
      </w:pPr>
    </w:p>
    <w:p w14:paraId="0DA32530" w14:textId="77777777" w:rsidR="00EC5116" w:rsidRPr="00837849" w:rsidRDefault="00EC5116" w:rsidP="00D2552A">
      <w:pPr>
        <w:spacing w:after="0"/>
        <w:jc w:val="both"/>
        <w:rPr>
          <w:rFonts w:ascii="Cambria" w:hAnsi="Cambria"/>
          <w:b/>
          <w:sz w:val="24"/>
        </w:rPr>
      </w:pPr>
    </w:p>
    <w:p w14:paraId="7090D834" w14:textId="5AD905A1" w:rsidR="00E96315" w:rsidRPr="00837849" w:rsidRDefault="00E96315" w:rsidP="00D2552A">
      <w:pPr>
        <w:spacing w:after="0"/>
        <w:jc w:val="both"/>
        <w:rPr>
          <w:rFonts w:ascii="Cambria" w:hAnsi="Cambria"/>
          <w:b/>
          <w:sz w:val="24"/>
        </w:rPr>
      </w:pPr>
    </w:p>
    <w:p w14:paraId="6CEA9918" w14:textId="6DD71D6D" w:rsidR="00A80CC7" w:rsidRPr="00837849" w:rsidRDefault="00A80CC7" w:rsidP="00D2552A">
      <w:pPr>
        <w:spacing w:after="0"/>
        <w:jc w:val="both"/>
        <w:rPr>
          <w:rFonts w:ascii="Cambria" w:hAnsi="Cambria"/>
          <w:sz w:val="24"/>
        </w:rPr>
      </w:pPr>
      <w:r w:rsidRPr="00837849">
        <w:rPr>
          <w:rFonts w:ascii="Cambria" w:hAnsi="Cambria"/>
          <w:b/>
          <w:sz w:val="24"/>
        </w:rPr>
        <w:t>OBJETIVO GENERAL:</w:t>
      </w:r>
      <w:r w:rsidR="00CA127F" w:rsidRPr="00837849">
        <w:rPr>
          <w:rFonts w:ascii="Cambria" w:hAnsi="Cambria"/>
          <w:b/>
          <w:sz w:val="24"/>
        </w:rPr>
        <w:fldChar w:fldCharType="begin"/>
      </w:r>
      <w:r w:rsidR="00CA127F" w:rsidRPr="00837849">
        <w:rPr>
          <w:rFonts w:ascii="Cambria" w:hAnsi="Cambria"/>
          <w:b/>
          <w:sz w:val="24"/>
        </w:rPr>
        <w:instrText xml:space="preserve"> XE "OBJETIVO GENERAL\:" </w:instrText>
      </w:r>
      <w:r w:rsidR="00CA127F" w:rsidRPr="00837849">
        <w:rPr>
          <w:rFonts w:ascii="Cambria" w:hAnsi="Cambria"/>
          <w:b/>
          <w:sz w:val="24"/>
        </w:rPr>
        <w:fldChar w:fldCharType="end"/>
      </w:r>
    </w:p>
    <w:p w14:paraId="7F002CCB" w14:textId="589468D5" w:rsidR="00A80CC7" w:rsidRPr="00837849" w:rsidRDefault="00A80CC7" w:rsidP="00D2552A">
      <w:pPr>
        <w:spacing w:after="0"/>
        <w:jc w:val="both"/>
        <w:rPr>
          <w:rFonts w:ascii="Cambria" w:hAnsi="Cambria"/>
        </w:rPr>
      </w:pPr>
    </w:p>
    <w:p w14:paraId="50869430" w14:textId="77777777" w:rsidR="009F7384" w:rsidRPr="00837849" w:rsidRDefault="009F7384" w:rsidP="00D2552A">
      <w:pPr>
        <w:spacing w:after="0"/>
        <w:jc w:val="both"/>
        <w:rPr>
          <w:rFonts w:ascii="Cambria" w:hAnsi="Cambria"/>
        </w:rPr>
      </w:pPr>
    </w:p>
    <w:p w14:paraId="44C36A59" w14:textId="77777777" w:rsidR="00A80CC7" w:rsidRPr="00837849" w:rsidRDefault="00A80CC7" w:rsidP="00D2552A">
      <w:pPr>
        <w:spacing w:after="0"/>
        <w:jc w:val="both"/>
        <w:rPr>
          <w:rFonts w:ascii="Cambria" w:hAnsi="Cambria"/>
        </w:rPr>
      </w:pPr>
      <w:r w:rsidRPr="00837849">
        <w:rPr>
          <w:rFonts w:ascii="Cambria" w:hAnsi="Cambria"/>
        </w:rPr>
        <w:t xml:space="preserve">En materia de obra pública se pretende ordenar las construcciones que se realizarán en el municipio con la intención de mejorar la forma de ejecución de la misma además de que cumpla con los estándares de calidad y seguridad para las personas que harán uso del inmueble, así como para los trabajadores en la ejecución de la misma. Se realizará Obra Publica relativa a la planeación realizada por el departamento en conjunto con la población priorizando las obras necesarias en localidades y cabecera municipal de acuerdo al presupuesto aprobado tanto por la entidad como por la federación en materia de obra pública y con ello </w:t>
      </w:r>
      <w:r w:rsidR="00D6072B" w:rsidRPr="00837849">
        <w:rPr>
          <w:rFonts w:ascii="Cambria" w:hAnsi="Cambria"/>
        </w:rPr>
        <w:t>se</w:t>
      </w:r>
      <w:r w:rsidRPr="00837849">
        <w:rPr>
          <w:rFonts w:ascii="Cambria" w:hAnsi="Cambria"/>
        </w:rPr>
        <w:t xml:space="preserve"> dará el desarrollo y el control de las obras, así como su supervisión.</w:t>
      </w:r>
    </w:p>
    <w:p w14:paraId="17D3A2E3" w14:textId="77777777" w:rsidR="00F82A1F" w:rsidRPr="00837849" w:rsidRDefault="00F82A1F" w:rsidP="00D2552A">
      <w:pPr>
        <w:spacing w:after="0"/>
        <w:jc w:val="both"/>
        <w:rPr>
          <w:rFonts w:ascii="Cambria" w:hAnsi="Cambria"/>
        </w:rPr>
      </w:pPr>
    </w:p>
    <w:p w14:paraId="2D1CAE0A" w14:textId="77777777" w:rsidR="00A80CC7" w:rsidRPr="00837849" w:rsidRDefault="00A80CC7" w:rsidP="00D2552A">
      <w:pPr>
        <w:spacing w:after="0"/>
        <w:jc w:val="both"/>
        <w:rPr>
          <w:rFonts w:ascii="Cambria" w:hAnsi="Cambria"/>
        </w:rPr>
      </w:pPr>
      <w:r w:rsidRPr="00837849">
        <w:rPr>
          <w:rFonts w:ascii="Cambria" w:hAnsi="Cambria"/>
        </w:rPr>
        <w:t>Los fondos para la realización de obras se harán de forma eficaz y eficiente, brindando a la población la seguridad y bienestar requeridos cumpliendo con las demandas del municipio y haciéndolos participes en el mejoramiento del entorno urbano y de la infraestructura municipal.</w:t>
      </w:r>
    </w:p>
    <w:p w14:paraId="404D8BBA" w14:textId="6032F721" w:rsidR="00017E09" w:rsidRPr="00837849" w:rsidRDefault="00017E09" w:rsidP="00D2552A">
      <w:pPr>
        <w:spacing w:after="0"/>
        <w:jc w:val="both"/>
        <w:rPr>
          <w:rFonts w:ascii="Cambria" w:hAnsi="Cambria"/>
          <w:b/>
        </w:rPr>
      </w:pPr>
    </w:p>
    <w:p w14:paraId="1E3F93B8" w14:textId="3F0A8EA2" w:rsidR="00942CC9" w:rsidRPr="00837849" w:rsidRDefault="00942CC9" w:rsidP="00D2552A">
      <w:pPr>
        <w:spacing w:after="0"/>
        <w:jc w:val="both"/>
        <w:rPr>
          <w:rFonts w:ascii="Cambria" w:hAnsi="Cambria"/>
          <w:b/>
        </w:rPr>
      </w:pPr>
    </w:p>
    <w:p w14:paraId="130EB379" w14:textId="77777777" w:rsidR="0034213B" w:rsidRPr="00837849" w:rsidRDefault="0034213B" w:rsidP="00D2552A">
      <w:pPr>
        <w:spacing w:after="0"/>
        <w:jc w:val="both"/>
        <w:rPr>
          <w:rFonts w:ascii="Cambria" w:hAnsi="Cambria"/>
          <w:b/>
        </w:rPr>
      </w:pPr>
    </w:p>
    <w:p w14:paraId="74E3320F" w14:textId="77777777" w:rsidR="00942CC9" w:rsidRPr="00837849" w:rsidRDefault="00942CC9" w:rsidP="00D2552A">
      <w:pPr>
        <w:spacing w:after="0"/>
        <w:jc w:val="both"/>
        <w:rPr>
          <w:rFonts w:ascii="Cambria" w:hAnsi="Cambria"/>
          <w:b/>
        </w:rPr>
      </w:pPr>
    </w:p>
    <w:p w14:paraId="79F62D18" w14:textId="77777777" w:rsidR="00F82A1F" w:rsidRPr="00837849" w:rsidRDefault="00F82A1F" w:rsidP="00D2552A">
      <w:pPr>
        <w:spacing w:after="0"/>
        <w:jc w:val="both"/>
        <w:rPr>
          <w:rFonts w:ascii="Cambria" w:hAnsi="Cambria"/>
          <w:b/>
        </w:rPr>
      </w:pPr>
    </w:p>
    <w:p w14:paraId="742CD957" w14:textId="77777777" w:rsidR="004D4314" w:rsidRPr="00837849" w:rsidRDefault="00017E09" w:rsidP="00D2552A">
      <w:pPr>
        <w:spacing w:after="0"/>
        <w:jc w:val="both"/>
        <w:rPr>
          <w:rFonts w:ascii="Cambria" w:hAnsi="Cambria"/>
          <w:b/>
          <w:sz w:val="24"/>
        </w:rPr>
      </w:pPr>
      <w:r w:rsidRPr="00837849">
        <w:rPr>
          <w:rFonts w:ascii="Cambria" w:hAnsi="Cambria"/>
          <w:b/>
          <w:sz w:val="24"/>
        </w:rPr>
        <w:t>M</w:t>
      </w:r>
      <w:r w:rsidR="00866CCD" w:rsidRPr="00837849">
        <w:rPr>
          <w:rFonts w:ascii="Cambria" w:hAnsi="Cambria"/>
          <w:b/>
          <w:sz w:val="24"/>
        </w:rPr>
        <w:t>I</w:t>
      </w:r>
      <w:r w:rsidRPr="00837849">
        <w:rPr>
          <w:rFonts w:ascii="Cambria" w:hAnsi="Cambria"/>
          <w:b/>
          <w:sz w:val="24"/>
        </w:rPr>
        <w:t>SION:</w:t>
      </w:r>
    </w:p>
    <w:p w14:paraId="779AE6E6" w14:textId="626A0405" w:rsidR="007C3DD9" w:rsidRPr="00837849" w:rsidRDefault="007C3DD9" w:rsidP="00D2552A">
      <w:pPr>
        <w:spacing w:after="0"/>
        <w:jc w:val="both"/>
        <w:rPr>
          <w:rFonts w:ascii="Cambria" w:hAnsi="Cambria"/>
        </w:rPr>
      </w:pPr>
    </w:p>
    <w:p w14:paraId="18292051" w14:textId="77777777" w:rsidR="00942CC9" w:rsidRPr="00837849" w:rsidRDefault="00942CC9" w:rsidP="00D2552A">
      <w:pPr>
        <w:spacing w:after="0"/>
        <w:jc w:val="both"/>
        <w:rPr>
          <w:rFonts w:ascii="Cambria" w:hAnsi="Cambria"/>
        </w:rPr>
      </w:pPr>
    </w:p>
    <w:p w14:paraId="0C98EEFB" w14:textId="77777777" w:rsidR="00017E09" w:rsidRPr="00837849" w:rsidRDefault="00E3171A" w:rsidP="00D2552A">
      <w:pPr>
        <w:spacing w:after="0"/>
        <w:jc w:val="both"/>
        <w:rPr>
          <w:rFonts w:ascii="Cambria" w:hAnsi="Cambria"/>
        </w:rPr>
      </w:pPr>
      <w:r w:rsidRPr="00837849">
        <w:rPr>
          <w:rFonts w:ascii="Cambria" w:hAnsi="Cambria"/>
        </w:rPr>
        <w:t>Realizar obras de calidad y seguridad para los habitantes, creando mejoras en la infraestructura básica del Municipio y equipamiento urbano del mismo. Brindar los servicios y dar solución a los mismo</w:t>
      </w:r>
      <w:r w:rsidR="003C3D05" w:rsidRPr="00837849">
        <w:rPr>
          <w:rFonts w:ascii="Cambria" w:hAnsi="Cambria"/>
        </w:rPr>
        <w:t>s</w:t>
      </w:r>
      <w:r w:rsidRPr="00837849">
        <w:rPr>
          <w:rFonts w:ascii="Cambria" w:hAnsi="Cambria"/>
        </w:rPr>
        <w:t xml:space="preserve"> de la manera rápida para asegurar </w:t>
      </w:r>
      <w:r w:rsidR="003C3D05" w:rsidRPr="00837849">
        <w:rPr>
          <w:rFonts w:ascii="Cambria" w:hAnsi="Cambria"/>
        </w:rPr>
        <w:t>la estabilidad d</w:t>
      </w:r>
      <w:r w:rsidRPr="00837849">
        <w:rPr>
          <w:rFonts w:ascii="Cambria" w:hAnsi="Cambria"/>
        </w:rPr>
        <w:t>el municipio</w:t>
      </w:r>
      <w:r w:rsidR="003C3D05" w:rsidRPr="00837849">
        <w:rPr>
          <w:rFonts w:ascii="Cambria" w:hAnsi="Cambria"/>
        </w:rPr>
        <w:t>,</w:t>
      </w:r>
      <w:r w:rsidRPr="00837849">
        <w:rPr>
          <w:rFonts w:ascii="Cambria" w:hAnsi="Cambria"/>
        </w:rPr>
        <w:t xml:space="preserve"> dando por </w:t>
      </w:r>
      <w:r w:rsidR="003C3D05" w:rsidRPr="00837849">
        <w:rPr>
          <w:rFonts w:ascii="Cambria" w:hAnsi="Cambria"/>
        </w:rPr>
        <w:t>hecho</w:t>
      </w:r>
      <w:r w:rsidRPr="00837849">
        <w:rPr>
          <w:rFonts w:ascii="Cambria" w:hAnsi="Cambria"/>
        </w:rPr>
        <w:t xml:space="preserve"> que se trabajara de manera eficiente y eficaz.</w:t>
      </w:r>
      <w:r w:rsidR="003C3D05" w:rsidRPr="00837849">
        <w:rPr>
          <w:rFonts w:ascii="Cambria" w:hAnsi="Cambria"/>
        </w:rPr>
        <w:t xml:space="preserve"> Realizar proyectos en pro de los ciudadanos catalogados jerárquicamente sobre las necesidades primordiales, gestionando en los diferentes niveles de gobierno para así dar una mejora significativa </w:t>
      </w:r>
      <w:r w:rsidR="00FE2E29" w:rsidRPr="00837849">
        <w:rPr>
          <w:rFonts w:ascii="Cambria" w:hAnsi="Cambria"/>
        </w:rPr>
        <w:t xml:space="preserve">en el desarrollo </w:t>
      </w:r>
      <w:r w:rsidR="003C3D05" w:rsidRPr="00837849">
        <w:rPr>
          <w:rFonts w:ascii="Cambria" w:hAnsi="Cambria"/>
        </w:rPr>
        <w:t>del municipio.</w:t>
      </w:r>
    </w:p>
    <w:p w14:paraId="6214DC89" w14:textId="77777777" w:rsidR="00017E09" w:rsidRPr="00837849" w:rsidRDefault="00017E09" w:rsidP="00D2552A">
      <w:pPr>
        <w:spacing w:after="0"/>
        <w:jc w:val="both"/>
        <w:rPr>
          <w:rFonts w:ascii="Cambria" w:hAnsi="Cambria"/>
        </w:rPr>
      </w:pPr>
    </w:p>
    <w:p w14:paraId="555D6D4D" w14:textId="0DC2FA18" w:rsidR="00F82A1F" w:rsidRPr="00837849" w:rsidRDefault="00F82A1F" w:rsidP="00D2552A">
      <w:pPr>
        <w:spacing w:after="0"/>
        <w:jc w:val="both"/>
        <w:rPr>
          <w:rFonts w:ascii="Cambria" w:hAnsi="Cambria"/>
        </w:rPr>
      </w:pPr>
    </w:p>
    <w:p w14:paraId="0C011EDF" w14:textId="67446EF6" w:rsidR="00942CC9" w:rsidRPr="00837849" w:rsidRDefault="00942CC9" w:rsidP="00D2552A">
      <w:pPr>
        <w:spacing w:after="0"/>
        <w:jc w:val="both"/>
        <w:rPr>
          <w:rFonts w:ascii="Cambria" w:hAnsi="Cambria"/>
        </w:rPr>
      </w:pPr>
    </w:p>
    <w:p w14:paraId="4761C2C9" w14:textId="77777777" w:rsidR="0034213B" w:rsidRPr="00837849" w:rsidRDefault="0034213B" w:rsidP="00D2552A">
      <w:pPr>
        <w:spacing w:after="0"/>
        <w:jc w:val="both"/>
        <w:rPr>
          <w:rFonts w:ascii="Cambria" w:hAnsi="Cambria"/>
        </w:rPr>
      </w:pPr>
    </w:p>
    <w:p w14:paraId="422FA2D6" w14:textId="77777777" w:rsidR="00942CC9" w:rsidRPr="00837849" w:rsidRDefault="00942CC9" w:rsidP="00D2552A">
      <w:pPr>
        <w:spacing w:after="0"/>
        <w:jc w:val="both"/>
        <w:rPr>
          <w:rFonts w:ascii="Cambria" w:hAnsi="Cambria"/>
        </w:rPr>
      </w:pPr>
    </w:p>
    <w:p w14:paraId="7C3714A3" w14:textId="77777777" w:rsidR="004D4314" w:rsidRPr="00837849" w:rsidRDefault="00017E09" w:rsidP="00D2552A">
      <w:pPr>
        <w:spacing w:after="0"/>
        <w:jc w:val="both"/>
        <w:rPr>
          <w:rFonts w:ascii="Cambria" w:hAnsi="Cambria"/>
          <w:b/>
          <w:sz w:val="24"/>
        </w:rPr>
      </w:pPr>
      <w:r w:rsidRPr="00837849">
        <w:rPr>
          <w:rFonts w:ascii="Cambria" w:hAnsi="Cambria"/>
          <w:b/>
          <w:sz w:val="24"/>
        </w:rPr>
        <w:t>VISION:</w:t>
      </w:r>
    </w:p>
    <w:p w14:paraId="681FA01B" w14:textId="25369E89" w:rsidR="007C3DD9" w:rsidRPr="00837849" w:rsidRDefault="007C3DD9" w:rsidP="00D2552A">
      <w:pPr>
        <w:spacing w:after="0"/>
        <w:jc w:val="both"/>
        <w:rPr>
          <w:rFonts w:ascii="Cambria" w:hAnsi="Cambria"/>
        </w:rPr>
      </w:pPr>
    </w:p>
    <w:p w14:paraId="3B6CA13F" w14:textId="77777777" w:rsidR="00942CC9" w:rsidRPr="00837849" w:rsidRDefault="00942CC9" w:rsidP="00D2552A">
      <w:pPr>
        <w:spacing w:after="0"/>
        <w:jc w:val="both"/>
        <w:rPr>
          <w:rFonts w:ascii="Cambria" w:hAnsi="Cambria"/>
        </w:rPr>
      </w:pPr>
    </w:p>
    <w:p w14:paraId="204E256B" w14:textId="77777777" w:rsidR="00017E09" w:rsidRPr="00837849" w:rsidRDefault="00743DAF" w:rsidP="00D2552A">
      <w:pPr>
        <w:spacing w:after="0"/>
        <w:jc w:val="both"/>
        <w:rPr>
          <w:rFonts w:ascii="Cambria" w:hAnsi="Cambria"/>
        </w:rPr>
      </w:pPr>
      <w:r w:rsidRPr="00837849">
        <w:rPr>
          <w:rFonts w:ascii="Cambria" w:hAnsi="Cambria"/>
        </w:rPr>
        <w:t xml:space="preserve">Crear y construir una mejor imagen urbana del municipio, implementado nuevas técnicas de construcción y de funcionamiento de los servicios básicos, para mejorar la calidad de vida de las personas, además de involucrar a los habitantes en la supervisión de las obras creando comités que ayuden a supervisar las obras y trabajos realizados por el municipio. </w:t>
      </w:r>
    </w:p>
    <w:p w14:paraId="28DD0245" w14:textId="4FE78777" w:rsidR="00EC5116" w:rsidRPr="00837849" w:rsidRDefault="00EC5116" w:rsidP="00D2552A">
      <w:pPr>
        <w:spacing w:after="0"/>
        <w:jc w:val="both"/>
        <w:rPr>
          <w:rFonts w:ascii="Cambria" w:hAnsi="Cambria"/>
          <w:b/>
          <w:sz w:val="24"/>
        </w:rPr>
      </w:pPr>
    </w:p>
    <w:p w14:paraId="2F10DD07" w14:textId="77777777" w:rsidR="00942CC9" w:rsidRPr="00837849" w:rsidRDefault="00942CC9" w:rsidP="00E96315">
      <w:pPr>
        <w:jc w:val="both"/>
        <w:rPr>
          <w:rFonts w:ascii="Cambria" w:hAnsi="Cambria"/>
          <w:b/>
          <w:sz w:val="24"/>
        </w:rPr>
      </w:pPr>
    </w:p>
    <w:p w14:paraId="76B6F96C" w14:textId="4FDEFA01" w:rsidR="00942CC9" w:rsidRPr="00837849" w:rsidRDefault="00942CC9" w:rsidP="00E96315">
      <w:pPr>
        <w:jc w:val="both"/>
        <w:rPr>
          <w:rFonts w:ascii="Cambria" w:hAnsi="Cambria"/>
          <w:b/>
          <w:sz w:val="24"/>
        </w:rPr>
      </w:pPr>
    </w:p>
    <w:p w14:paraId="7C8FDA49" w14:textId="77777777" w:rsidR="00837849" w:rsidRPr="00837849" w:rsidRDefault="0034213B" w:rsidP="0034213B">
      <w:pPr>
        <w:spacing w:after="0"/>
        <w:jc w:val="both"/>
        <w:rPr>
          <w:rFonts w:ascii="Cambria" w:hAnsi="Cambria"/>
          <w:b/>
        </w:rPr>
      </w:pPr>
      <w:r w:rsidRPr="00837849">
        <w:rPr>
          <w:rFonts w:ascii="Cambria" w:hAnsi="Cambria"/>
          <w:b/>
        </w:rPr>
        <w:lastRenderedPageBreak/>
        <w:t>ESTRUCTURA ORGÁNICA:</w:t>
      </w:r>
    </w:p>
    <w:p w14:paraId="17EEA14D" w14:textId="588EE263" w:rsidR="0034213B" w:rsidRPr="00837849" w:rsidRDefault="0034213B" w:rsidP="0034213B">
      <w:pPr>
        <w:spacing w:after="0"/>
        <w:jc w:val="both"/>
        <w:rPr>
          <w:rFonts w:ascii="Cambria" w:hAnsi="Cambria"/>
          <w:b/>
        </w:rPr>
      </w:pPr>
      <w:r w:rsidRPr="00837849">
        <w:rPr>
          <w:rFonts w:ascii="Cambria" w:hAnsi="Cambria"/>
          <w:b/>
        </w:rPr>
        <w:fldChar w:fldCharType="begin"/>
      </w:r>
      <w:r w:rsidRPr="00837849">
        <w:rPr>
          <w:rFonts w:ascii="Cambria" w:hAnsi="Cambria"/>
          <w:b/>
        </w:rPr>
        <w:instrText xml:space="preserve"> XE "ESTRUCTURA ORGÁNICA\:" </w:instrText>
      </w:r>
      <w:r w:rsidRPr="00837849">
        <w:rPr>
          <w:rFonts w:ascii="Cambria" w:hAnsi="Cambria"/>
          <w:b/>
        </w:rPr>
        <w:fldChar w:fldCharType="end"/>
      </w:r>
    </w:p>
    <w:p w14:paraId="233EFE16" w14:textId="5D595373" w:rsidR="0034213B" w:rsidRPr="00837849" w:rsidRDefault="0034213B" w:rsidP="0034213B">
      <w:pPr>
        <w:spacing w:after="0" w:line="276" w:lineRule="auto"/>
        <w:jc w:val="both"/>
        <w:rPr>
          <w:rFonts w:ascii="Cambria" w:hAnsi="Cambria"/>
        </w:rPr>
      </w:pPr>
    </w:p>
    <w:p w14:paraId="47406BB8" w14:textId="6FF5EC64" w:rsidR="0034213B" w:rsidRPr="00837849" w:rsidRDefault="0034213B" w:rsidP="0034213B">
      <w:pPr>
        <w:pStyle w:val="Prrafodelista"/>
        <w:numPr>
          <w:ilvl w:val="0"/>
          <w:numId w:val="17"/>
        </w:numPr>
        <w:spacing w:after="0" w:line="276" w:lineRule="auto"/>
        <w:ind w:hanging="720"/>
        <w:jc w:val="both"/>
        <w:rPr>
          <w:rFonts w:ascii="Cambria" w:hAnsi="Cambria"/>
        </w:rPr>
      </w:pPr>
      <w:r w:rsidRPr="00837849">
        <w:rPr>
          <w:rFonts w:ascii="Cambria" w:hAnsi="Cambria"/>
        </w:rPr>
        <w:t>Director de Obras Públicas.</w:t>
      </w:r>
    </w:p>
    <w:p w14:paraId="77A6FB78" w14:textId="2D494504" w:rsidR="0034213B" w:rsidRPr="00837849" w:rsidRDefault="0034213B" w:rsidP="0034213B">
      <w:pPr>
        <w:spacing w:after="0" w:line="360" w:lineRule="auto"/>
        <w:jc w:val="both"/>
        <w:rPr>
          <w:rFonts w:ascii="Cambria" w:hAnsi="Cambria"/>
        </w:rPr>
      </w:pPr>
    </w:p>
    <w:p w14:paraId="4C5AA24D" w14:textId="41C0C67F" w:rsidR="0034213B" w:rsidRPr="00837849" w:rsidRDefault="0034213B" w:rsidP="0034213B">
      <w:pPr>
        <w:pStyle w:val="Prrafodelista"/>
        <w:numPr>
          <w:ilvl w:val="0"/>
          <w:numId w:val="17"/>
        </w:numPr>
        <w:spacing w:after="0" w:line="360" w:lineRule="auto"/>
        <w:ind w:hanging="720"/>
        <w:jc w:val="both"/>
        <w:rPr>
          <w:rFonts w:ascii="Cambria" w:hAnsi="Cambria"/>
        </w:rPr>
      </w:pPr>
      <w:r w:rsidRPr="00837849">
        <w:rPr>
          <w:rFonts w:ascii="Cambria" w:hAnsi="Cambria"/>
        </w:rPr>
        <w:t>Proyectista de Obras Públicas.</w:t>
      </w:r>
    </w:p>
    <w:p w14:paraId="4C113C9D" w14:textId="77777777" w:rsidR="0034213B" w:rsidRPr="00837849" w:rsidRDefault="0034213B" w:rsidP="0034213B">
      <w:pPr>
        <w:spacing w:after="0" w:line="360" w:lineRule="auto"/>
        <w:ind w:left="720"/>
        <w:jc w:val="both"/>
        <w:rPr>
          <w:rFonts w:ascii="Cambria" w:hAnsi="Cambria"/>
        </w:rPr>
      </w:pPr>
    </w:p>
    <w:p w14:paraId="4C4F284E" w14:textId="4502B47A" w:rsidR="0034213B" w:rsidRPr="00837849" w:rsidRDefault="0034213B" w:rsidP="0034213B">
      <w:pPr>
        <w:pStyle w:val="Prrafodelista"/>
        <w:numPr>
          <w:ilvl w:val="0"/>
          <w:numId w:val="18"/>
        </w:numPr>
        <w:spacing w:after="0" w:line="360" w:lineRule="auto"/>
        <w:jc w:val="both"/>
        <w:rPr>
          <w:rFonts w:ascii="Cambria" w:hAnsi="Cambria"/>
        </w:rPr>
      </w:pPr>
      <w:r w:rsidRPr="00837849">
        <w:rPr>
          <w:rFonts w:ascii="Cambria" w:hAnsi="Cambria"/>
        </w:rPr>
        <w:t>Estimador de Costos.</w:t>
      </w:r>
    </w:p>
    <w:p w14:paraId="55C8A582" w14:textId="77777777" w:rsidR="0034213B" w:rsidRPr="00837849" w:rsidRDefault="0034213B" w:rsidP="0034213B">
      <w:pPr>
        <w:spacing w:after="0" w:line="360" w:lineRule="auto"/>
        <w:ind w:left="720"/>
        <w:jc w:val="both"/>
        <w:rPr>
          <w:rFonts w:ascii="Cambria" w:hAnsi="Cambria"/>
        </w:rPr>
      </w:pPr>
    </w:p>
    <w:p w14:paraId="4878ED6B" w14:textId="23A71F9C" w:rsidR="0034213B" w:rsidRPr="00837849" w:rsidRDefault="0034213B" w:rsidP="0034213B">
      <w:pPr>
        <w:pStyle w:val="Prrafodelista"/>
        <w:numPr>
          <w:ilvl w:val="0"/>
          <w:numId w:val="18"/>
        </w:numPr>
        <w:spacing w:after="0" w:line="360" w:lineRule="auto"/>
        <w:jc w:val="both"/>
        <w:rPr>
          <w:rFonts w:ascii="Cambria" w:hAnsi="Cambria"/>
        </w:rPr>
      </w:pPr>
      <w:r w:rsidRPr="00837849">
        <w:rPr>
          <w:rFonts w:ascii="Cambria" w:hAnsi="Cambria"/>
        </w:rPr>
        <w:t>Residente de Obras</w:t>
      </w:r>
    </w:p>
    <w:p w14:paraId="6238FF9B" w14:textId="77777777" w:rsidR="0034213B" w:rsidRPr="00837849" w:rsidRDefault="0034213B" w:rsidP="0034213B">
      <w:pPr>
        <w:spacing w:after="0" w:line="360" w:lineRule="auto"/>
        <w:ind w:left="720"/>
        <w:jc w:val="both"/>
        <w:rPr>
          <w:rFonts w:ascii="Cambria" w:hAnsi="Cambria"/>
        </w:rPr>
      </w:pPr>
    </w:p>
    <w:p w14:paraId="3FB2C010" w14:textId="38DD32A1" w:rsidR="0034213B" w:rsidRPr="00837849" w:rsidRDefault="0034213B" w:rsidP="0034213B">
      <w:pPr>
        <w:pStyle w:val="Prrafodelista"/>
        <w:numPr>
          <w:ilvl w:val="0"/>
          <w:numId w:val="17"/>
        </w:numPr>
        <w:spacing w:after="0" w:line="360" w:lineRule="auto"/>
        <w:ind w:hanging="720"/>
        <w:jc w:val="both"/>
        <w:rPr>
          <w:rFonts w:ascii="Cambria" w:hAnsi="Cambria"/>
        </w:rPr>
      </w:pPr>
      <w:r w:rsidRPr="00837849">
        <w:rPr>
          <w:rFonts w:ascii="Cambria" w:hAnsi="Cambria"/>
        </w:rPr>
        <w:t>Auxiliar de Obras Públicas.</w:t>
      </w:r>
    </w:p>
    <w:p w14:paraId="477F0F16" w14:textId="77777777" w:rsidR="0034213B" w:rsidRPr="00837849" w:rsidRDefault="0034213B" w:rsidP="0034213B">
      <w:pPr>
        <w:spacing w:after="0" w:line="360" w:lineRule="auto"/>
        <w:ind w:left="720"/>
        <w:jc w:val="both"/>
        <w:rPr>
          <w:rFonts w:ascii="Cambria" w:hAnsi="Cambria"/>
        </w:rPr>
      </w:pPr>
    </w:p>
    <w:p w14:paraId="7072A0B2" w14:textId="6C3DAF02" w:rsidR="0034213B" w:rsidRPr="00837849" w:rsidRDefault="0034213B" w:rsidP="0034213B">
      <w:pPr>
        <w:numPr>
          <w:ilvl w:val="0"/>
          <w:numId w:val="17"/>
        </w:numPr>
        <w:spacing w:after="0" w:line="360" w:lineRule="auto"/>
        <w:ind w:hanging="720"/>
        <w:jc w:val="both"/>
        <w:rPr>
          <w:rFonts w:ascii="Cambria" w:hAnsi="Cambria"/>
        </w:rPr>
      </w:pPr>
      <w:r w:rsidRPr="00837849">
        <w:rPr>
          <w:rFonts w:ascii="Cambria" w:hAnsi="Cambria"/>
        </w:rPr>
        <w:t>Auxiliar de Servicios Generales.</w:t>
      </w:r>
    </w:p>
    <w:p w14:paraId="3C46AAF3" w14:textId="77777777" w:rsidR="0034213B" w:rsidRPr="00837849" w:rsidRDefault="0034213B" w:rsidP="0034213B">
      <w:pPr>
        <w:pStyle w:val="Prrafodelista"/>
        <w:rPr>
          <w:rFonts w:ascii="Cambria" w:hAnsi="Cambria"/>
        </w:rPr>
      </w:pPr>
    </w:p>
    <w:p w14:paraId="156FCC3A" w14:textId="05FAB822" w:rsidR="0034213B" w:rsidRPr="00837849" w:rsidRDefault="0034213B" w:rsidP="0034213B">
      <w:pPr>
        <w:pStyle w:val="Prrafodelista"/>
        <w:numPr>
          <w:ilvl w:val="0"/>
          <w:numId w:val="19"/>
        </w:numPr>
        <w:spacing w:after="0" w:line="360" w:lineRule="auto"/>
        <w:jc w:val="both"/>
        <w:rPr>
          <w:rFonts w:ascii="Cambria" w:hAnsi="Cambria"/>
        </w:rPr>
      </w:pPr>
      <w:r w:rsidRPr="00837849">
        <w:rPr>
          <w:rFonts w:ascii="Cambria" w:hAnsi="Cambria"/>
        </w:rPr>
        <w:t>Encargado de Modulo de Maquinaria</w:t>
      </w:r>
    </w:p>
    <w:p w14:paraId="25703BB5" w14:textId="2168E684" w:rsidR="0034213B" w:rsidRPr="00837849" w:rsidRDefault="0034213B" w:rsidP="0034213B">
      <w:pPr>
        <w:pStyle w:val="Prrafodelista"/>
        <w:numPr>
          <w:ilvl w:val="0"/>
          <w:numId w:val="19"/>
        </w:numPr>
        <w:spacing w:after="0" w:line="360" w:lineRule="auto"/>
        <w:jc w:val="both"/>
        <w:rPr>
          <w:rFonts w:ascii="Cambria" w:hAnsi="Cambria"/>
        </w:rPr>
      </w:pPr>
      <w:r w:rsidRPr="00837849">
        <w:rPr>
          <w:rFonts w:ascii="Cambria" w:hAnsi="Cambria"/>
        </w:rPr>
        <w:t>Encargado de Agua Potable Y Alcantarillado.</w:t>
      </w:r>
    </w:p>
    <w:p w14:paraId="3A7C81B5" w14:textId="77777777" w:rsidR="0034213B" w:rsidRPr="00837849" w:rsidRDefault="0034213B" w:rsidP="0034213B">
      <w:pPr>
        <w:pStyle w:val="Prrafodelista"/>
        <w:numPr>
          <w:ilvl w:val="0"/>
          <w:numId w:val="19"/>
        </w:numPr>
        <w:spacing w:after="0" w:line="360" w:lineRule="auto"/>
        <w:jc w:val="both"/>
        <w:rPr>
          <w:rFonts w:ascii="Cambria" w:hAnsi="Cambria"/>
        </w:rPr>
      </w:pPr>
      <w:r w:rsidRPr="00837849">
        <w:rPr>
          <w:rFonts w:ascii="Cambria" w:hAnsi="Cambria"/>
        </w:rPr>
        <w:t>Encargado de Alumbrado Publico</w:t>
      </w:r>
    </w:p>
    <w:p w14:paraId="2CC2671A" w14:textId="3F5976CA" w:rsidR="0034213B" w:rsidRPr="00837849" w:rsidRDefault="0034213B" w:rsidP="0034213B">
      <w:pPr>
        <w:pStyle w:val="Prrafodelista"/>
        <w:numPr>
          <w:ilvl w:val="0"/>
          <w:numId w:val="19"/>
        </w:numPr>
        <w:spacing w:after="0" w:line="360" w:lineRule="auto"/>
        <w:jc w:val="both"/>
        <w:rPr>
          <w:rFonts w:ascii="Cambria" w:hAnsi="Cambria"/>
        </w:rPr>
      </w:pPr>
      <w:r w:rsidRPr="00837849">
        <w:rPr>
          <w:rFonts w:ascii="Cambria" w:hAnsi="Cambria"/>
        </w:rPr>
        <w:t>Encargado de Mantenimiento.</w:t>
      </w:r>
    </w:p>
    <w:p w14:paraId="38FA0977" w14:textId="77777777" w:rsidR="0034213B" w:rsidRPr="00837849" w:rsidRDefault="0034213B" w:rsidP="0034213B">
      <w:pPr>
        <w:spacing w:after="0" w:line="360" w:lineRule="auto"/>
        <w:ind w:left="720"/>
        <w:jc w:val="both"/>
        <w:rPr>
          <w:rFonts w:ascii="Cambria" w:hAnsi="Cambria"/>
        </w:rPr>
      </w:pPr>
    </w:p>
    <w:p w14:paraId="09B1912C" w14:textId="0D045AC1" w:rsidR="004B465A" w:rsidRPr="00837849" w:rsidRDefault="004B465A" w:rsidP="004B465A">
      <w:pPr>
        <w:jc w:val="both"/>
        <w:rPr>
          <w:rFonts w:ascii="Cambria" w:hAnsi="Cambria"/>
        </w:rPr>
      </w:pPr>
    </w:p>
    <w:p w14:paraId="7B1A4419" w14:textId="218E1DB8" w:rsidR="00837849" w:rsidRPr="00837849" w:rsidRDefault="00837849" w:rsidP="004B465A">
      <w:pPr>
        <w:jc w:val="both"/>
        <w:rPr>
          <w:rFonts w:ascii="Cambria" w:hAnsi="Cambria"/>
        </w:rPr>
      </w:pPr>
    </w:p>
    <w:p w14:paraId="6416CD85" w14:textId="1AD3E00F" w:rsidR="00837849" w:rsidRPr="00837849" w:rsidRDefault="00837849" w:rsidP="004B465A">
      <w:pPr>
        <w:jc w:val="both"/>
        <w:rPr>
          <w:rFonts w:ascii="Cambria" w:hAnsi="Cambria"/>
        </w:rPr>
      </w:pPr>
    </w:p>
    <w:p w14:paraId="4D47644F" w14:textId="2EF1CACC" w:rsidR="00837849" w:rsidRPr="00837849" w:rsidRDefault="00837849" w:rsidP="004B465A">
      <w:pPr>
        <w:jc w:val="both"/>
        <w:rPr>
          <w:rFonts w:ascii="Cambria" w:hAnsi="Cambria"/>
        </w:rPr>
      </w:pPr>
    </w:p>
    <w:p w14:paraId="0CFDAF4E" w14:textId="71FDA377" w:rsidR="00837849" w:rsidRPr="00837849" w:rsidRDefault="00837849" w:rsidP="004B465A">
      <w:pPr>
        <w:jc w:val="both"/>
        <w:rPr>
          <w:rFonts w:ascii="Cambria" w:hAnsi="Cambria"/>
        </w:rPr>
      </w:pPr>
    </w:p>
    <w:p w14:paraId="2A75047E" w14:textId="26A18B03" w:rsidR="00837849" w:rsidRPr="00837849" w:rsidRDefault="00837849" w:rsidP="004B465A">
      <w:pPr>
        <w:jc w:val="both"/>
        <w:rPr>
          <w:rFonts w:ascii="Cambria" w:hAnsi="Cambria"/>
        </w:rPr>
      </w:pPr>
    </w:p>
    <w:p w14:paraId="1E5EAF89" w14:textId="30E4AC39" w:rsidR="00837849" w:rsidRPr="00837849" w:rsidRDefault="00837849" w:rsidP="004B465A">
      <w:pPr>
        <w:jc w:val="both"/>
        <w:rPr>
          <w:rFonts w:ascii="Cambria" w:hAnsi="Cambria"/>
        </w:rPr>
      </w:pPr>
    </w:p>
    <w:p w14:paraId="4FAFDCA6" w14:textId="6A180352" w:rsidR="00837849" w:rsidRPr="00837849" w:rsidRDefault="00837849" w:rsidP="004B465A">
      <w:pPr>
        <w:jc w:val="both"/>
        <w:rPr>
          <w:rFonts w:ascii="Cambria" w:hAnsi="Cambria"/>
        </w:rPr>
      </w:pPr>
    </w:p>
    <w:p w14:paraId="343027B8" w14:textId="1F2B68D0" w:rsidR="004B465A" w:rsidRPr="00837849" w:rsidRDefault="004B465A" w:rsidP="004B465A">
      <w:pPr>
        <w:jc w:val="both"/>
        <w:rPr>
          <w:rFonts w:ascii="Cambria" w:hAnsi="Cambria"/>
        </w:rPr>
      </w:pPr>
    </w:p>
    <w:p w14:paraId="367091D7" w14:textId="77777777" w:rsidR="004B465A" w:rsidRPr="00837849" w:rsidRDefault="004B465A" w:rsidP="004B465A">
      <w:pPr>
        <w:jc w:val="both"/>
        <w:rPr>
          <w:rFonts w:ascii="Cambria" w:hAnsi="Cambria"/>
        </w:rPr>
      </w:pPr>
    </w:p>
    <w:p w14:paraId="2BCE3EE0" w14:textId="77777777" w:rsidR="00837849" w:rsidRPr="00837849" w:rsidRDefault="00837849" w:rsidP="004B465A">
      <w:pPr>
        <w:jc w:val="both"/>
        <w:rPr>
          <w:rFonts w:ascii="Cambria" w:hAnsi="Cambria"/>
        </w:rPr>
      </w:pPr>
    </w:p>
    <w:p w14:paraId="3E2932F7" w14:textId="77777777" w:rsidR="00837849" w:rsidRDefault="00837849" w:rsidP="004B465A">
      <w:pPr>
        <w:jc w:val="both"/>
        <w:rPr>
          <w:rFonts w:ascii="Cambria" w:hAnsi="Cambria"/>
        </w:rPr>
      </w:pPr>
    </w:p>
    <w:p w14:paraId="6B8AD45D" w14:textId="43AC258C" w:rsidR="004B465A" w:rsidRPr="00837849" w:rsidRDefault="004B465A" w:rsidP="004B465A">
      <w:pPr>
        <w:jc w:val="both"/>
        <w:rPr>
          <w:rFonts w:ascii="Cambria" w:hAnsi="Cambria"/>
          <w:b/>
        </w:rPr>
      </w:pPr>
      <w:r w:rsidRPr="00837849">
        <w:rPr>
          <w:rFonts w:ascii="Cambria" w:hAnsi="Cambria"/>
          <w:b/>
        </w:rPr>
        <w:lastRenderedPageBreak/>
        <w:t>OBLIGACIONES, ATRIBUCIONES Y FUNCIONES:</w:t>
      </w:r>
      <w:r w:rsidRPr="00837849">
        <w:rPr>
          <w:rFonts w:ascii="Cambria" w:hAnsi="Cambria"/>
          <w:b/>
        </w:rPr>
        <w:fldChar w:fldCharType="begin"/>
      </w:r>
      <w:r w:rsidRPr="00837849">
        <w:rPr>
          <w:rFonts w:ascii="Cambria" w:hAnsi="Cambria"/>
          <w:b/>
        </w:rPr>
        <w:instrText xml:space="preserve"> XE "OBLIGACIONES, ATRIBUCIONES Y FUNCIONES\:" </w:instrText>
      </w:r>
      <w:r w:rsidRPr="00837849">
        <w:rPr>
          <w:rFonts w:ascii="Cambria" w:hAnsi="Cambria"/>
          <w:b/>
        </w:rPr>
        <w:fldChar w:fldCharType="end"/>
      </w:r>
    </w:p>
    <w:p w14:paraId="4801EBBF" w14:textId="77777777" w:rsidR="004B465A" w:rsidRPr="00837849" w:rsidRDefault="004B465A" w:rsidP="004B465A">
      <w:pPr>
        <w:jc w:val="both"/>
        <w:rPr>
          <w:rFonts w:ascii="Cambria" w:hAnsi="Cambria"/>
        </w:rPr>
      </w:pPr>
    </w:p>
    <w:p w14:paraId="0CBDD0E3" w14:textId="77777777" w:rsidR="004B465A" w:rsidRPr="00837849" w:rsidRDefault="004B465A" w:rsidP="004B465A">
      <w:pPr>
        <w:jc w:val="both"/>
        <w:rPr>
          <w:rFonts w:ascii="Cambria" w:hAnsi="Cambria"/>
        </w:rPr>
      </w:pPr>
      <w:r w:rsidRPr="00837849">
        <w:rPr>
          <w:rFonts w:ascii="Cambria" w:hAnsi="Cambria"/>
        </w:rPr>
        <w:t>Según el proyecto de Reglamento Interior de LA DIRECCIÓN, y el actual Reglamento Interior del Municipio, tiene las siguientes atribuciones, obligaciones y funciones:</w:t>
      </w:r>
    </w:p>
    <w:p w14:paraId="6903476A" w14:textId="77777777" w:rsidR="004B465A" w:rsidRPr="00837849" w:rsidRDefault="004B465A" w:rsidP="004B465A">
      <w:pPr>
        <w:jc w:val="both"/>
        <w:rPr>
          <w:rFonts w:ascii="Cambria" w:hAnsi="Cambria"/>
        </w:rPr>
      </w:pPr>
    </w:p>
    <w:p w14:paraId="3DD79B21" w14:textId="77777777" w:rsidR="004B465A" w:rsidRPr="00837849" w:rsidRDefault="004B465A" w:rsidP="004B465A">
      <w:pPr>
        <w:jc w:val="both"/>
        <w:rPr>
          <w:rFonts w:ascii="Cambria" w:hAnsi="Cambria"/>
          <w:b/>
        </w:rPr>
      </w:pPr>
      <w:r w:rsidRPr="00837849">
        <w:rPr>
          <w:rFonts w:ascii="Cambria" w:hAnsi="Cambria"/>
          <w:b/>
        </w:rPr>
        <w:t>La Dirección:</w:t>
      </w:r>
    </w:p>
    <w:p w14:paraId="136710DD" w14:textId="77777777" w:rsidR="004B465A" w:rsidRPr="00837849" w:rsidRDefault="004B465A" w:rsidP="004B465A">
      <w:pPr>
        <w:jc w:val="both"/>
        <w:rPr>
          <w:rFonts w:ascii="Cambria" w:hAnsi="Cambria"/>
        </w:rPr>
      </w:pPr>
    </w:p>
    <w:p w14:paraId="73FEB9E3" w14:textId="77777777" w:rsidR="004B465A" w:rsidRPr="00837849" w:rsidRDefault="004B465A" w:rsidP="004B465A">
      <w:pPr>
        <w:jc w:val="both"/>
        <w:rPr>
          <w:rFonts w:ascii="Cambria" w:hAnsi="Cambria"/>
        </w:rPr>
      </w:pPr>
      <w:r w:rsidRPr="00837849">
        <w:rPr>
          <w:rFonts w:ascii="Cambria" w:hAnsi="Cambria"/>
        </w:rPr>
        <w:t>I.</w:t>
      </w:r>
      <w:r w:rsidRPr="00837849">
        <w:rPr>
          <w:rFonts w:ascii="Cambria" w:hAnsi="Cambria"/>
        </w:rPr>
        <w:tab/>
        <w:t>Someter a consideración del (la) Presidente (a) Municipal los proyectos de obra pública, siguiendo los lineamientos del Plan, Municipal de Desarrollo, Del Presupuesto anual autorizado de los planes de desarrollo urbano, así como ejecutarlos.</w:t>
      </w:r>
    </w:p>
    <w:p w14:paraId="263C9DB4" w14:textId="77777777" w:rsidR="004B465A" w:rsidRPr="00837849" w:rsidRDefault="004B465A" w:rsidP="004B465A">
      <w:pPr>
        <w:jc w:val="both"/>
        <w:rPr>
          <w:rFonts w:ascii="Cambria" w:hAnsi="Cambria"/>
        </w:rPr>
      </w:pPr>
      <w:r w:rsidRPr="00837849">
        <w:rPr>
          <w:rFonts w:ascii="Cambria" w:hAnsi="Cambria"/>
        </w:rPr>
        <w:t>II.</w:t>
      </w:r>
      <w:r w:rsidRPr="00837849">
        <w:rPr>
          <w:rFonts w:ascii="Cambria" w:hAnsi="Cambria"/>
        </w:rPr>
        <w:tab/>
        <w:t>Proyectar, construir, supervisar y conservar por cuenta propia o de terceros, las obras públicas que, conforme a las leyes y sus reglamentos, estén a cargo del Municipio.</w:t>
      </w:r>
    </w:p>
    <w:p w14:paraId="450D1268" w14:textId="77777777" w:rsidR="004B465A" w:rsidRPr="00837849" w:rsidRDefault="004B465A" w:rsidP="004B465A">
      <w:pPr>
        <w:jc w:val="both"/>
        <w:rPr>
          <w:rFonts w:ascii="Cambria" w:hAnsi="Cambria"/>
        </w:rPr>
      </w:pPr>
      <w:r w:rsidRPr="00837849">
        <w:rPr>
          <w:rFonts w:ascii="Cambria" w:hAnsi="Cambria"/>
        </w:rPr>
        <w:t>III.</w:t>
      </w:r>
      <w:r w:rsidRPr="00837849">
        <w:rPr>
          <w:rFonts w:ascii="Cambria" w:hAnsi="Cambria"/>
        </w:rPr>
        <w:tab/>
        <w:t>Establecer un programa permanente de conservación de calles, banquetas y demás lugares públicos del Municipio;</w:t>
      </w:r>
    </w:p>
    <w:p w14:paraId="77F620A3" w14:textId="77777777" w:rsidR="004B465A" w:rsidRPr="00837849" w:rsidRDefault="004B465A" w:rsidP="004B465A">
      <w:pPr>
        <w:jc w:val="both"/>
        <w:rPr>
          <w:rFonts w:ascii="Cambria" w:hAnsi="Cambria"/>
        </w:rPr>
      </w:pPr>
      <w:r w:rsidRPr="00837849">
        <w:rPr>
          <w:rFonts w:ascii="Cambria" w:hAnsi="Cambria"/>
        </w:rPr>
        <w:t xml:space="preserve">IV.    Conservar las vialidades del Municipio; </w:t>
      </w:r>
    </w:p>
    <w:p w14:paraId="4C974A0C" w14:textId="77777777" w:rsidR="004B465A" w:rsidRPr="00837849" w:rsidRDefault="004B465A" w:rsidP="004B465A">
      <w:pPr>
        <w:jc w:val="both"/>
        <w:rPr>
          <w:rFonts w:ascii="Cambria" w:hAnsi="Cambria"/>
        </w:rPr>
      </w:pPr>
      <w:r w:rsidRPr="00837849">
        <w:rPr>
          <w:rFonts w:ascii="Cambria" w:hAnsi="Cambria"/>
        </w:rPr>
        <w:t>V.</w:t>
      </w:r>
      <w:r w:rsidRPr="00837849">
        <w:rPr>
          <w:rFonts w:ascii="Cambria" w:hAnsi="Cambria"/>
        </w:rPr>
        <w:tab/>
        <w:t>Construir, instalar, preservar, conservar, proteger y en su caso, demoler bienes inmuebles propiedad del Municipio;</w:t>
      </w:r>
    </w:p>
    <w:p w14:paraId="27BAAF96" w14:textId="77777777" w:rsidR="004B465A" w:rsidRPr="00837849" w:rsidRDefault="004B465A" w:rsidP="004B465A">
      <w:pPr>
        <w:jc w:val="both"/>
        <w:rPr>
          <w:rFonts w:ascii="Cambria" w:hAnsi="Cambria"/>
        </w:rPr>
      </w:pPr>
      <w:r w:rsidRPr="00837849">
        <w:rPr>
          <w:rFonts w:ascii="Cambria" w:hAnsi="Cambria"/>
        </w:rPr>
        <w:t>VI.</w:t>
      </w:r>
      <w:r w:rsidRPr="00837849">
        <w:rPr>
          <w:rFonts w:ascii="Cambria" w:hAnsi="Cambria"/>
        </w:rPr>
        <w:tab/>
        <w:t>Coordinar la participación de las instituciones que ejecuten obras públicas en la jurisdicción del Municipio;</w:t>
      </w:r>
    </w:p>
    <w:p w14:paraId="4A502382" w14:textId="77777777" w:rsidR="004B465A" w:rsidRPr="00837849" w:rsidRDefault="004B465A" w:rsidP="004B465A">
      <w:pPr>
        <w:jc w:val="both"/>
        <w:rPr>
          <w:rFonts w:ascii="Cambria" w:hAnsi="Cambria"/>
        </w:rPr>
      </w:pPr>
      <w:r w:rsidRPr="00837849">
        <w:rPr>
          <w:rFonts w:ascii="Cambria" w:hAnsi="Cambria"/>
        </w:rPr>
        <w:t>VII.</w:t>
      </w:r>
      <w:r w:rsidRPr="00837849">
        <w:rPr>
          <w:rFonts w:ascii="Cambria" w:hAnsi="Cambria"/>
        </w:rPr>
        <w:tab/>
        <w:t>Vigilar que el ejercicio del presupuesto de las obras, sea acorde con el avance de las mismas;</w:t>
      </w:r>
    </w:p>
    <w:p w14:paraId="63AD08A5" w14:textId="77777777" w:rsidR="004B465A" w:rsidRPr="00837849" w:rsidRDefault="004B465A" w:rsidP="004B465A">
      <w:pPr>
        <w:jc w:val="both"/>
        <w:rPr>
          <w:rFonts w:ascii="Cambria" w:hAnsi="Cambria"/>
        </w:rPr>
      </w:pPr>
      <w:r w:rsidRPr="00837849">
        <w:rPr>
          <w:rFonts w:ascii="Cambria" w:hAnsi="Cambria"/>
        </w:rPr>
        <w:t>VIII.</w:t>
      </w:r>
      <w:r w:rsidRPr="00837849">
        <w:rPr>
          <w:rFonts w:ascii="Cambria" w:hAnsi="Cambria"/>
        </w:rPr>
        <w:tab/>
        <w:t>Participar en los procesos de licitación y asignación de las obras públicas municipales, de conformidad con las leyes y normatividad aplicable, e intervenir en la ejecución de la obra pública concesionada, en coordinación con la Contraloría Municipal y la Oficialía Mayor;</w:t>
      </w:r>
    </w:p>
    <w:p w14:paraId="09714AC6" w14:textId="77777777" w:rsidR="004B465A" w:rsidRPr="00837849" w:rsidRDefault="004B465A" w:rsidP="004B465A">
      <w:pPr>
        <w:jc w:val="both"/>
        <w:rPr>
          <w:rFonts w:ascii="Cambria" w:hAnsi="Cambria"/>
        </w:rPr>
      </w:pPr>
      <w:r w:rsidRPr="00837849">
        <w:rPr>
          <w:rFonts w:ascii="Cambria" w:hAnsi="Cambria"/>
        </w:rPr>
        <w:t>IX.</w:t>
      </w:r>
      <w:r w:rsidRPr="00837849">
        <w:rPr>
          <w:rFonts w:ascii="Cambria" w:hAnsi="Cambria"/>
        </w:rPr>
        <w:tab/>
        <w:t>Llevar a cabo y supervisar técnicamente la realización de los proyectos de las obras públicas municipales;</w:t>
      </w:r>
    </w:p>
    <w:p w14:paraId="5A4E4D8B" w14:textId="77777777" w:rsidR="004B465A" w:rsidRPr="00837849" w:rsidRDefault="004B465A" w:rsidP="004B465A">
      <w:pPr>
        <w:jc w:val="both"/>
        <w:rPr>
          <w:rFonts w:ascii="Cambria" w:hAnsi="Cambria"/>
        </w:rPr>
      </w:pPr>
      <w:r w:rsidRPr="00837849">
        <w:rPr>
          <w:rFonts w:ascii="Cambria" w:hAnsi="Cambria"/>
        </w:rPr>
        <w:t>X.</w:t>
      </w:r>
      <w:r w:rsidRPr="00837849">
        <w:rPr>
          <w:rFonts w:ascii="Cambria" w:hAnsi="Cambria"/>
        </w:rPr>
        <w:tab/>
        <w:t>Participar en la ejecución de obras públicas y de infraestructura cuando se lleven a cabo por otras dependencias, organismos descentralizados o paramunicipales, o empresas de participación municipal;</w:t>
      </w:r>
    </w:p>
    <w:p w14:paraId="0901BDE2" w14:textId="77777777" w:rsidR="004B465A" w:rsidRPr="00837849" w:rsidRDefault="004B465A" w:rsidP="004B465A">
      <w:pPr>
        <w:jc w:val="both"/>
        <w:rPr>
          <w:rFonts w:ascii="Cambria" w:hAnsi="Cambria"/>
        </w:rPr>
      </w:pPr>
      <w:r w:rsidRPr="00837849">
        <w:rPr>
          <w:rFonts w:ascii="Cambria" w:hAnsi="Cambria"/>
        </w:rPr>
        <w:t>XI.</w:t>
      </w:r>
      <w:r w:rsidRPr="00837849">
        <w:rPr>
          <w:rFonts w:ascii="Cambria" w:hAnsi="Cambria"/>
        </w:rPr>
        <w:tab/>
        <w:t>Construir parques, plazas, jardines, áreas de recreo y obras de ornato;</w:t>
      </w:r>
    </w:p>
    <w:p w14:paraId="22DE3CFA" w14:textId="77777777" w:rsidR="004B465A" w:rsidRPr="00837849" w:rsidRDefault="004B465A" w:rsidP="004B465A">
      <w:pPr>
        <w:jc w:val="both"/>
        <w:rPr>
          <w:rFonts w:ascii="Cambria" w:hAnsi="Cambria"/>
        </w:rPr>
      </w:pPr>
      <w:r w:rsidRPr="00837849">
        <w:rPr>
          <w:rFonts w:ascii="Cambria" w:hAnsi="Cambria"/>
        </w:rPr>
        <w:t>XII.</w:t>
      </w:r>
      <w:r w:rsidRPr="00837849">
        <w:rPr>
          <w:rFonts w:ascii="Cambria" w:hAnsi="Cambria"/>
        </w:rPr>
        <w:tab/>
        <w:t>Elaborar, aprobar, ejecutar, controlar, evaluar, modificar y actualizar planes, programas y declaratorias de desarrollo urbano dentro de su jurisdicción y competencia;</w:t>
      </w:r>
    </w:p>
    <w:p w14:paraId="42D60D4D" w14:textId="77777777" w:rsidR="004B465A" w:rsidRPr="00837849" w:rsidRDefault="004B465A" w:rsidP="004B465A">
      <w:pPr>
        <w:jc w:val="both"/>
        <w:rPr>
          <w:rFonts w:ascii="Cambria" w:hAnsi="Cambria"/>
        </w:rPr>
      </w:pPr>
      <w:r w:rsidRPr="00837849">
        <w:rPr>
          <w:rFonts w:ascii="Cambria" w:hAnsi="Cambria"/>
        </w:rPr>
        <w:t>XIII.</w:t>
      </w:r>
      <w:r w:rsidRPr="00837849">
        <w:rPr>
          <w:rFonts w:ascii="Cambria" w:hAnsi="Cambria"/>
        </w:rPr>
        <w:tab/>
        <w:t>Elaborar, revisar y ejecutar los planes y programas municipales de desarrollo urbano, de equilibrio ecológico y protección ambiental, tomando en consideración los criterios urbanísticos, ecológicos, de vivienda, recreación, vialidad y transporte; fijar las normas correspondientes para su cumplimiento; aplicar las medidas de seguridad que se requieran e imponer las sanciones que se procedan en caso de infracción;</w:t>
      </w:r>
    </w:p>
    <w:p w14:paraId="28C90B94" w14:textId="77777777" w:rsidR="004B465A" w:rsidRPr="00837849" w:rsidRDefault="004B465A" w:rsidP="004B465A">
      <w:pPr>
        <w:jc w:val="both"/>
        <w:rPr>
          <w:rFonts w:ascii="Cambria" w:hAnsi="Cambria"/>
        </w:rPr>
      </w:pPr>
      <w:r w:rsidRPr="00837849">
        <w:rPr>
          <w:rFonts w:ascii="Cambria" w:hAnsi="Cambria"/>
        </w:rPr>
        <w:lastRenderedPageBreak/>
        <w:t>XIV.</w:t>
      </w:r>
      <w:r w:rsidRPr="00837849">
        <w:rPr>
          <w:rFonts w:ascii="Cambria" w:hAnsi="Cambria"/>
        </w:rPr>
        <w:tab/>
        <w:t>Aprobar, modificar o rechazar, conforme a los planes de desarrollo autorizados, los proyectos de construcciones, edificaciones, uso de suelo, cambios de uso de suelo y de edificaciones, obras de urbanización, régimen de propiedad en condominio,</w:t>
      </w:r>
      <w:r w:rsidRPr="00837849">
        <w:rPr>
          <w:rFonts w:ascii="Cambria" w:hAnsi="Cambria"/>
        </w:rPr>
        <w:tab/>
      </w:r>
    </w:p>
    <w:p w14:paraId="43CE06FB" w14:textId="77777777" w:rsidR="004B465A" w:rsidRPr="00837849" w:rsidRDefault="004B465A" w:rsidP="004B465A">
      <w:pPr>
        <w:jc w:val="both"/>
        <w:rPr>
          <w:rFonts w:ascii="Cambria" w:hAnsi="Cambria"/>
        </w:rPr>
      </w:pPr>
      <w:r w:rsidRPr="00837849">
        <w:rPr>
          <w:rFonts w:ascii="Cambria" w:hAnsi="Cambria"/>
        </w:rPr>
        <w:t xml:space="preserve">     XV.</w:t>
      </w:r>
      <w:r w:rsidRPr="00837849">
        <w:rPr>
          <w:rFonts w:ascii="Cambria" w:hAnsi="Cambria"/>
        </w:rPr>
        <w:tab/>
        <w:t>Subdivisiones, fusiones, parcelaciones, rezonificaciones y racionamientos, estructuras para publicidad exterior y anuncios, otorgando, en caso procedente, la licencia municipal respectiva;</w:t>
      </w:r>
      <w:r w:rsidRPr="00837849">
        <w:rPr>
          <w:rFonts w:ascii="Cambria" w:hAnsi="Cambria"/>
        </w:rPr>
        <w:tab/>
      </w:r>
    </w:p>
    <w:p w14:paraId="51EE9955" w14:textId="77777777" w:rsidR="004B465A" w:rsidRPr="00837849" w:rsidRDefault="004B465A" w:rsidP="004B465A">
      <w:pPr>
        <w:jc w:val="both"/>
        <w:rPr>
          <w:rFonts w:ascii="Cambria" w:hAnsi="Cambria"/>
        </w:rPr>
      </w:pPr>
      <w:r w:rsidRPr="00837849">
        <w:rPr>
          <w:rFonts w:ascii="Cambria" w:hAnsi="Cambria"/>
        </w:rPr>
        <w:t>XVI.</w:t>
      </w:r>
      <w:r w:rsidRPr="00837849">
        <w:rPr>
          <w:rFonts w:ascii="Cambria" w:hAnsi="Cambria"/>
        </w:rPr>
        <w:tab/>
        <w:t>Participar en Ya constitución y administración de las reservas territoriales públicas</w:t>
      </w:r>
      <w:r w:rsidRPr="00837849">
        <w:rPr>
          <w:rFonts w:ascii="Cambria" w:hAnsi="Cambria"/>
        </w:rPr>
        <w:tab/>
      </w:r>
    </w:p>
    <w:p w14:paraId="497D3D07" w14:textId="48C6DAD2" w:rsidR="004B465A" w:rsidRPr="00837849" w:rsidRDefault="004B465A" w:rsidP="004B465A">
      <w:pPr>
        <w:jc w:val="both"/>
        <w:rPr>
          <w:rFonts w:ascii="Cambria" w:hAnsi="Cambria"/>
        </w:rPr>
      </w:pPr>
      <w:r w:rsidRPr="00837849">
        <w:rPr>
          <w:rFonts w:ascii="Cambria" w:hAnsi="Cambria"/>
        </w:rPr>
        <w:tab/>
        <w:t>para la vivienda popular, las infraestructuras, los equipos sociales y el cuidado del ambiente;</w:t>
      </w:r>
      <w:r w:rsidRPr="00837849">
        <w:rPr>
          <w:rFonts w:ascii="Cambria" w:hAnsi="Cambria"/>
        </w:rPr>
        <w:tab/>
      </w:r>
    </w:p>
    <w:p w14:paraId="649B05A4" w14:textId="77777777" w:rsidR="004B465A" w:rsidRPr="00837849" w:rsidRDefault="004B465A" w:rsidP="004B465A">
      <w:pPr>
        <w:jc w:val="both"/>
        <w:rPr>
          <w:rFonts w:ascii="Cambria" w:hAnsi="Cambria"/>
        </w:rPr>
      </w:pPr>
      <w:r w:rsidRPr="00837849">
        <w:rPr>
          <w:rFonts w:ascii="Cambria" w:hAnsi="Cambria"/>
        </w:rPr>
        <w:t>XVII.</w:t>
      </w:r>
      <w:r w:rsidRPr="00837849">
        <w:rPr>
          <w:rFonts w:ascii="Cambria" w:hAnsi="Cambria"/>
        </w:rPr>
        <w:tab/>
        <w:t>Diseñar, planear, proyectar, en forma integral, los sistemas de vialidad en el territorio municipal, buscando mayor racionalidad, eficiencia y comodidad en los desplazamientos de bienes y personas;</w:t>
      </w:r>
      <w:r w:rsidRPr="00837849">
        <w:rPr>
          <w:rFonts w:ascii="Cambria" w:hAnsi="Cambria"/>
        </w:rPr>
        <w:tab/>
      </w:r>
    </w:p>
    <w:p w14:paraId="2A344516" w14:textId="77777777" w:rsidR="004B465A" w:rsidRPr="00837849" w:rsidRDefault="004B465A" w:rsidP="004B465A">
      <w:pPr>
        <w:jc w:val="both"/>
        <w:rPr>
          <w:rFonts w:ascii="Cambria" w:hAnsi="Cambria"/>
        </w:rPr>
      </w:pPr>
      <w:r w:rsidRPr="00837849">
        <w:rPr>
          <w:rFonts w:ascii="Cambria" w:hAnsi="Cambria"/>
        </w:rPr>
        <w:t>XVIII.</w:t>
      </w:r>
      <w:r w:rsidRPr="00837849">
        <w:rPr>
          <w:rFonts w:ascii="Cambria" w:hAnsi="Cambria"/>
        </w:rPr>
        <w:tab/>
        <w:t>Formular y observar el cumplimiento del Plan Municipal de Desarrollo Urbano, en</w:t>
      </w:r>
      <w:r w:rsidRPr="00837849">
        <w:rPr>
          <w:rFonts w:ascii="Cambria" w:hAnsi="Cambria"/>
        </w:rPr>
        <w:tab/>
      </w:r>
    </w:p>
    <w:p w14:paraId="324B3509" w14:textId="77777777" w:rsidR="004B465A" w:rsidRPr="00837849" w:rsidRDefault="004B465A" w:rsidP="004B465A">
      <w:pPr>
        <w:jc w:val="both"/>
        <w:rPr>
          <w:rFonts w:ascii="Cambria" w:hAnsi="Cambria"/>
        </w:rPr>
      </w:pPr>
      <w:r w:rsidRPr="00837849">
        <w:rPr>
          <w:rFonts w:ascii="Cambria" w:hAnsi="Cambria"/>
        </w:rPr>
        <w:tab/>
        <w:t>el que se determinan:</w:t>
      </w:r>
      <w:r w:rsidRPr="00837849">
        <w:rPr>
          <w:rFonts w:ascii="Cambria" w:hAnsi="Cambria"/>
        </w:rPr>
        <w:tab/>
        <w:t xml:space="preserve"> </w:t>
      </w:r>
    </w:p>
    <w:p w14:paraId="0A3E5E28" w14:textId="77777777" w:rsidR="004B465A" w:rsidRPr="00837849" w:rsidRDefault="004B465A" w:rsidP="004B465A">
      <w:pPr>
        <w:jc w:val="both"/>
        <w:rPr>
          <w:rFonts w:ascii="Cambria" w:hAnsi="Cambria"/>
        </w:rPr>
      </w:pPr>
      <w:r w:rsidRPr="00837849">
        <w:rPr>
          <w:rFonts w:ascii="Cambria" w:hAnsi="Cambria"/>
        </w:rPr>
        <w:t>a. Los aprovechamientos predominantes en las distintas zonas del territorio;</w:t>
      </w:r>
      <w:r w:rsidRPr="00837849">
        <w:rPr>
          <w:rFonts w:ascii="Cambria" w:hAnsi="Cambria"/>
        </w:rPr>
        <w:tab/>
      </w:r>
    </w:p>
    <w:p w14:paraId="15AEEDBD" w14:textId="77777777" w:rsidR="004B465A" w:rsidRPr="00837849" w:rsidRDefault="004B465A" w:rsidP="004B465A">
      <w:pPr>
        <w:jc w:val="both"/>
        <w:rPr>
          <w:rFonts w:ascii="Cambria" w:hAnsi="Cambria"/>
        </w:rPr>
      </w:pPr>
      <w:r w:rsidRPr="00837849">
        <w:rPr>
          <w:rFonts w:ascii="Cambria" w:hAnsi="Cambria"/>
        </w:rPr>
        <w:t>b. Los usos y destinos permitidos, prohibidos o condicionados;</w:t>
      </w:r>
      <w:r w:rsidRPr="00837849">
        <w:rPr>
          <w:rFonts w:ascii="Cambria" w:hAnsi="Cambria"/>
        </w:rPr>
        <w:tab/>
      </w:r>
    </w:p>
    <w:p w14:paraId="72E330E4" w14:textId="77777777" w:rsidR="004B465A" w:rsidRPr="00837849" w:rsidRDefault="004B465A" w:rsidP="004B465A">
      <w:pPr>
        <w:jc w:val="both"/>
        <w:rPr>
          <w:rFonts w:ascii="Cambria" w:hAnsi="Cambria"/>
        </w:rPr>
      </w:pPr>
      <w:r w:rsidRPr="00837849">
        <w:rPr>
          <w:rFonts w:ascii="Cambria" w:hAnsi="Cambria"/>
        </w:rPr>
        <w:t>c. Las disposiciones aplicables a los usos y destinos condicionados;</w:t>
      </w:r>
      <w:r w:rsidRPr="00837849">
        <w:rPr>
          <w:rFonts w:ascii="Cambria" w:hAnsi="Cambria"/>
        </w:rPr>
        <w:tab/>
      </w:r>
    </w:p>
    <w:p w14:paraId="10D794BD" w14:textId="77777777" w:rsidR="004B465A" w:rsidRPr="00837849" w:rsidRDefault="004B465A" w:rsidP="004B465A">
      <w:pPr>
        <w:jc w:val="both"/>
        <w:rPr>
          <w:rFonts w:ascii="Cambria" w:hAnsi="Cambria"/>
        </w:rPr>
      </w:pPr>
      <w:r w:rsidRPr="00837849">
        <w:rPr>
          <w:rFonts w:ascii="Cambria" w:hAnsi="Cambria"/>
        </w:rPr>
        <w:t>d. La compatibilidad entre los usos y destinos permitidos;</w:t>
      </w:r>
      <w:r w:rsidRPr="00837849">
        <w:rPr>
          <w:rFonts w:ascii="Cambria" w:hAnsi="Cambria"/>
        </w:rPr>
        <w:tab/>
      </w:r>
    </w:p>
    <w:p w14:paraId="3971DE84" w14:textId="77777777" w:rsidR="004B465A" w:rsidRPr="00837849" w:rsidRDefault="004B465A" w:rsidP="004B465A">
      <w:pPr>
        <w:jc w:val="both"/>
        <w:rPr>
          <w:rFonts w:ascii="Cambria" w:hAnsi="Cambria"/>
        </w:rPr>
      </w:pPr>
      <w:r w:rsidRPr="00837849">
        <w:rPr>
          <w:rFonts w:ascii="Cambria" w:hAnsi="Cambria"/>
        </w:rPr>
        <w:t>e. Las densidades de población y construcción;</w:t>
      </w:r>
      <w:r w:rsidRPr="00837849">
        <w:rPr>
          <w:rFonts w:ascii="Cambria" w:hAnsi="Cambria"/>
        </w:rPr>
        <w:tab/>
      </w:r>
    </w:p>
    <w:p w14:paraId="4957C972" w14:textId="77777777" w:rsidR="004B465A" w:rsidRPr="00837849" w:rsidRDefault="004B465A" w:rsidP="004B465A">
      <w:pPr>
        <w:jc w:val="both"/>
        <w:rPr>
          <w:rFonts w:ascii="Cambria" w:hAnsi="Cambria"/>
        </w:rPr>
      </w:pPr>
      <w:r w:rsidRPr="00837849">
        <w:rPr>
          <w:rFonts w:ascii="Cambria" w:hAnsi="Cambria"/>
        </w:rPr>
        <w:t xml:space="preserve">f. Las medidas para la protección de los derechos de vía y zonas de restricción de </w:t>
      </w:r>
      <w:r w:rsidRPr="00837849">
        <w:rPr>
          <w:rFonts w:ascii="Cambria" w:hAnsi="Cambria"/>
        </w:rPr>
        <w:t>inmuebles de propiedad pública;</w:t>
      </w:r>
    </w:p>
    <w:p w14:paraId="1C559B9E" w14:textId="554168A1" w:rsidR="004B465A" w:rsidRPr="00837849" w:rsidRDefault="004B465A" w:rsidP="004B465A">
      <w:pPr>
        <w:jc w:val="both"/>
        <w:rPr>
          <w:rFonts w:ascii="Cambria" w:hAnsi="Cambria"/>
        </w:rPr>
      </w:pPr>
      <w:r w:rsidRPr="00837849">
        <w:rPr>
          <w:rFonts w:ascii="Cambria" w:hAnsi="Cambria"/>
        </w:rPr>
        <w:t>g. Las zonas de desarrollo controlado y de salvaguarda, especialmente en áreas e instalaciones en las que se realizan actividades riesgosas y se manejan materiales y residuos peligrosos;</w:t>
      </w:r>
      <w:r w:rsidRPr="00837849">
        <w:rPr>
          <w:rFonts w:ascii="Cambria" w:hAnsi="Cambria"/>
        </w:rPr>
        <w:tab/>
      </w:r>
    </w:p>
    <w:p w14:paraId="1B3FBD70" w14:textId="77777777" w:rsidR="004B465A" w:rsidRPr="00837849" w:rsidRDefault="004B465A" w:rsidP="004B465A">
      <w:pPr>
        <w:jc w:val="both"/>
        <w:rPr>
          <w:rFonts w:ascii="Cambria" w:hAnsi="Cambria"/>
        </w:rPr>
      </w:pPr>
      <w:r w:rsidRPr="00837849">
        <w:rPr>
          <w:rFonts w:ascii="Cambria" w:hAnsi="Cambria"/>
        </w:rPr>
        <w:t>h. Las zonas de conservación, mejoramiento y crecimiento de los centros de población;</w:t>
      </w:r>
      <w:r w:rsidRPr="00837849">
        <w:rPr>
          <w:rFonts w:ascii="Cambria" w:hAnsi="Cambria"/>
        </w:rPr>
        <w:tab/>
      </w:r>
    </w:p>
    <w:p w14:paraId="77533EA3" w14:textId="77777777" w:rsidR="004B465A" w:rsidRPr="00837849" w:rsidRDefault="004B465A" w:rsidP="004B465A">
      <w:pPr>
        <w:jc w:val="both"/>
        <w:rPr>
          <w:rFonts w:ascii="Cambria" w:hAnsi="Cambria"/>
        </w:rPr>
      </w:pPr>
      <w:r w:rsidRPr="00837849">
        <w:rPr>
          <w:rFonts w:ascii="Cambria" w:hAnsi="Cambria"/>
        </w:rPr>
        <w:t>i. Las reservas para la expansión de los centros de población, así como las reservas ecológicas;</w:t>
      </w:r>
      <w:r w:rsidRPr="00837849">
        <w:rPr>
          <w:rFonts w:ascii="Cambria" w:hAnsi="Cambria"/>
        </w:rPr>
        <w:tab/>
      </w:r>
    </w:p>
    <w:p w14:paraId="6A675FD3" w14:textId="77777777" w:rsidR="004B465A" w:rsidRPr="00837849" w:rsidRDefault="004B465A" w:rsidP="004B465A">
      <w:pPr>
        <w:jc w:val="both"/>
        <w:rPr>
          <w:rFonts w:ascii="Cambria" w:hAnsi="Cambria"/>
        </w:rPr>
      </w:pPr>
      <w:r w:rsidRPr="00837849">
        <w:rPr>
          <w:rFonts w:ascii="Cambria" w:hAnsi="Cambria"/>
        </w:rPr>
        <w:t>XIX.</w:t>
      </w:r>
      <w:r w:rsidRPr="00837849">
        <w:rPr>
          <w:rFonts w:ascii="Cambria" w:hAnsi="Cambria"/>
        </w:rPr>
        <w:tab/>
        <w:t>Participar a través de la Comisión Estatal de Desarrollo Urbano en la elaboración de dictámenes sobre planes, programas y lineamientos de desarrollo urbano, así como en proyectos de fraccionamientos, edificaciones y otros elementos que se realicen en el Municipio;</w:t>
      </w:r>
    </w:p>
    <w:p w14:paraId="5394693A" w14:textId="77777777" w:rsidR="004B465A" w:rsidRPr="00837849" w:rsidRDefault="004B465A" w:rsidP="004B465A">
      <w:pPr>
        <w:jc w:val="both"/>
        <w:rPr>
          <w:rFonts w:ascii="Cambria" w:hAnsi="Cambria"/>
        </w:rPr>
      </w:pPr>
      <w:r w:rsidRPr="00837849">
        <w:rPr>
          <w:rFonts w:ascii="Cambria" w:hAnsi="Cambria"/>
        </w:rPr>
        <w:t>XXII.</w:t>
      </w:r>
      <w:r w:rsidRPr="00837849">
        <w:rPr>
          <w:rFonts w:ascii="Cambria" w:hAnsi="Cambria"/>
        </w:rPr>
        <w:tab/>
        <w:t xml:space="preserve">Establecer y aplicar normas para el adecuado aprovechamiento del suelo, </w:t>
      </w:r>
      <w:r w:rsidRPr="00837849">
        <w:rPr>
          <w:rFonts w:ascii="Cambria" w:hAnsi="Cambria"/>
        </w:rPr>
        <w:tab/>
        <w:t>construcciones y la infraestructura, determinando las características, densidades y requerimientos de construcción;</w:t>
      </w:r>
      <w:r w:rsidRPr="00837849">
        <w:rPr>
          <w:rFonts w:ascii="Cambria" w:hAnsi="Cambria"/>
        </w:rPr>
        <w:tab/>
      </w:r>
    </w:p>
    <w:p w14:paraId="7F95B17B" w14:textId="05716491" w:rsidR="004B465A" w:rsidRPr="00837849" w:rsidRDefault="004B465A" w:rsidP="004B465A">
      <w:pPr>
        <w:jc w:val="both"/>
        <w:rPr>
          <w:rFonts w:ascii="Cambria" w:hAnsi="Cambria"/>
        </w:rPr>
      </w:pPr>
      <w:r w:rsidRPr="00837849">
        <w:rPr>
          <w:rFonts w:ascii="Cambria" w:hAnsi="Cambria"/>
        </w:rPr>
        <w:t>XXIII.</w:t>
      </w:r>
      <w:r w:rsidRPr="00837849">
        <w:rPr>
          <w:rFonts w:ascii="Cambria" w:hAnsi="Cambria"/>
        </w:rPr>
        <w:tab/>
        <w:t xml:space="preserve">Difundir el contenido de planes, programas, nomenclaturas, leyes y normatividad urbanísticas y de carácter ambiental al público en general, asociaciones profesionales, instituciones </w:t>
      </w:r>
      <w:r w:rsidRPr="00837849">
        <w:rPr>
          <w:rFonts w:ascii="Cambria" w:hAnsi="Cambria"/>
        </w:rPr>
        <w:t>y otras agrupaciones similares;</w:t>
      </w:r>
    </w:p>
    <w:p w14:paraId="2CC6AC9A" w14:textId="77777777" w:rsidR="004B465A" w:rsidRPr="00837849" w:rsidRDefault="004B465A" w:rsidP="004B465A">
      <w:pPr>
        <w:jc w:val="both"/>
        <w:rPr>
          <w:rFonts w:ascii="Cambria" w:hAnsi="Cambria"/>
        </w:rPr>
      </w:pPr>
      <w:r w:rsidRPr="00837849">
        <w:rPr>
          <w:rFonts w:ascii="Cambria" w:hAnsi="Cambria"/>
        </w:rPr>
        <w:t>XXIV.</w:t>
      </w:r>
      <w:r w:rsidRPr="00837849">
        <w:rPr>
          <w:rFonts w:ascii="Cambria" w:hAnsi="Cambria"/>
        </w:rPr>
        <w:tab/>
        <w:t>Celebrar, conforme a las leyes de Planeación y General de Desarrollo Urbano del Estado, convenios para la ejecución de planes y programas urbanísticos que se realicen en el Municipio;</w:t>
      </w:r>
      <w:r w:rsidRPr="00837849">
        <w:rPr>
          <w:rFonts w:ascii="Cambria" w:hAnsi="Cambria"/>
        </w:rPr>
        <w:tab/>
      </w:r>
    </w:p>
    <w:p w14:paraId="5CD85F98" w14:textId="77777777" w:rsidR="004B465A" w:rsidRPr="00837849" w:rsidRDefault="004B465A" w:rsidP="004B465A">
      <w:pPr>
        <w:jc w:val="both"/>
        <w:rPr>
          <w:rFonts w:ascii="Cambria" w:hAnsi="Cambria"/>
        </w:rPr>
      </w:pPr>
      <w:r w:rsidRPr="00837849">
        <w:rPr>
          <w:rFonts w:ascii="Cambria" w:hAnsi="Cambria"/>
        </w:rPr>
        <w:lastRenderedPageBreak/>
        <w:t>XXV.</w:t>
      </w:r>
      <w:r w:rsidRPr="00837849">
        <w:rPr>
          <w:rFonts w:ascii="Cambria" w:hAnsi="Cambria"/>
        </w:rPr>
        <w:tab/>
        <w:t>Realizar inspecciones, suspensiones y clausuras a las obras públicas y privadas, así como imponer sanciones a sus responsables, cuando incurran en violación a disposiciones legales reglamentarias; así como aplicar en asuntos de su competencia las sanciones, medidas y procedimientos previstos en los   reglamentos aplicables con relación a las edificaciones peligrosas,</w:t>
      </w:r>
      <w:r w:rsidRPr="00837849">
        <w:rPr>
          <w:rFonts w:ascii="Cambria" w:hAnsi="Cambria"/>
        </w:rPr>
        <w:tab/>
        <w:t>insalubres, contaminadas, abandonadas, ruinosas o que causen molestias a terceros;</w:t>
      </w:r>
      <w:r w:rsidRPr="00837849">
        <w:rPr>
          <w:rFonts w:ascii="Cambria" w:hAnsi="Cambria"/>
        </w:rPr>
        <w:tab/>
      </w:r>
    </w:p>
    <w:p w14:paraId="73D82747" w14:textId="77777777" w:rsidR="004B465A" w:rsidRPr="00837849" w:rsidRDefault="004B465A" w:rsidP="004B465A">
      <w:pPr>
        <w:jc w:val="both"/>
        <w:rPr>
          <w:rFonts w:ascii="Cambria" w:hAnsi="Cambria"/>
        </w:rPr>
      </w:pPr>
      <w:r w:rsidRPr="00837849">
        <w:rPr>
          <w:rFonts w:ascii="Cambria" w:hAnsi="Cambria"/>
        </w:rPr>
        <w:t>XXVI.</w:t>
      </w:r>
      <w:r w:rsidRPr="00837849">
        <w:rPr>
          <w:rFonts w:ascii="Cambria" w:hAnsi="Cambria"/>
        </w:rPr>
        <w:tab/>
        <w:t>Intervenir conjunta y coordinadamente con el Gobierno del Estado, a través de los organismos responsables, en la regularización de la tenencia de la tierra urbana;</w:t>
      </w:r>
      <w:r w:rsidRPr="00837849">
        <w:rPr>
          <w:rFonts w:ascii="Cambria" w:hAnsi="Cambria"/>
        </w:rPr>
        <w:tab/>
      </w:r>
    </w:p>
    <w:p w14:paraId="4667BF8F" w14:textId="77777777" w:rsidR="004B465A" w:rsidRPr="00837849" w:rsidRDefault="004B465A" w:rsidP="004B465A">
      <w:pPr>
        <w:jc w:val="both"/>
        <w:rPr>
          <w:rFonts w:ascii="Cambria" w:hAnsi="Cambria"/>
        </w:rPr>
      </w:pPr>
      <w:r w:rsidRPr="00837849">
        <w:rPr>
          <w:rFonts w:ascii="Cambria" w:hAnsi="Cambria"/>
        </w:rPr>
        <w:t>XXVII.</w:t>
      </w:r>
      <w:r w:rsidRPr="00837849">
        <w:rPr>
          <w:rFonts w:ascii="Cambria" w:hAnsi="Cambria"/>
        </w:rPr>
        <w:tab/>
        <w:t>Identificar, declarar y conservar zonas, edificaciones o elementos con valor histórico o cultural;</w:t>
      </w:r>
      <w:r w:rsidRPr="00837849">
        <w:rPr>
          <w:rFonts w:ascii="Cambria" w:hAnsi="Cambria"/>
        </w:rPr>
        <w:tab/>
      </w:r>
    </w:p>
    <w:p w14:paraId="6FC3007B" w14:textId="7542C62F" w:rsidR="004B465A" w:rsidRPr="00837849" w:rsidRDefault="004B465A" w:rsidP="004B465A">
      <w:pPr>
        <w:jc w:val="both"/>
        <w:rPr>
          <w:rFonts w:ascii="Cambria" w:hAnsi="Cambria"/>
        </w:rPr>
      </w:pPr>
      <w:r w:rsidRPr="00837849">
        <w:rPr>
          <w:rFonts w:ascii="Cambria" w:hAnsi="Cambria"/>
        </w:rPr>
        <w:t>XXVIII.</w:t>
      </w:r>
      <w:r w:rsidRPr="00837849">
        <w:rPr>
          <w:rFonts w:ascii="Cambria" w:hAnsi="Cambria"/>
        </w:rPr>
        <w:tab/>
        <w:t>Integrar el expediente, para su autorización en cabildo, de revisión de obras y recepción de fraccionamientos por parte del Municipio en coordinación con otras dependencias municipales;</w:t>
      </w:r>
      <w:r w:rsidRPr="00837849">
        <w:rPr>
          <w:rFonts w:ascii="Cambria" w:hAnsi="Cambria"/>
        </w:rPr>
        <w:tab/>
      </w:r>
    </w:p>
    <w:p w14:paraId="26F65EB4" w14:textId="77777777" w:rsidR="004B465A" w:rsidRPr="00837849" w:rsidRDefault="004B465A" w:rsidP="004B465A">
      <w:pPr>
        <w:jc w:val="both"/>
        <w:rPr>
          <w:rFonts w:ascii="Cambria" w:hAnsi="Cambria"/>
        </w:rPr>
      </w:pPr>
      <w:r w:rsidRPr="00837849">
        <w:rPr>
          <w:rFonts w:ascii="Cambria" w:hAnsi="Cambria"/>
        </w:rPr>
        <w:t>XXX.</w:t>
      </w:r>
      <w:r w:rsidRPr="00837849">
        <w:rPr>
          <w:rFonts w:ascii="Cambria" w:hAnsi="Cambria"/>
        </w:rPr>
        <w:tab/>
        <w:t>Establecer normas técnicas de construcción y de seguridad para las edificaciones públicas y privadas;</w:t>
      </w:r>
    </w:p>
    <w:p w14:paraId="7C25BB97" w14:textId="77777777" w:rsidR="004B465A" w:rsidRPr="00837849" w:rsidRDefault="004B465A" w:rsidP="004B465A">
      <w:pPr>
        <w:jc w:val="both"/>
        <w:rPr>
          <w:rFonts w:ascii="Cambria" w:hAnsi="Cambria"/>
        </w:rPr>
      </w:pPr>
      <w:r w:rsidRPr="00837849">
        <w:rPr>
          <w:rFonts w:ascii="Cambria" w:hAnsi="Cambria"/>
        </w:rPr>
        <w:t>XXXI.</w:t>
      </w:r>
      <w:r w:rsidRPr="00837849">
        <w:rPr>
          <w:rFonts w:ascii="Cambria" w:hAnsi="Cambria"/>
        </w:rPr>
        <w:tab/>
        <w:t xml:space="preserve">Aplicar y vigilar las disposiciones municipales sobre uso del suelo, construcciones, nomenclaturas, estacionamientos y anuncios; </w:t>
      </w:r>
    </w:p>
    <w:p w14:paraId="5A94949B" w14:textId="77777777" w:rsidR="004B465A" w:rsidRPr="00837849" w:rsidRDefault="004B465A" w:rsidP="004B465A">
      <w:pPr>
        <w:jc w:val="both"/>
        <w:rPr>
          <w:rFonts w:ascii="Cambria" w:hAnsi="Cambria"/>
        </w:rPr>
      </w:pPr>
      <w:r w:rsidRPr="00837849">
        <w:rPr>
          <w:rFonts w:ascii="Cambria" w:hAnsi="Cambria"/>
        </w:rPr>
        <w:t>XLIV.</w:t>
      </w:r>
      <w:r w:rsidRPr="00837849">
        <w:rPr>
          <w:rFonts w:ascii="Cambria" w:hAnsi="Cambria"/>
        </w:rPr>
        <w:tab/>
        <w:t>Ejecutar las acciones derivadas de la celebración de acuerdos de coordinación y</w:t>
      </w:r>
      <w:r w:rsidRPr="00837849">
        <w:rPr>
          <w:rFonts w:ascii="Cambria" w:hAnsi="Cambria"/>
        </w:rPr>
        <w:tab/>
        <w:t>cooperación con las instituciones federales, estatales o municipales, según sea el área de su competencia;</w:t>
      </w:r>
      <w:r w:rsidRPr="00837849">
        <w:rPr>
          <w:rFonts w:ascii="Cambria" w:hAnsi="Cambria"/>
        </w:rPr>
        <w:tab/>
      </w:r>
      <w:r w:rsidRPr="00837849">
        <w:rPr>
          <w:rFonts w:ascii="Cambria" w:hAnsi="Cambria"/>
        </w:rPr>
        <w:tab/>
      </w:r>
    </w:p>
    <w:p w14:paraId="1115D7DA" w14:textId="77777777" w:rsidR="004B465A" w:rsidRPr="00837849" w:rsidRDefault="004B465A" w:rsidP="004B465A">
      <w:pPr>
        <w:jc w:val="both"/>
        <w:rPr>
          <w:rFonts w:ascii="Cambria" w:hAnsi="Cambria"/>
        </w:rPr>
      </w:pPr>
      <w:r w:rsidRPr="00837849">
        <w:rPr>
          <w:rFonts w:ascii="Cambria" w:hAnsi="Cambria"/>
        </w:rPr>
        <w:t>XLV.</w:t>
      </w:r>
      <w:r w:rsidRPr="00837849">
        <w:rPr>
          <w:rFonts w:ascii="Cambria" w:hAnsi="Cambria"/>
        </w:rPr>
        <w:tab/>
        <w:t>Conocer, tramitar y resolver los recursos administrativos de su competencia;</w:t>
      </w:r>
      <w:r w:rsidRPr="00837849">
        <w:rPr>
          <w:rFonts w:ascii="Cambria" w:hAnsi="Cambria"/>
        </w:rPr>
        <w:tab/>
      </w:r>
      <w:r w:rsidRPr="00837849">
        <w:rPr>
          <w:rFonts w:ascii="Cambria" w:hAnsi="Cambria"/>
        </w:rPr>
        <w:tab/>
      </w:r>
    </w:p>
    <w:p w14:paraId="0E067BFF" w14:textId="77777777" w:rsidR="004B465A" w:rsidRPr="00837849" w:rsidRDefault="004B465A" w:rsidP="004B465A">
      <w:pPr>
        <w:jc w:val="both"/>
        <w:rPr>
          <w:rFonts w:ascii="Cambria" w:hAnsi="Cambria"/>
        </w:rPr>
      </w:pPr>
      <w:r w:rsidRPr="00837849">
        <w:rPr>
          <w:rFonts w:ascii="Cambria" w:hAnsi="Cambria"/>
        </w:rPr>
        <w:t>XLVI.</w:t>
      </w:r>
      <w:r w:rsidRPr="00837849">
        <w:rPr>
          <w:rFonts w:ascii="Cambria" w:hAnsi="Cambria"/>
        </w:rPr>
        <w:tab/>
        <w:t>Recibir, tramitar y resolver sobre el otorgamiento de permisos y licencias de</w:t>
      </w:r>
      <w:r w:rsidRPr="00837849">
        <w:rPr>
          <w:rFonts w:ascii="Cambria" w:hAnsi="Cambria"/>
        </w:rPr>
        <w:tab/>
      </w:r>
    </w:p>
    <w:p w14:paraId="29CFA926" w14:textId="77777777" w:rsidR="004B465A" w:rsidRPr="00837849" w:rsidRDefault="004B465A" w:rsidP="004B465A">
      <w:pPr>
        <w:jc w:val="both"/>
        <w:rPr>
          <w:rFonts w:ascii="Cambria" w:hAnsi="Cambria"/>
        </w:rPr>
      </w:pPr>
      <w:r w:rsidRPr="00837849">
        <w:rPr>
          <w:rFonts w:ascii="Cambria" w:hAnsi="Cambria"/>
        </w:rPr>
        <w:tab/>
        <w:t>construcción para todo tipo de obras y edificaciones públicas y privadas;</w:t>
      </w:r>
      <w:r w:rsidRPr="00837849">
        <w:rPr>
          <w:rFonts w:ascii="Cambria" w:hAnsi="Cambria"/>
        </w:rPr>
        <w:tab/>
      </w:r>
      <w:r w:rsidRPr="00837849">
        <w:rPr>
          <w:rFonts w:ascii="Cambria" w:hAnsi="Cambria"/>
        </w:rPr>
        <w:tab/>
      </w:r>
    </w:p>
    <w:p w14:paraId="1E98E389" w14:textId="77777777" w:rsidR="004B465A" w:rsidRPr="00837849" w:rsidRDefault="004B465A" w:rsidP="004B465A">
      <w:pPr>
        <w:jc w:val="both"/>
        <w:rPr>
          <w:rFonts w:ascii="Cambria" w:hAnsi="Cambria"/>
        </w:rPr>
      </w:pPr>
      <w:r w:rsidRPr="00837849">
        <w:rPr>
          <w:rFonts w:ascii="Cambria" w:hAnsi="Cambria"/>
        </w:rPr>
        <w:t>XLVII.</w:t>
      </w:r>
      <w:r w:rsidRPr="00837849">
        <w:rPr>
          <w:rFonts w:ascii="Cambria" w:hAnsi="Cambria"/>
        </w:rPr>
        <w:tab/>
        <w:t>Realizar inspecciones, suspensiones y clausuras a las obras públicas y privadas, así</w:t>
      </w:r>
      <w:r w:rsidRPr="00837849">
        <w:rPr>
          <w:rFonts w:ascii="Cambria" w:hAnsi="Cambria"/>
        </w:rPr>
        <w:tab/>
      </w:r>
    </w:p>
    <w:p w14:paraId="6A5DB23E" w14:textId="77777777" w:rsidR="004B465A" w:rsidRPr="00837849" w:rsidRDefault="004B465A" w:rsidP="004B465A">
      <w:pPr>
        <w:jc w:val="both"/>
        <w:rPr>
          <w:rFonts w:ascii="Cambria" w:hAnsi="Cambria"/>
        </w:rPr>
      </w:pPr>
      <w:r w:rsidRPr="00837849">
        <w:rPr>
          <w:rFonts w:ascii="Cambria" w:hAnsi="Cambria"/>
        </w:rPr>
        <w:tab/>
        <w:t>como imponer sanciones a sus responsables, cuando incurran en violación a</w:t>
      </w:r>
      <w:r w:rsidRPr="00837849">
        <w:rPr>
          <w:rFonts w:ascii="Cambria" w:hAnsi="Cambria"/>
        </w:rPr>
        <w:tab/>
      </w:r>
    </w:p>
    <w:p w14:paraId="278BEC8F" w14:textId="77777777" w:rsidR="004B465A" w:rsidRPr="00837849" w:rsidRDefault="004B465A" w:rsidP="004B465A">
      <w:pPr>
        <w:jc w:val="both"/>
        <w:rPr>
          <w:rFonts w:ascii="Cambria" w:hAnsi="Cambria"/>
        </w:rPr>
      </w:pPr>
      <w:r w:rsidRPr="00837849">
        <w:rPr>
          <w:rFonts w:ascii="Cambria" w:hAnsi="Cambria"/>
        </w:rPr>
        <w:tab/>
        <w:t>disposiciones legales o reglamentarias, conforme a la asesoría jurídica que</w:t>
      </w:r>
      <w:r w:rsidRPr="00837849">
        <w:rPr>
          <w:rFonts w:ascii="Cambria" w:hAnsi="Cambria"/>
        </w:rPr>
        <w:tab/>
      </w:r>
    </w:p>
    <w:p w14:paraId="3DFF0357" w14:textId="77777777" w:rsidR="004B465A" w:rsidRPr="00837849" w:rsidRDefault="004B465A" w:rsidP="004B465A">
      <w:pPr>
        <w:jc w:val="both"/>
        <w:rPr>
          <w:rFonts w:ascii="Cambria" w:hAnsi="Cambria"/>
        </w:rPr>
      </w:pPr>
      <w:r w:rsidRPr="00837849">
        <w:rPr>
          <w:rFonts w:ascii="Cambria" w:hAnsi="Cambria"/>
        </w:rPr>
        <w:tab/>
        <w:t>proporcionen las Subdirecciones o las áreas jurídicas;</w:t>
      </w:r>
      <w:r w:rsidRPr="00837849">
        <w:rPr>
          <w:rFonts w:ascii="Cambria" w:hAnsi="Cambria"/>
        </w:rPr>
        <w:tab/>
      </w:r>
      <w:r w:rsidRPr="00837849">
        <w:rPr>
          <w:rFonts w:ascii="Cambria" w:hAnsi="Cambria"/>
        </w:rPr>
        <w:tab/>
      </w:r>
    </w:p>
    <w:p w14:paraId="7B2FEED4" w14:textId="77777777" w:rsidR="004B465A" w:rsidRPr="00837849" w:rsidRDefault="004B465A" w:rsidP="004B465A">
      <w:pPr>
        <w:jc w:val="both"/>
        <w:rPr>
          <w:rFonts w:ascii="Cambria" w:hAnsi="Cambria"/>
        </w:rPr>
      </w:pPr>
      <w:r w:rsidRPr="00837849">
        <w:rPr>
          <w:rFonts w:ascii="Cambria" w:hAnsi="Cambria"/>
        </w:rPr>
        <w:t>XLVIII.</w:t>
      </w:r>
      <w:r w:rsidRPr="00837849">
        <w:rPr>
          <w:rFonts w:ascii="Cambria" w:hAnsi="Cambria"/>
        </w:rPr>
        <w:tab/>
        <w:t>Llevar el registro de los peritos responsables de obra, autorizados para elaborar</w:t>
      </w:r>
      <w:r w:rsidRPr="00837849">
        <w:rPr>
          <w:rFonts w:ascii="Cambria" w:hAnsi="Cambria"/>
        </w:rPr>
        <w:tab/>
      </w:r>
    </w:p>
    <w:p w14:paraId="78EA2D21" w14:textId="77777777" w:rsidR="004B465A" w:rsidRPr="00837849" w:rsidRDefault="004B465A" w:rsidP="004B465A">
      <w:pPr>
        <w:jc w:val="both"/>
        <w:rPr>
          <w:rFonts w:ascii="Cambria" w:hAnsi="Cambria"/>
        </w:rPr>
      </w:pPr>
      <w:r w:rsidRPr="00837849">
        <w:rPr>
          <w:rFonts w:ascii="Cambria" w:hAnsi="Cambria"/>
        </w:rPr>
        <w:tab/>
        <w:t>planos de construcción y edificaciones;</w:t>
      </w:r>
      <w:r w:rsidRPr="00837849">
        <w:rPr>
          <w:rFonts w:ascii="Cambria" w:hAnsi="Cambria"/>
        </w:rPr>
        <w:tab/>
      </w:r>
      <w:r w:rsidRPr="00837849">
        <w:rPr>
          <w:rFonts w:ascii="Cambria" w:hAnsi="Cambria"/>
        </w:rPr>
        <w:tab/>
      </w:r>
    </w:p>
    <w:p w14:paraId="7796DCEA" w14:textId="7D2CD191" w:rsidR="004B465A" w:rsidRPr="00837849" w:rsidRDefault="004B465A" w:rsidP="004B465A">
      <w:pPr>
        <w:jc w:val="both"/>
        <w:rPr>
          <w:rFonts w:ascii="Cambria" w:hAnsi="Cambria"/>
        </w:rPr>
      </w:pPr>
      <w:r w:rsidRPr="00837849">
        <w:rPr>
          <w:rFonts w:ascii="Cambria" w:hAnsi="Cambria"/>
        </w:rPr>
        <w:t xml:space="preserve"> </w:t>
      </w:r>
      <w:bookmarkStart w:id="0" w:name="page53"/>
      <w:bookmarkEnd w:id="0"/>
    </w:p>
    <w:p w14:paraId="3B709A18" w14:textId="5DBCAC94" w:rsidR="004B465A" w:rsidRPr="00837849" w:rsidRDefault="004B465A" w:rsidP="004B465A">
      <w:pPr>
        <w:jc w:val="both"/>
        <w:rPr>
          <w:rFonts w:ascii="Cambria" w:hAnsi="Cambria"/>
        </w:rPr>
      </w:pPr>
    </w:p>
    <w:p w14:paraId="2A3580C2" w14:textId="41C098D3" w:rsidR="004B465A" w:rsidRPr="00837849" w:rsidRDefault="004B465A" w:rsidP="004B465A">
      <w:pPr>
        <w:jc w:val="both"/>
        <w:rPr>
          <w:rFonts w:ascii="Cambria" w:hAnsi="Cambria"/>
        </w:rPr>
      </w:pPr>
    </w:p>
    <w:p w14:paraId="14B3A781" w14:textId="018CF1E3" w:rsidR="004B465A" w:rsidRPr="00837849" w:rsidRDefault="004B465A" w:rsidP="004B465A">
      <w:pPr>
        <w:jc w:val="both"/>
        <w:rPr>
          <w:rFonts w:ascii="Cambria" w:hAnsi="Cambria"/>
        </w:rPr>
      </w:pPr>
    </w:p>
    <w:p w14:paraId="306951D4" w14:textId="4F34161A" w:rsidR="00837849" w:rsidRPr="00837849" w:rsidRDefault="00837849" w:rsidP="004B465A">
      <w:pPr>
        <w:jc w:val="both"/>
        <w:rPr>
          <w:rFonts w:ascii="Cambria" w:hAnsi="Cambria"/>
        </w:rPr>
      </w:pPr>
    </w:p>
    <w:p w14:paraId="114C9C20" w14:textId="1CBA62EB" w:rsidR="00837849" w:rsidRPr="00837849" w:rsidRDefault="00837849" w:rsidP="004B465A">
      <w:pPr>
        <w:jc w:val="both"/>
        <w:rPr>
          <w:rFonts w:ascii="Cambria" w:hAnsi="Cambria"/>
          <w:b/>
          <w:sz w:val="24"/>
        </w:rPr>
      </w:pPr>
    </w:p>
    <w:p w14:paraId="740E2C64" w14:textId="02D06F5B" w:rsidR="00E96315" w:rsidRPr="00837849" w:rsidRDefault="00E96315" w:rsidP="004B465A">
      <w:pPr>
        <w:jc w:val="both"/>
        <w:rPr>
          <w:rFonts w:ascii="Cambria" w:hAnsi="Cambria"/>
        </w:rPr>
      </w:pPr>
      <w:r w:rsidRPr="00837849">
        <w:rPr>
          <w:rFonts w:ascii="Cambria" w:hAnsi="Cambria"/>
          <w:b/>
          <w:sz w:val="24"/>
        </w:rPr>
        <w:lastRenderedPageBreak/>
        <w:t>ORGANIGRAMA</w:t>
      </w:r>
      <w:r w:rsidRPr="00837849">
        <w:rPr>
          <w:rFonts w:ascii="Cambria" w:hAnsi="Cambria"/>
          <w:b/>
          <w:sz w:val="24"/>
        </w:rPr>
        <w:fldChar w:fldCharType="begin"/>
      </w:r>
      <w:r w:rsidRPr="00837849">
        <w:rPr>
          <w:rFonts w:ascii="Cambria" w:hAnsi="Cambria"/>
          <w:b/>
          <w:sz w:val="24"/>
        </w:rPr>
        <w:instrText xml:space="preserve"> XE "ORGANIGRAMA" </w:instrText>
      </w:r>
      <w:r w:rsidRPr="00837849">
        <w:rPr>
          <w:rFonts w:ascii="Cambria" w:hAnsi="Cambria"/>
          <w:b/>
          <w:sz w:val="24"/>
        </w:rPr>
        <w:fldChar w:fldCharType="end"/>
      </w:r>
    </w:p>
    <w:p w14:paraId="5EC9DBD5" w14:textId="77777777" w:rsidR="00E96315" w:rsidRPr="00837849" w:rsidRDefault="00E96315" w:rsidP="00E96315">
      <w:pPr>
        <w:spacing w:after="0"/>
        <w:jc w:val="right"/>
        <w:rPr>
          <w:rFonts w:ascii="Cambria" w:hAnsi="Cambria"/>
        </w:rPr>
      </w:pPr>
      <w:r w:rsidRPr="00837849">
        <w:rPr>
          <w:rFonts w:ascii="Cambria" w:hAnsi="Cambria"/>
        </w:rPr>
        <w:object w:dxaOrig="12912" w:dyaOrig="7848" w14:anchorId="4872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302.95pt" o:ole="">
            <v:imagedata r:id="rId11" o:title=""/>
          </v:shape>
          <o:OLEObject Type="Embed" ProgID="AutoCAD.Drawing.21" ShapeID="_x0000_i1025" DrawAspect="Content" ObjectID="_1700516911" r:id="rId12"/>
        </w:object>
      </w:r>
    </w:p>
    <w:p w14:paraId="01035C9D" w14:textId="250C8F46" w:rsidR="00E96315" w:rsidRPr="00837849" w:rsidRDefault="00E96315" w:rsidP="00E96315">
      <w:pPr>
        <w:spacing w:after="0"/>
        <w:jc w:val="both"/>
        <w:rPr>
          <w:rFonts w:ascii="Cambria" w:hAnsi="Cambria"/>
        </w:rPr>
      </w:pPr>
    </w:p>
    <w:p w14:paraId="6DE12F24" w14:textId="32EB60D8" w:rsidR="004B465A" w:rsidRPr="00837849" w:rsidRDefault="004B465A" w:rsidP="00E96315">
      <w:pPr>
        <w:spacing w:after="0"/>
        <w:jc w:val="both"/>
        <w:rPr>
          <w:rFonts w:ascii="Cambria" w:hAnsi="Cambria"/>
        </w:rPr>
      </w:pPr>
    </w:p>
    <w:p w14:paraId="0AEF080D" w14:textId="25361056" w:rsidR="004B465A" w:rsidRPr="00837849" w:rsidRDefault="004B465A" w:rsidP="00E96315">
      <w:pPr>
        <w:spacing w:after="0"/>
        <w:jc w:val="both"/>
        <w:rPr>
          <w:rFonts w:ascii="Cambria" w:hAnsi="Cambria"/>
        </w:rPr>
      </w:pPr>
    </w:p>
    <w:p w14:paraId="261D7A80" w14:textId="2C2DD0F7" w:rsidR="004B465A" w:rsidRPr="00837849" w:rsidRDefault="004B465A" w:rsidP="00E96315">
      <w:pPr>
        <w:spacing w:after="0"/>
        <w:jc w:val="both"/>
        <w:rPr>
          <w:rFonts w:ascii="Cambria" w:hAnsi="Cambria"/>
        </w:rPr>
      </w:pPr>
    </w:p>
    <w:p w14:paraId="74B65FC8" w14:textId="58BCC4BB" w:rsidR="004B465A" w:rsidRPr="00837849" w:rsidRDefault="004B465A" w:rsidP="00E96315">
      <w:pPr>
        <w:spacing w:after="0"/>
        <w:jc w:val="both"/>
        <w:rPr>
          <w:rFonts w:ascii="Cambria" w:hAnsi="Cambria"/>
        </w:rPr>
      </w:pPr>
    </w:p>
    <w:p w14:paraId="5CD418A4" w14:textId="793FEE11" w:rsidR="004B465A" w:rsidRPr="00837849" w:rsidRDefault="004B465A" w:rsidP="00E96315">
      <w:pPr>
        <w:spacing w:after="0"/>
        <w:jc w:val="both"/>
        <w:rPr>
          <w:rFonts w:ascii="Cambria" w:hAnsi="Cambria"/>
        </w:rPr>
      </w:pPr>
    </w:p>
    <w:p w14:paraId="249CEB14" w14:textId="28A23313" w:rsidR="004B465A" w:rsidRPr="00837849" w:rsidRDefault="004B465A" w:rsidP="00E96315">
      <w:pPr>
        <w:spacing w:after="0"/>
        <w:jc w:val="both"/>
        <w:rPr>
          <w:rFonts w:ascii="Cambria" w:hAnsi="Cambria"/>
        </w:rPr>
      </w:pPr>
    </w:p>
    <w:p w14:paraId="718E2895" w14:textId="761B5967" w:rsidR="004B465A" w:rsidRPr="00837849" w:rsidRDefault="004B465A" w:rsidP="00E96315">
      <w:pPr>
        <w:spacing w:after="0"/>
        <w:jc w:val="both"/>
        <w:rPr>
          <w:rFonts w:ascii="Cambria" w:hAnsi="Cambria"/>
        </w:rPr>
      </w:pPr>
    </w:p>
    <w:p w14:paraId="1241C287" w14:textId="12BF25F4" w:rsidR="004B465A" w:rsidRPr="00837849" w:rsidRDefault="004B465A" w:rsidP="00E96315">
      <w:pPr>
        <w:spacing w:after="0"/>
        <w:jc w:val="both"/>
        <w:rPr>
          <w:rFonts w:ascii="Cambria" w:hAnsi="Cambria"/>
        </w:rPr>
      </w:pPr>
    </w:p>
    <w:p w14:paraId="4A1FB651" w14:textId="6B3A2A4F" w:rsidR="004B465A" w:rsidRPr="00837849" w:rsidRDefault="004B465A" w:rsidP="00E96315">
      <w:pPr>
        <w:spacing w:after="0"/>
        <w:jc w:val="both"/>
        <w:rPr>
          <w:rFonts w:ascii="Cambria" w:hAnsi="Cambria"/>
        </w:rPr>
      </w:pPr>
    </w:p>
    <w:p w14:paraId="31760B1E" w14:textId="27197E64" w:rsidR="004B465A" w:rsidRPr="00837849" w:rsidRDefault="004B465A" w:rsidP="00E96315">
      <w:pPr>
        <w:spacing w:after="0"/>
        <w:jc w:val="both"/>
        <w:rPr>
          <w:rFonts w:ascii="Cambria" w:hAnsi="Cambria"/>
        </w:rPr>
      </w:pPr>
    </w:p>
    <w:p w14:paraId="181293C7" w14:textId="00DA368C" w:rsidR="004B465A" w:rsidRPr="00837849" w:rsidRDefault="004B465A" w:rsidP="00E96315">
      <w:pPr>
        <w:spacing w:after="0"/>
        <w:jc w:val="both"/>
        <w:rPr>
          <w:rFonts w:ascii="Cambria" w:hAnsi="Cambria"/>
        </w:rPr>
      </w:pPr>
    </w:p>
    <w:p w14:paraId="4E6B4331" w14:textId="26AEE983" w:rsidR="004B465A" w:rsidRPr="00837849" w:rsidRDefault="004B465A" w:rsidP="00E96315">
      <w:pPr>
        <w:spacing w:after="0"/>
        <w:jc w:val="both"/>
        <w:rPr>
          <w:rFonts w:ascii="Cambria" w:hAnsi="Cambria"/>
        </w:rPr>
      </w:pPr>
    </w:p>
    <w:p w14:paraId="1F411378" w14:textId="7D843188" w:rsidR="004B465A" w:rsidRPr="00837849" w:rsidRDefault="004B465A" w:rsidP="00E96315">
      <w:pPr>
        <w:spacing w:after="0"/>
        <w:jc w:val="both"/>
        <w:rPr>
          <w:rFonts w:ascii="Cambria" w:hAnsi="Cambria"/>
        </w:rPr>
      </w:pPr>
    </w:p>
    <w:p w14:paraId="536D2AF0" w14:textId="5EE0B52B" w:rsidR="004B465A" w:rsidRPr="00837849" w:rsidRDefault="004B465A" w:rsidP="00E96315">
      <w:pPr>
        <w:spacing w:after="0"/>
        <w:jc w:val="both"/>
        <w:rPr>
          <w:rFonts w:ascii="Cambria" w:hAnsi="Cambria"/>
        </w:rPr>
      </w:pPr>
    </w:p>
    <w:p w14:paraId="6D932A0E" w14:textId="3E89D299" w:rsidR="004B465A" w:rsidRPr="00837849" w:rsidRDefault="004B465A" w:rsidP="00E96315">
      <w:pPr>
        <w:spacing w:after="0"/>
        <w:jc w:val="both"/>
        <w:rPr>
          <w:rFonts w:ascii="Cambria" w:hAnsi="Cambria"/>
        </w:rPr>
      </w:pPr>
    </w:p>
    <w:p w14:paraId="74896369" w14:textId="77777777" w:rsidR="00837849" w:rsidRPr="00837849" w:rsidRDefault="00837849" w:rsidP="004B465A">
      <w:pPr>
        <w:jc w:val="both"/>
        <w:rPr>
          <w:rFonts w:ascii="Cambria" w:hAnsi="Cambria"/>
        </w:rPr>
      </w:pPr>
    </w:p>
    <w:p w14:paraId="5C7DE427" w14:textId="77777777" w:rsidR="00837849" w:rsidRDefault="00837849" w:rsidP="004B465A">
      <w:pPr>
        <w:jc w:val="both"/>
        <w:rPr>
          <w:rFonts w:ascii="Cambria" w:hAnsi="Cambria"/>
          <w:b/>
          <w:sz w:val="24"/>
        </w:rPr>
      </w:pPr>
    </w:p>
    <w:p w14:paraId="680B4752" w14:textId="77777777" w:rsidR="00837849" w:rsidRDefault="00837849" w:rsidP="004B465A">
      <w:pPr>
        <w:jc w:val="both"/>
        <w:rPr>
          <w:rFonts w:ascii="Cambria" w:hAnsi="Cambria"/>
          <w:b/>
          <w:sz w:val="24"/>
        </w:rPr>
      </w:pPr>
    </w:p>
    <w:p w14:paraId="2E3E6402" w14:textId="77777777" w:rsidR="00837849" w:rsidRDefault="00837849" w:rsidP="004B465A">
      <w:pPr>
        <w:jc w:val="both"/>
        <w:rPr>
          <w:rFonts w:ascii="Cambria" w:hAnsi="Cambria"/>
          <w:b/>
          <w:sz w:val="24"/>
        </w:rPr>
      </w:pPr>
    </w:p>
    <w:p w14:paraId="586E6F1D" w14:textId="1B873D11" w:rsidR="004B465A" w:rsidRPr="00837849" w:rsidRDefault="004B465A" w:rsidP="004B465A">
      <w:pPr>
        <w:jc w:val="both"/>
        <w:rPr>
          <w:rFonts w:ascii="Cambria" w:hAnsi="Cambria"/>
          <w:b/>
        </w:rPr>
      </w:pPr>
      <w:r w:rsidRPr="00837849">
        <w:rPr>
          <w:rFonts w:ascii="Cambria" w:hAnsi="Cambria"/>
          <w:b/>
          <w:sz w:val="24"/>
        </w:rPr>
        <w:lastRenderedPageBreak/>
        <w:t>F</w:t>
      </w:r>
      <w:r w:rsidR="00837849">
        <w:rPr>
          <w:rFonts w:ascii="Cambria" w:hAnsi="Cambria"/>
          <w:b/>
          <w:sz w:val="24"/>
        </w:rPr>
        <w:t>UNCIONES ESPECIFICAS POR AREA  Y PERFIL DE PUESTO.</w:t>
      </w:r>
    </w:p>
    <w:p w14:paraId="1FA98CDF" w14:textId="77777777" w:rsidR="004B465A" w:rsidRPr="00837849" w:rsidRDefault="004B465A" w:rsidP="004B465A">
      <w:pPr>
        <w:jc w:val="both"/>
        <w:rPr>
          <w:rFonts w:ascii="Cambria" w:hAnsi="Cambria"/>
        </w:rPr>
      </w:pPr>
    </w:p>
    <w:p w14:paraId="468DF89D" w14:textId="71BC32D0" w:rsidR="004B465A" w:rsidRDefault="004B465A" w:rsidP="004B465A">
      <w:pPr>
        <w:jc w:val="both"/>
        <w:rPr>
          <w:rFonts w:ascii="Cambria" w:hAnsi="Cambria"/>
          <w:b/>
        </w:rPr>
      </w:pPr>
      <w:r w:rsidRPr="00837849">
        <w:rPr>
          <w:rFonts w:ascii="Cambria" w:hAnsi="Cambria"/>
          <w:b/>
        </w:rPr>
        <w:t>DIRECTOR DE OBRAS PUBLICAS</w:t>
      </w:r>
      <w:r w:rsidR="00031448">
        <w:rPr>
          <w:rFonts w:ascii="Cambria" w:hAnsi="Cambria"/>
          <w:b/>
        </w:rPr>
        <w:t>.</w:t>
      </w:r>
    </w:p>
    <w:p w14:paraId="4F878251" w14:textId="4EDC4936" w:rsidR="004B465A" w:rsidRPr="00837849" w:rsidRDefault="004B465A" w:rsidP="004B465A">
      <w:pPr>
        <w:jc w:val="both"/>
        <w:rPr>
          <w:rFonts w:ascii="Cambria" w:hAnsi="Cambria"/>
          <w:b/>
        </w:rPr>
      </w:pPr>
      <w:r w:rsidRPr="00837849">
        <w:rPr>
          <w:rFonts w:ascii="Cambria" w:hAnsi="Cambria"/>
          <w:b/>
        </w:rPr>
        <w:t>Perfil de puesto</w:t>
      </w:r>
    </w:p>
    <w:p w14:paraId="2137F2F9"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Licenciatura</w:t>
      </w:r>
    </w:p>
    <w:p w14:paraId="7A711185"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Experiencia: </w:t>
      </w:r>
      <w:r w:rsidRPr="00837849">
        <w:rPr>
          <w:rFonts w:ascii="Cambria" w:hAnsi="Cambria"/>
        </w:rPr>
        <w:t xml:space="preserve">En áreas de Infraestructura, Servicios Básicos y construcción. </w:t>
      </w:r>
    </w:p>
    <w:p w14:paraId="5EBA1E11"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 xml:space="preserve"> Presupuestos y Lectura de planos arquitectónicos.</w:t>
      </w:r>
    </w:p>
    <w:p w14:paraId="25204AAB"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62DD4973"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5E57BDFB" w14:textId="77777777" w:rsidR="004B465A" w:rsidRPr="00837849" w:rsidRDefault="004B465A" w:rsidP="004B465A">
      <w:pPr>
        <w:pStyle w:val="Prrafodelista"/>
        <w:jc w:val="both"/>
        <w:rPr>
          <w:rFonts w:ascii="Cambria" w:hAnsi="Cambria"/>
        </w:rPr>
      </w:pPr>
    </w:p>
    <w:p w14:paraId="67203407" w14:textId="77777777" w:rsidR="004B465A" w:rsidRPr="00837849" w:rsidRDefault="004B465A" w:rsidP="004B465A">
      <w:pPr>
        <w:jc w:val="both"/>
        <w:rPr>
          <w:rFonts w:ascii="Cambria" w:hAnsi="Cambria"/>
          <w:b/>
        </w:rPr>
      </w:pPr>
      <w:r w:rsidRPr="00837849">
        <w:rPr>
          <w:rFonts w:ascii="Cambria" w:hAnsi="Cambria"/>
          <w:b/>
        </w:rPr>
        <w:t xml:space="preserve">Funciones especificas </w:t>
      </w:r>
    </w:p>
    <w:p w14:paraId="5978D552"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visar y autorizar los permisos de subdivisión en el municipio.</w:t>
      </w:r>
    </w:p>
    <w:p w14:paraId="0B9C9065"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visar y autorizar permisos de construcción.</w:t>
      </w:r>
    </w:p>
    <w:p w14:paraId="105C31DC"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Autorizar asignación de números oficiales, tomas domiciliarias de agua potable y descargas de drenaje.</w:t>
      </w:r>
    </w:p>
    <w:p w14:paraId="3BF17D1E"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 xml:space="preserve">Brindar información acerca de apoyos y programas municipales </w:t>
      </w:r>
    </w:p>
    <w:p w14:paraId="3A59CA94"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Asistir a reuniones llevadas a cabo por el estado y la federación, así como la asistencia a eventos del propio municipio en cuestión de obra pública.</w:t>
      </w:r>
    </w:p>
    <w:p w14:paraId="21BD7213"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Otorgar información a la población sobre proyectos y obras que se ejecutan en el municipio.</w:t>
      </w:r>
    </w:p>
    <w:p w14:paraId="7BCE025D"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el estudio de los proyectos en mejora de la ciudadanía con la finalidad de mejorar la infraestructura urbana como los servicios para obtener una mejor imagen urbana para el municipio.</w:t>
      </w:r>
    </w:p>
    <w:p w14:paraId="293DA438"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Asignar las labores a las áreas que dependen de la dirección para el correcto funcionamiento de los servicios básicos que se brindan a la población.</w:t>
      </w:r>
    </w:p>
    <w:p w14:paraId="3CD1CAB1"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Estar en constante actualización sobre sistemas para el mejoramiento de la infraestructura básica del municipio.</w:t>
      </w:r>
    </w:p>
    <w:p w14:paraId="5759B3AD" w14:textId="77777777" w:rsidR="004B465A" w:rsidRPr="00837849" w:rsidRDefault="004B465A" w:rsidP="004B465A">
      <w:pPr>
        <w:jc w:val="both"/>
        <w:rPr>
          <w:rFonts w:ascii="Cambria" w:hAnsi="Cambria"/>
        </w:rPr>
      </w:pPr>
    </w:p>
    <w:p w14:paraId="1EA01072" w14:textId="48A5666F" w:rsidR="00837849" w:rsidRPr="00837849" w:rsidRDefault="00837849" w:rsidP="00837849">
      <w:pPr>
        <w:jc w:val="both"/>
        <w:rPr>
          <w:rFonts w:ascii="Cambria" w:hAnsi="Cambria"/>
          <w:b/>
        </w:rPr>
      </w:pPr>
      <w:r w:rsidRPr="00837849">
        <w:rPr>
          <w:rFonts w:ascii="Cambria" w:hAnsi="Cambria"/>
          <w:b/>
        </w:rPr>
        <w:t>PROYECTISTA</w:t>
      </w:r>
      <w:r>
        <w:rPr>
          <w:rFonts w:ascii="Cambria" w:hAnsi="Cambria"/>
          <w:b/>
        </w:rPr>
        <w:t xml:space="preserve"> DE OBRAS PUBLICAS.</w:t>
      </w:r>
    </w:p>
    <w:p w14:paraId="7DA3AF84" w14:textId="77777777" w:rsidR="00837849" w:rsidRPr="00837849" w:rsidRDefault="00837849" w:rsidP="00837849">
      <w:pPr>
        <w:jc w:val="both"/>
        <w:rPr>
          <w:rFonts w:ascii="Cambria" w:hAnsi="Cambria"/>
          <w:b/>
        </w:rPr>
      </w:pPr>
      <w:r w:rsidRPr="00837849">
        <w:rPr>
          <w:rFonts w:ascii="Cambria" w:hAnsi="Cambria"/>
          <w:b/>
        </w:rPr>
        <w:t>Perfil de puesto</w:t>
      </w:r>
    </w:p>
    <w:p w14:paraId="0B914D72"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Ingeniero civil, Ingeniero en obras y servicios, Arquitecto o carreras a fin.</w:t>
      </w:r>
    </w:p>
    <w:p w14:paraId="6054D6DE"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Realizar Proyectos Ejecutivos.</w:t>
      </w:r>
    </w:p>
    <w:p w14:paraId="31C3F54A"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Manejo y conocimiento de computadora y realización de proyectos bajo presión.</w:t>
      </w:r>
    </w:p>
    <w:p w14:paraId="45A5EE46"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09B2DDD5"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2DF4E529" w14:textId="77777777" w:rsidR="00837849" w:rsidRPr="00837849" w:rsidRDefault="00837849" w:rsidP="00837849">
      <w:pPr>
        <w:pStyle w:val="Prrafodelista"/>
        <w:jc w:val="both"/>
        <w:rPr>
          <w:rFonts w:ascii="Cambria" w:hAnsi="Cambria"/>
        </w:rPr>
      </w:pPr>
    </w:p>
    <w:p w14:paraId="270812E3" w14:textId="77777777" w:rsidR="00837849" w:rsidRPr="00837849" w:rsidRDefault="00837849" w:rsidP="00837849">
      <w:pPr>
        <w:jc w:val="both"/>
        <w:rPr>
          <w:rFonts w:ascii="Cambria" w:hAnsi="Cambria"/>
          <w:b/>
        </w:rPr>
      </w:pPr>
      <w:r w:rsidRPr="00837849">
        <w:rPr>
          <w:rFonts w:ascii="Cambria" w:hAnsi="Cambria"/>
          <w:b/>
        </w:rPr>
        <w:t xml:space="preserve">Funciones especificas </w:t>
      </w:r>
    </w:p>
    <w:p w14:paraId="7BC962C1"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lastRenderedPageBreak/>
        <w:t>Realizar proyectos ejecutivos.</w:t>
      </w:r>
    </w:p>
    <w:p w14:paraId="77DE9393"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t>Presupuestar obras que se plantean para la mejora del municipio.</w:t>
      </w:r>
    </w:p>
    <w:p w14:paraId="30D06C35"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t>Crear planos necesarios para gestionarlos ante las dependencias estatales y federales.</w:t>
      </w:r>
    </w:p>
    <w:p w14:paraId="46D40632"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t>Analizar y proyectar las mejores soluciones creando proyectos con la calidad y seguridad necesaria para los habitantes del municipio.</w:t>
      </w:r>
    </w:p>
    <w:p w14:paraId="4B5DBC3A" w14:textId="77777777" w:rsidR="00837849" w:rsidRDefault="00837849" w:rsidP="00837849">
      <w:pPr>
        <w:jc w:val="both"/>
        <w:rPr>
          <w:rFonts w:ascii="Cambria" w:hAnsi="Cambria"/>
          <w:b/>
        </w:rPr>
      </w:pPr>
    </w:p>
    <w:p w14:paraId="677343DC" w14:textId="585EE400" w:rsidR="00837849" w:rsidRPr="00837849" w:rsidRDefault="00837849" w:rsidP="00837849">
      <w:pPr>
        <w:jc w:val="both"/>
        <w:rPr>
          <w:rFonts w:ascii="Cambria" w:hAnsi="Cambria"/>
          <w:b/>
        </w:rPr>
      </w:pPr>
      <w:r>
        <w:rPr>
          <w:rFonts w:ascii="Cambria" w:hAnsi="Cambria"/>
          <w:b/>
        </w:rPr>
        <w:t>ANALISTA DE COSTOS</w:t>
      </w:r>
      <w:r w:rsidRPr="00837849">
        <w:rPr>
          <w:rFonts w:ascii="Cambria" w:hAnsi="Cambria"/>
          <w:b/>
        </w:rPr>
        <w:t xml:space="preserve">. </w:t>
      </w:r>
    </w:p>
    <w:p w14:paraId="1B1E40B9" w14:textId="7733D8D5" w:rsidR="00837849" w:rsidRPr="00837849" w:rsidRDefault="00837849" w:rsidP="00837849">
      <w:pPr>
        <w:jc w:val="both"/>
        <w:rPr>
          <w:rFonts w:ascii="Cambria" w:hAnsi="Cambria"/>
        </w:rPr>
      </w:pPr>
      <w:r w:rsidRPr="00837849">
        <w:rPr>
          <w:rFonts w:ascii="Cambria" w:hAnsi="Cambria"/>
          <w:b/>
        </w:rPr>
        <w:t>Perfil de puesto</w:t>
      </w:r>
    </w:p>
    <w:p w14:paraId="72A5C4E2"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licenciatura o a fin.</w:t>
      </w:r>
    </w:p>
    <w:p w14:paraId="5C7EFD79"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En presupuestos, manejo de planos, topografía y lectura de planos. </w:t>
      </w:r>
    </w:p>
    <w:p w14:paraId="0ECEF00A"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 xml:space="preserve"> uso de computadora y diferentes programas de office</w:t>
      </w:r>
    </w:p>
    <w:p w14:paraId="33DB6462"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02A6D8A6" w14:textId="77777777" w:rsidR="00837849" w:rsidRPr="00837849" w:rsidRDefault="00837849" w:rsidP="00837849">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55D21200" w14:textId="77777777" w:rsidR="00837849" w:rsidRPr="00837849" w:rsidRDefault="00837849" w:rsidP="00837849">
      <w:pPr>
        <w:pStyle w:val="Prrafodelista"/>
        <w:jc w:val="both"/>
        <w:rPr>
          <w:rFonts w:ascii="Cambria" w:hAnsi="Cambria"/>
        </w:rPr>
      </w:pPr>
    </w:p>
    <w:p w14:paraId="77095E98" w14:textId="77777777" w:rsidR="00837849" w:rsidRPr="00837849" w:rsidRDefault="00837849" w:rsidP="00837849">
      <w:pPr>
        <w:jc w:val="both"/>
        <w:rPr>
          <w:rFonts w:ascii="Cambria" w:hAnsi="Cambria"/>
          <w:b/>
        </w:rPr>
      </w:pPr>
      <w:r w:rsidRPr="00837849">
        <w:rPr>
          <w:rFonts w:ascii="Cambria" w:hAnsi="Cambria"/>
          <w:b/>
        </w:rPr>
        <w:t xml:space="preserve">Funciones especificas </w:t>
      </w:r>
    </w:p>
    <w:p w14:paraId="3D7EE0D5"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t>Realizar proyectos ejecutivos de diferentes tipos en obra pública o social para el municipio.</w:t>
      </w:r>
    </w:p>
    <w:p w14:paraId="47842FB5"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t>Crear presupuestos de obra.</w:t>
      </w:r>
    </w:p>
    <w:p w14:paraId="352714E9"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t>Trabajar en campo con equipo topográfico y de nivel para la realización de las obras.</w:t>
      </w:r>
    </w:p>
    <w:p w14:paraId="375A0689"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t>Trabajar bajo presión para la realización de proyectos en tiempo y forma.</w:t>
      </w:r>
    </w:p>
    <w:p w14:paraId="13B99216" w14:textId="77777777" w:rsidR="00837849" w:rsidRPr="00837849" w:rsidRDefault="00837849" w:rsidP="00837849">
      <w:pPr>
        <w:pStyle w:val="Prrafodelista"/>
        <w:numPr>
          <w:ilvl w:val="0"/>
          <w:numId w:val="3"/>
        </w:numPr>
        <w:jc w:val="both"/>
        <w:rPr>
          <w:rFonts w:ascii="Cambria" w:hAnsi="Cambria"/>
        </w:rPr>
      </w:pPr>
      <w:r w:rsidRPr="00837849">
        <w:rPr>
          <w:rFonts w:ascii="Cambria" w:hAnsi="Cambria"/>
        </w:rPr>
        <w:t>Crear bitácoras sobre los trabajos realizados.</w:t>
      </w:r>
    </w:p>
    <w:p w14:paraId="762A9FC1" w14:textId="5A558F16" w:rsidR="00031448" w:rsidRDefault="00031448" w:rsidP="004B465A">
      <w:pPr>
        <w:jc w:val="both"/>
        <w:rPr>
          <w:rFonts w:ascii="Cambria" w:hAnsi="Cambria"/>
          <w:b/>
        </w:rPr>
      </w:pPr>
    </w:p>
    <w:p w14:paraId="40AAB1FC" w14:textId="77777777" w:rsidR="00031448" w:rsidRPr="00837849" w:rsidRDefault="00031448" w:rsidP="00031448">
      <w:pPr>
        <w:jc w:val="both"/>
        <w:rPr>
          <w:rFonts w:ascii="Cambria" w:hAnsi="Cambria"/>
          <w:b/>
        </w:rPr>
      </w:pPr>
      <w:r w:rsidRPr="00837849">
        <w:rPr>
          <w:rFonts w:ascii="Cambria" w:hAnsi="Cambria"/>
          <w:b/>
        </w:rPr>
        <w:t>TOPOGRAFO</w:t>
      </w:r>
    </w:p>
    <w:p w14:paraId="6F7AE7C3" w14:textId="77777777" w:rsidR="00031448" w:rsidRPr="00837849" w:rsidRDefault="00031448" w:rsidP="00031448">
      <w:pPr>
        <w:jc w:val="both"/>
        <w:rPr>
          <w:rFonts w:ascii="Cambria" w:hAnsi="Cambria"/>
          <w:b/>
        </w:rPr>
      </w:pPr>
      <w:r w:rsidRPr="00837849">
        <w:rPr>
          <w:rFonts w:ascii="Cambria" w:hAnsi="Cambria"/>
          <w:b/>
        </w:rPr>
        <w:t>Perfil de puesto</w:t>
      </w:r>
    </w:p>
    <w:p w14:paraId="591A0E29"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Topógrafo, Ingeniero civil o Ingeniero en obras y servicios.</w:t>
      </w:r>
    </w:p>
    <w:p w14:paraId="579E3181"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Teodolito o sistemas de levantamiento topográfico, así como de nivelación de tierras.</w:t>
      </w:r>
    </w:p>
    <w:p w14:paraId="6ADE104E"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manejo de computadora.</w:t>
      </w:r>
    </w:p>
    <w:p w14:paraId="6424767F"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65E2D135"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4980CDBF" w14:textId="77777777" w:rsidR="00031448" w:rsidRPr="00837849" w:rsidRDefault="00031448" w:rsidP="00031448">
      <w:pPr>
        <w:pStyle w:val="Prrafodelista"/>
        <w:jc w:val="both"/>
        <w:rPr>
          <w:rFonts w:ascii="Cambria" w:hAnsi="Cambria"/>
        </w:rPr>
      </w:pPr>
    </w:p>
    <w:p w14:paraId="6D61FD03" w14:textId="77777777" w:rsidR="00031448" w:rsidRPr="00837849" w:rsidRDefault="00031448" w:rsidP="00031448">
      <w:pPr>
        <w:jc w:val="both"/>
        <w:rPr>
          <w:rFonts w:ascii="Cambria" w:hAnsi="Cambria"/>
          <w:b/>
        </w:rPr>
      </w:pPr>
      <w:r w:rsidRPr="00837849">
        <w:rPr>
          <w:rFonts w:ascii="Cambria" w:hAnsi="Cambria"/>
          <w:b/>
        </w:rPr>
        <w:t xml:space="preserve">Funciones especificas </w:t>
      </w:r>
    </w:p>
    <w:p w14:paraId="63345A1E" w14:textId="77777777" w:rsidR="00031448" w:rsidRPr="00837849" w:rsidRDefault="00031448" w:rsidP="00031448">
      <w:pPr>
        <w:pStyle w:val="Prrafodelista"/>
        <w:numPr>
          <w:ilvl w:val="0"/>
          <w:numId w:val="3"/>
        </w:numPr>
        <w:jc w:val="both"/>
        <w:rPr>
          <w:rFonts w:ascii="Cambria" w:hAnsi="Cambria"/>
        </w:rPr>
      </w:pPr>
      <w:r w:rsidRPr="00837849">
        <w:rPr>
          <w:rFonts w:ascii="Cambria" w:hAnsi="Cambria"/>
        </w:rPr>
        <w:t>Manejar aparatos de medición y levantamientos topográficos.</w:t>
      </w:r>
    </w:p>
    <w:p w14:paraId="6A721ED1" w14:textId="77777777" w:rsidR="00031448" w:rsidRPr="00837849" w:rsidRDefault="00031448" w:rsidP="00031448">
      <w:pPr>
        <w:pStyle w:val="Prrafodelista"/>
        <w:numPr>
          <w:ilvl w:val="0"/>
          <w:numId w:val="3"/>
        </w:numPr>
        <w:jc w:val="both"/>
        <w:rPr>
          <w:rFonts w:ascii="Cambria" w:hAnsi="Cambria"/>
        </w:rPr>
      </w:pPr>
      <w:r w:rsidRPr="00837849">
        <w:rPr>
          <w:rFonts w:ascii="Cambria" w:hAnsi="Cambria"/>
        </w:rPr>
        <w:t>Realizar proyectos de calles y espacios públicos en cuestión de topografía.</w:t>
      </w:r>
    </w:p>
    <w:p w14:paraId="371523AC" w14:textId="77777777" w:rsidR="00031448" w:rsidRPr="00837849" w:rsidRDefault="00031448" w:rsidP="00031448">
      <w:pPr>
        <w:pStyle w:val="Prrafodelista"/>
        <w:numPr>
          <w:ilvl w:val="0"/>
          <w:numId w:val="3"/>
        </w:numPr>
        <w:jc w:val="both"/>
        <w:rPr>
          <w:rFonts w:ascii="Cambria" w:hAnsi="Cambria"/>
        </w:rPr>
      </w:pPr>
      <w:r w:rsidRPr="00837849">
        <w:rPr>
          <w:rFonts w:ascii="Cambria" w:hAnsi="Cambria"/>
        </w:rPr>
        <w:t>Supervisar trabajos de construcción de calles.</w:t>
      </w:r>
    </w:p>
    <w:p w14:paraId="614E514C" w14:textId="77777777" w:rsidR="00031448" w:rsidRDefault="00031448" w:rsidP="004B465A">
      <w:pPr>
        <w:jc w:val="both"/>
        <w:rPr>
          <w:rFonts w:ascii="Cambria" w:hAnsi="Cambria"/>
          <w:b/>
        </w:rPr>
      </w:pPr>
    </w:p>
    <w:p w14:paraId="0B05370E" w14:textId="77777777" w:rsidR="00031448" w:rsidRPr="00837849" w:rsidRDefault="00031448" w:rsidP="00031448">
      <w:pPr>
        <w:jc w:val="both"/>
        <w:rPr>
          <w:rFonts w:ascii="Cambria" w:hAnsi="Cambria"/>
          <w:b/>
        </w:rPr>
      </w:pPr>
      <w:r w:rsidRPr="00837849">
        <w:rPr>
          <w:rFonts w:ascii="Cambria" w:hAnsi="Cambria"/>
          <w:b/>
        </w:rPr>
        <w:t>AUXILIAR DE OBRAS PUBLICAS</w:t>
      </w:r>
    </w:p>
    <w:p w14:paraId="621DCAB5" w14:textId="77777777" w:rsidR="00031448" w:rsidRPr="00837849" w:rsidRDefault="00031448" w:rsidP="00031448">
      <w:pPr>
        <w:jc w:val="both"/>
        <w:rPr>
          <w:rFonts w:ascii="Cambria" w:hAnsi="Cambria"/>
          <w:b/>
        </w:rPr>
      </w:pPr>
      <w:r w:rsidRPr="00837849">
        <w:rPr>
          <w:rFonts w:ascii="Cambria" w:hAnsi="Cambria"/>
          <w:b/>
        </w:rPr>
        <w:t>Perfil de puesto</w:t>
      </w:r>
    </w:p>
    <w:p w14:paraId="2BF66B8E" w14:textId="77777777" w:rsidR="00031448" w:rsidRPr="00837849" w:rsidRDefault="00031448" w:rsidP="00031448">
      <w:pPr>
        <w:jc w:val="both"/>
        <w:rPr>
          <w:rFonts w:ascii="Cambria" w:hAnsi="Cambria"/>
        </w:rPr>
      </w:pPr>
    </w:p>
    <w:p w14:paraId="2788EC59"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Bachillerato</w:t>
      </w:r>
    </w:p>
    <w:p w14:paraId="4ADFC9EE"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En infraestructura básica. </w:t>
      </w:r>
    </w:p>
    <w:p w14:paraId="065280C3"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 xml:space="preserve"> uso de computadora y diferentes programas de office</w:t>
      </w:r>
    </w:p>
    <w:p w14:paraId="26226F64"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12180BCC" w14:textId="77777777" w:rsidR="00031448" w:rsidRPr="00837849" w:rsidRDefault="00031448" w:rsidP="00031448">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3F895AFD" w14:textId="77777777" w:rsidR="00031448" w:rsidRPr="00837849" w:rsidRDefault="00031448" w:rsidP="00031448">
      <w:pPr>
        <w:pStyle w:val="Prrafodelista"/>
        <w:jc w:val="both"/>
        <w:rPr>
          <w:rFonts w:ascii="Cambria" w:hAnsi="Cambria"/>
        </w:rPr>
      </w:pPr>
    </w:p>
    <w:p w14:paraId="13747980" w14:textId="77777777" w:rsidR="00031448" w:rsidRPr="00837849" w:rsidRDefault="00031448" w:rsidP="00031448">
      <w:pPr>
        <w:jc w:val="both"/>
        <w:rPr>
          <w:rFonts w:ascii="Cambria" w:hAnsi="Cambria"/>
          <w:b/>
        </w:rPr>
      </w:pPr>
      <w:r w:rsidRPr="00837849">
        <w:rPr>
          <w:rFonts w:ascii="Cambria" w:hAnsi="Cambria"/>
          <w:b/>
        </w:rPr>
        <w:t xml:space="preserve">Funciones especificas </w:t>
      </w:r>
    </w:p>
    <w:p w14:paraId="7665D1F4" w14:textId="77777777" w:rsidR="00031448" w:rsidRPr="00837849" w:rsidRDefault="00031448" w:rsidP="00031448">
      <w:pPr>
        <w:pStyle w:val="Prrafodelista"/>
        <w:numPr>
          <w:ilvl w:val="0"/>
          <w:numId w:val="3"/>
        </w:numPr>
        <w:jc w:val="both"/>
        <w:rPr>
          <w:rFonts w:ascii="Cambria" w:hAnsi="Cambria"/>
        </w:rPr>
      </w:pPr>
      <w:r w:rsidRPr="00837849">
        <w:rPr>
          <w:rFonts w:ascii="Cambria" w:hAnsi="Cambria"/>
        </w:rPr>
        <w:t>Realizar listado de personas que solicitan apoyo.</w:t>
      </w:r>
    </w:p>
    <w:p w14:paraId="3B346F28" w14:textId="77777777" w:rsidR="00031448" w:rsidRPr="00837849" w:rsidRDefault="00031448" w:rsidP="00031448">
      <w:pPr>
        <w:pStyle w:val="Prrafodelista"/>
        <w:numPr>
          <w:ilvl w:val="0"/>
          <w:numId w:val="3"/>
        </w:numPr>
        <w:jc w:val="both"/>
        <w:rPr>
          <w:rFonts w:ascii="Cambria" w:hAnsi="Cambria"/>
        </w:rPr>
      </w:pPr>
      <w:r w:rsidRPr="00837849">
        <w:rPr>
          <w:rFonts w:ascii="Cambria" w:hAnsi="Cambria"/>
        </w:rPr>
        <w:t>Realizar documentación de trámites relacionados con el área.</w:t>
      </w:r>
    </w:p>
    <w:p w14:paraId="65993290" w14:textId="77777777" w:rsidR="00031448" w:rsidRPr="00837849" w:rsidRDefault="00031448" w:rsidP="00031448">
      <w:pPr>
        <w:pStyle w:val="Prrafodelista"/>
        <w:numPr>
          <w:ilvl w:val="0"/>
          <w:numId w:val="3"/>
        </w:numPr>
        <w:jc w:val="both"/>
        <w:rPr>
          <w:rFonts w:ascii="Cambria" w:hAnsi="Cambria"/>
        </w:rPr>
      </w:pPr>
      <w:r w:rsidRPr="00837849">
        <w:rPr>
          <w:rFonts w:ascii="Cambria" w:hAnsi="Cambria"/>
        </w:rPr>
        <w:t>Dar resultados sobre los trabajos a realizar.</w:t>
      </w:r>
    </w:p>
    <w:p w14:paraId="4135A0C5" w14:textId="77777777" w:rsidR="00031448" w:rsidRPr="00837849" w:rsidRDefault="00031448" w:rsidP="00031448">
      <w:pPr>
        <w:pStyle w:val="Prrafodelista"/>
        <w:numPr>
          <w:ilvl w:val="0"/>
          <w:numId w:val="3"/>
        </w:numPr>
        <w:jc w:val="both"/>
        <w:rPr>
          <w:rFonts w:ascii="Cambria" w:hAnsi="Cambria"/>
        </w:rPr>
      </w:pPr>
      <w:r w:rsidRPr="00837849">
        <w:rPr>
          <w:rFonts w:ascii="Cambria" w:hAnsi="Cambria"/>
        </w:rPr>
        <w:t>Recibir correos y responder sobre las solicitudes que haya en la dirección.</w:t>
      </w:r>
    </w:p>
    <w:p w14:paraId="35FA295A" w14:textId="77777777" w:rsidR="00031448" w:rsidRDefault="00031448" w:rsidP="004B465A">
      <w:pPr>
        <w:jc w:val="both"/>
        <w:rPr>
          <w:rFonts w:ascii="Cambria" w:hAnsi="Cambria"/>
          <w:b/>
        </w:rPr>
      </w:pPr>
    </w:p>
    <w:p w14:paraId="274EE9B6" w14:textId="37BF039B" w:rsidR="004B465A" w:rsidRPr="00837849" w:rsidRDefault="004B465A" w:rsidP="004B465A">
      <w:pPr>
        <w:jc w:val="both"/>
        <w:rPr>
          <w:rFonts w:ascii="Cambria" w:hAnsi="Cambria"/>
          <w:b/>
        </w:rPr>
      </w:pPr>
      <w:r w:rsidRPr="00837849">
        <w:rPr>
          <w:rFonts w:ascii="Cambria" w:hAnsi="Cambria"/>
          <w:b/>
        </w:rPr>
        <w:t>AUXILIAR DE SERVICIOS GENERALES</w:t>
      </w:r>
    </w:p>
    <w:p w14:paraId="61BDAF2B" w14:textId="77777777" w:rsidR="004B465A" w:rsidRPr="00837849" w:rsidRDefault="004B465A" w:rsidP="004B465A">
      <w:pPr>
        <w:jc w:val="both"/>
        <w:rPr>
          <w:rFonts w:ascii="Cambria" w:hAnsi="Cambria"/>
          <w:b/>
        </w:rPr>
      </w:pPr>
      <w:r w:rsidRPr="00837849">
        <w:rPr>
          <w:rFonts w:ascii="Cambria" w:hAnsi="Cambria"/>
          <w:b/>
        </w:rPr>
        <w:t>Perfil de puesto</w:t>
      </w:r>
    </w:p>
    <w:p w14:paraId="2966AF64"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Bachillerato</w:t>
      </w:r>
    </w:p>
    <w:p w14:paraId="63635FF3"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En infraestructura básica. </w:t>
      </w:r>
    </w:p>
    <w:p w14:paraId="7664D832"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 xml:space="preserve"> Cotizar y presupuestar.</w:t>
      </w:r>
    </w:p>
    <w:p w14:paraId="15C6FE16"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0E0E58A7"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576BBD28" w14:textId="77777777" w:rsidR="004B465A" w:rsidRPr="00837849" w:rsidRDefault="004B465A" w:rsidP="004B465A">
      <w:pPr>
        <w:pStyle w:val="Prrafodelista"/>
        <w:jc w:val="both"/>
        <w:rPr>
          <w:rFonts w:ascii="Cambria" w:hAnsi="Cambria"/>
        </w:rPr>
      </w:pPr>
    </w:p>
    <w:p w14:paraId="5B44941A" w14:textId="77777777" w:rsidR="004B465A" w:rsidRPr="00837849" w:rsidRDefault="004B465A" w:rsidP="004B465A">
      <w:pPr>
        <w:jc w:val="both"/>
        <w:rPr>
          <w:rFonts w:ascii="Cambria" w:hAnsi="Cambria"/>
          <w:b/>
        </w:rPr>
      </w:pPr>
      <w:r w:rsidRPr="00837849">
        <w:rPr>
          <w:rFonts w:ascii="Cambria" w:hAnsi="Cambria"/>
          <w:b/>
        </w:rPr>
        <w:t xml:space="preserve">Funciones especificas </w:t>
      </w:r>
    </w:p>
    <w:p w14:paraId="70F28AD9"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bitácoras sobre los trabajos ejecutados de las diferentes áreas a su cargo.</w:t>
      </w:r>
    </w:p>
    <w:p w14:paraId="23C5AC22"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Supervisar el trabajo del personal a su cargo.</w:t>
      </w:r>
    </w:p>
    <w:p w14:paraId="71694D38"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Dar instrucciones y resultados sobre los trabajos a realizar.</w:t>
      </w:r>
    </w:p>
    <w:p w14:paraId="6FC45860"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Proveer de material y herramienta para realizar los trabajos destinados a el área.</w:t>
      </w:r>
    </w:p>
    <w:p w14:paraId="0A4867ED" w14:textId="22EAA357" w:rsidR="004B465A" w:rsidRPr="00837849" w:rsidRDefault="004B465A" w:rsidP="004B465A">
      <w:pPr>
        <w:jc w:val="both"/>
        <w:rPr>
          <w:rFonts w:ascii="Cambria" w:hAnsi="Cambria"/>
          <w:b/>
        </w:rPr>
      </w:pPr>
    </w:p>
    <w:p w14:paraId="06721386" w14:textId="30A30AEA" w:rsidR="004B465A" w:rsidRPr="00837849" w:rsidRDefault="00031448" w:rsidP="004B465A">
      <w:pPr>
        <w:jc w:val="both"/>
        <w:rPr>
          <w:rFonts w:ascii="Cambria" w:hAnsi="Cambria"/>
          <w:b/>
        </w:rPr>
      </w:pPr>
      <w:r>
        <w:rPr>
          <w:rFonts w:ascii="Cambria" w:hAnsi="Cambria"/>
          <w:b/>
        </w:rPr>
        <w:t>ENCARGADO DE AGUA POTABLE</w:t>
      </w:r>
    </w:p>
    <w:p w14:paraId="6163A69D" w14:textId="77777777" w:rsidR="004B465A" w:rsidRPr="00837849" w:rsidRDefault="004B465A" w:rsidP="004B465A">
      <w:pPr>
        <w:jc w:val="both"/>
        <w:rPr>
          <w:rFonts w:ascii="Cambria" w:hAnsi="Cambria"/>
          <w:b/>
        </w:rPr>
      </w:pPr>
      <w:r w:rsidRPr="00837849">
        <w:rPr>
          <w:rFonts w:ascii="Cambria" w:hAnsi="Cambria"/>
          <w:b/>
        </w:rPr>
        <w:t>Perfil de puesto</w:t>
      </w:r>
    </w:p>
    <w:p w14:paraId="46FBB1F2"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No requerida</w:t>
      </w:r>
    </w:p>
    <w:p w14:paraId="40E673BF"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agua potable, manejo de tubería y válvulas, mantenimiento de red de agua potable y reparación de fugas de agua. </w:t>
      </w:r>
    </w:p>
    <w:p w14:paraId="63F33044"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 xml:space="preserve"> manejo de herramienta.</w:t>
      </w:r>
    </w:p>
    <w:p w14:paraId="038F7E4B"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32ECB1B4"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3D6A118B" w14:textId="77777777" w:rsidR="004B465A" w:rsidRPr="00837849" w:rsidRDefault="004B465A" w:rsidP="004B465A">
      <w:pPr>
        <w:pStyle w:val="Prrafodelista"/>
        <w:jc w:val="both"/>
        <w:rPr>
          <w:rFonts w:ascii="Cambria" w:hAnsi="Cambria"/>
        </w:rPr>
      </w:pPr>
    </w:p>
    <w:p w14:paraId="292FE274" w14:textId="77777777" w:rsidR="004B465A" w:rsidRPr="00837849" w:rsidRDefault="004B465A" w:rsidP="004B465A">
      <w:pPr>
        <w:jc w:val="both"/>
        <w:rPr>
          <w:rFonts w:ascii="Cambria" w:hAnsi="Cambria"/>
          <w:b/>
        </w:rPr>
      </w:pPr>
      <w:r w:rsidRPr="00837849">
        <w:rPr>
          <w:rFonts w:ascii="Cambria" w:hAnsi="Cambria"/>
          <w:b/>
        </w:rPr>
        <w:lastRenderedPageBreak/>
        <w:t xml:space="preserve">Funciones especificas </w:t>
      </w:r>
    </w:p>
    <w:p w14:paraId="2D0F57A1"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parar las fugas de agua potable que se susciten en el municipio con su personal a cargo.</w:t>
      </w:r>
    </w:p>
    <w:p w14:paraId="40A18D03"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Instalar nuevas tomas de agua potable en las viviendas.</w:t>
      </w:r>
    </w:p>
    <w:p w14:paraId="10AB778C"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Conectar tomas domiciliarias a la red de alcantarillado.</w:t>
      </w:r>
    </w:p>
    <w:p w14:paraId="1D15E5F7"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parar tuberías dañadas y limpieza de la línea de alcantarillado.</w:t>
      </w:r>
    </w:p>
    <w:p w14:paraId="6C23FFBB"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 xml:space="preserve">Limpieza de pozos y mantenimiento de bombas. </w:t>
      </w:r>
    </w:p>
    <w:p w14:paraId="3C16A251"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Desazolve de pozos de visita y bocas de tormenta.</w:t>
      </w:r>
    </w:p>
    <w:p w14:paraId="4B5DE128" w14:textId="77777777" w:rsidR="004B465A" w:rsidRPr="00837849" w:rsidRDefault="004B465A" w:rsidP="004B465A">
      <w:pPr>
        <w:jc w:val="both"/>
        <w:rPr>
          <w:rFonts w:ascii="Cambria" w:hAnsi="Cambria"/>
        </w:rPr>
      </w:pPr>
    </w:p>
    <w:p w14:paraId="6B938C4D" w14:textId="77777777" w:rsidR="004B465A" w:rsidRPr="00837849" w:rsidRDefault="004B465A" w:rsidP="004B465A">
      <w:pPr>
        <w:jc w:val="both"/>
        <w:rPr>
          <w:rFonts w:ascii="Cambria" w:hAnsi="Cambria"/>
          <w:b/>
        </w:rPr>
      </w:pPr>
      <w:r w:rsidRPr="00837849">
        <w:rPr>
          <w:rFonts w:ascii="Cambria" w:hAnsi="Cambria"/>
          <w:b/>
        </w:rPr>
        <w:t>ENCARGADO DE ALUMBRADO PUBLICO.</w:t>
      </w:r>
    </w:p>
    <w:p w14:paraId="6F94EAC4" w14:textId="77777777" w:rsidR="004B465A" w:rsidRPr="00837849" w:rsidRDefault="004B465A" w:rsidP="004B465A">
      <w:pPr>
        <w:jc w:val="both"/>
        <w:rPr>
          <w:rFonts w:ascii="Cambria" w:hAnsi="Cambria"/>
          <w:b/>
        </w:rPr>
      </w:pPr>
      <w:r w:rsidRPr="00837849">
        <w:rPr>
          <w:rFonts w:ascii="Cambria" w:hAnsi="Cambria"/>
          <w:b/>
        </w:rPr>
        <w:t>Perfil de puesto</w:t>
      </w:r>
    </w:p>
    <w:p w14:paraId="3EFF55CB"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No requerida</w:t>
      </w:r>
    </w:p>
    <w:p w14:paraId="648B187F"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Electricidad y alumbrado público. </w:t>
      </w:r>
    </w:p>
    <w:p w14:paraId="4737B27A"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 xml:space="preserve"> Manejo y conocimiento de aparatos de medición Eléctricos. </w:t>
      </w:r>
    </w:p>
    <w:p w14:paraId="3EC6D334"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6CA14668"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0216FFCB" w14:textId="77777777" w:rsidR="004B465A" w:rsidRPr="00837849" w:rsidRDefault="004B465A" w:rsidP="004B465A">
      <w:pPr>
        <w:pStyle w:val="Prrafodelista"/>
        <w:jc w:val="both"/>
        <w:rPr>
          <w:rFonts w:ascii="Cambria" w:hAnsi="Cambria"/>
        </w:rPr>
      </w:pPr>
    </w:p>
    <w:p w14:paraId="475FB389" w14:textId="77777777" w:rsidR="004B465A" w:rsidRPr="00837849" w:rsidRDefault="004B465A" w:rsidP="004B465A">
      <w:pPr>
        <w:jc w:val="both"/>
        <w:rPr>
          <w:rFonts w:ascii="Cambria" w:hAnsi="Cambria"/>
          <w:b/>
        </w:rPr>
      </w:pPr>
      <w:r w:rsidRPr="00837849">
        <w:rPr>
          <w:rFonts w:ascii="Cambria" w:hAnsi="Cambria"/>
          <w:b/>
        </w:rPr>
        <w:t xml:space="preserve">Funciones especificas </w:t>
      </w:r>
    </w:p>
    <w:p w14:paraId="3D776FBB"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parar las lámparas suministrando focos y fotoceldas en todo el municipio.</w:t>
      </w:r>
    </w:p>
    <w:p w14:paraId="2A062510"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Instalar lámparas de alumbrado público nuevas.</w:t>
      </w:r>
    </w:p>
    <w:p w14:paraId="48C89F45"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visar y reparar alumbrado en los diferentes espacios públicos.</w:t>
      </w:r>
    </w:p>
    <w:p w14:paraId="5392E658"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instalaciones en espacios públicos y de apoyo a espacios que forman parte del equipamiento urbano del municipio.</w:t>
      </w:r>
    </w:p>
    <w:p w14:paraId="459B945C"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Dar a conocer sobre el trabajo realizado mensualmente, tanto de él cómo de su personal a cargo.</w:t>
      </w:r>
    </w:p>
    <w:p w14:paraId="7C9777D1" w14:textId="77777777" w:rsidR="004B465A" w:rsidRPr="00837849" w:rsidRDefault="004B465A" w:rsidP="004B465A">
      <w:pPr>
        <w:jc w:val="both"/>
        <w:rPr>
          <w:rFonts w:ascii="Cambria" w:hAnsi="Cambria"/>
        </w:rPr>
      </w:pPr>
    </w:p>
    <w:p w14:paraId="7CB78163" w14:textId="50109722" w:rsidR="004B465A" w:rsidRPr="00031448" w:rsidRDefault="004B465A" w:rsidP="004B465A">
      <w:pPr>
        <w:jc w:val="both"/>
        <w:rPr>
          <w:rFonts w:ascii="Cambria" w:hAnsi="Cambria"/>
          <w:b/>
        </w:rPr>
      </w:pPr>
      <w:r w:rsidRPr="00837849">
        <w:rPr>
          <w:rFonts w:ascii="Cambria" w:hAnsi="Cambria"/>
          <w:b/>
        </w:rPr>
        <w:t>ENCARGADO DE MANTENIEMIENTO</w:t>
      </w:r>
      <w:r w:rsidR="00031448">
        <w:rPr>
          <w:rFonts w:ascii="Cambria" w:hAnsi="Cambria"/>
          <w:b/>
        </w:rPr>
        <w:t>.</w:t>
      </w:r>
    </w:p>
    <w:p w14:paraId="26EBB498" w14:textId="77777777" w:rsidR="004B465A" w:rsidRPr="00837849" w:rsidRDefault="004B465A" w:rsidP="004B465A">
      <w:pPr>
        <w:jc w:val="both"/>
        <w:rPr>
          <w:rFonts w:ascii="Cambria" w:hAnsi="Cambria"/>
          <w:b/>
        </w:rPr>
      </w:pPr>
      <w:r w:rsidRPr="00837849">
        <w:rPr>
          <w:rFonts w:ascii="Cambria" w:hAnsi="Cambria"/>
          <w:b/>
        </w:rPr>
        <w:t>Perfil de puesto</w:t>
      </w:r>
    </w:p>
    <w:p w14:paraId="3B7BE7FC"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No requerida</w:t>
      </w:r>
    </w:p>
    <w:p w14:paraId="1B7F944D"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Albañilería y rehabilitación de espacios. </w:t>
      </w:r>
    </w:p>
    <w:p w14:paraId="08691B14"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 xml:space="preserve"> Plomería y conocimiento de materiales de construcción.</w:t>
      </w:r>
    </w:p>
    <w:p w14:paraId="43407E38"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1C370DC7"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07184032" w14:textId="77777777" w:rsidR="004B465A" w:rsidRPr="00837849" w:rsidRDefault="004B465A" w:rsidP="004B465A">
      <w:pPr>
        <w:pStyle w:val="Prrafodelista"/>
        <w:jc w:val="both"/>
        <w:rPr>
          <w:rFonts w:ascii="Cambria" w:hAnsi="Cambria"/>
        </w:rPr>
      </w:pPr>
    </w:p>
    <w:p w14:paraId="48637AC8" w14:textId="77777777" w:rsidR="004B465A" w:rsidRPr="00837849" w:rsidRDefault="004B465A" w:rsidP="004B465A">
      <w:pPr>
        <w:jc w:val="both"/>
        <w:rPr>
          <w:rFonts w:ascii="Cambria" w:hAnsi="Cambria"/>
          <w:b/>
        </w:rPr>
      </w:pPr>
      <w:r w:rsidRPr="00837849">
        <w:rPr>
          <w:rFonts w:ascii="Cambria" w:hAnsi="Cambria"/>
          <w:b/>
        </w:rPr>
        <w:t xml:space="preserve">Funciones especificas </w:t>
      </w:r>
    </w:p>
    <w:p w14:paraId="2B6A2279"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construcciones nuevas o rehabilitar espacios públicos.</w:t>
      </w:r>
    </w:p>
    <w:p w14:paraId="21B9514D"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Dar mantenimiento a calles y espacios en la vía pública que puedan ocasionar daños a los usuarios de la misma</w:t>
      </w:r>
    </w:p>
    <w:p w14:paraId="5D70CC8A"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lastRenderedPageBreak/>
        <w:t>Dar servicio de construcción y mantenimiento en las localidades a las diferentes áreas que pertenecen a el municipio.</w:t>
      </w:r>
    </w:p>
    <w:p w14:paraId="4B63B49B"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Apoyar a las diferentes áreas que requieran de los servicios de mantenimiento o construcción de espacios.</w:t>
      </w:r>
    </w:p>
    <w:p w14:paraId="4B147C6B"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Dar y compartir de sus conocimientos a las personas que se encuentra a su cargo.</w:t>
      </w:r>
    </w:p>
    <w:p w14:paraId="6BF5F41A" w14:textId="77777777" w:rsidR="004B465A" w:rsidRPr="00837849" w:rsidRDefault="004B465A" w:rsidP="004B465A">
      <w:pPr>
        <w:jc w:val="both"/>
        <w:rPr>
          <w:rFonts w:ascii="Cambria" w:hAnsi="Cambria"/>
        </w:rPr>
      </w:pPr>
    </w:p>
    <w:p w14:paraId="55A2847A" w14:textId="77777777" w:rsidR="004B465A" w:rsidRPr="00837849" w:rsidRDefault="004B465A" w:rsidP="004B465A">
      <w:pPr>
        <w:jc w:val="both"/>
        <w:rPr>
          <w:rFonts w:ascii="Cambria" w:hAnsi="Cambria"/>
          <w:b/>
        </w:rPr>
      </w:pPr>
      <w:r w:rsidRPr="00837849">
        <w:rPr>
          <w:rFonts w:ascii="Cambria" w:hAnsi="Cambria"/>
          <w:b/>
        </w:rPr>
        <w:t>ENCARGADO DE MAQUINARIA.</w:t>
      </w:r>
    </w:p>
    <w:p w14:paraId="49F7637F" w14:textId="77777777" w:rsidR="004B465A" w:rsidRPr="00837849" w:rsidRDefault="004B465A" w:rsidP="004B465A">
      <w:pPr>
        <w:jc w:val="both"/>
        <w:rPr>
          <w:rFonts w:ascii="Cambria" w:hAnsi="Cambria"/>
          <w:b/>
        </w:rPr>
      </w:pPr>
      <w:r w:rsidRPr="00837849">
        <w:rPr>
          <w:rFonts w:ascii="Cambria" w:hAnsi="Cambria"/>
          <w:b/>
        </w:rPr>
        <w:t>Perfil de puesto</w:t>
      </w:r>
    </w:p>
    <w:p w14:paraId="32B0D1A2"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No requerida</w:t>
      </w:r>
    </w:p>
    <w:p w14:paraId="44670D2B"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Maquinaria pesada, así como de mecánica en general</w:t>
      </w:r>
    </w:p>
    <w:p w14:paraId="4070F1E1"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Manejo y conocimiento en maquinaria pesada.</w:t>
      </w:r>
    </w:p>
    <w:p w14:paraId="47FC149D"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2CAF96A4"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6732CF9E" w14:textId="77777777" w:rsidR="004B465A" w:rsidRPr="00837849" w:rsidRDefault="004B465A" w:rsidP="004B465A">
      <w:pPr>
        <w:pStyle w:val="Prrafodelista"/>
        <w:jc w:val="both"/>
        <w:rPr>
          <w:rFonts w:ascii="Cambria" w:hAnsi="Cambria"/>
        </w:rPr>
      </w:pPr>
    </w:p>
    <w:p w14:paraId="2353C986" w14:textId="77777777" w:rsidR="004B465A" w:rsidRPr="00837849" w:rsidRDefault="004B465A" w:rsidP="004B465A">
      <w:pPr>
        <w:jc w:val="both"/>
        <w:rPr>
          <w:rFonts w:ascii="Cambria" w:hAnsi="Cambria"/>
          <w:b/>
        </w:rPr>
      </w:pPr>
      <w:r w:rsidRPr="00837849">
        <w:rPr>
          <w:rFonts w:ascii="Cambria" w:hAnsi="Cambria"/>
          <w:b/>
        </w:rPr>
        <w:t xml:space="preserve">Funciones especificas </w:t>
      </w:r>
    </w:p>
    <w:p w14:paraId="6066ED73"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Manejar y mover el módulo de maquinaria a las diferentes localidades.</w:t>
      </w:r>
    </w:p>
    <w:p w14:paraId="67B03176"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visar y dar mantenimiento a la maquinaria utilizada en el municipio.</w:t>
      </w:r>
    </w:p>
    <w:p w14:paraId="6D667027"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Suministrar de combustible las maquinas en donde se encentren en funciones.</w:t>
      </w:r>
    </w:p>
    <w:p w14:paraId="0DE984C7"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Tener la responsabilidad de detectar fallas en la maquinaria.</w:t>
      </w:r>
    </w:p>
    <w:p w14:paraId="52977C77"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Tener una excelente comunicación con el personal a su cargo para un correcto funcionamiento del módulo de maquinaria.</w:t>
      </w:r>
    </w:p>
    <w:p w14:paraId="188EC796" w14:textId="77777777" w:rsidR="004B465A" w:rsidRPr="00837849" w:rsidRDefault="004B465A" w:rsidP="004B465A">
      <w:pPr>
        <w:jc w:val="both"/>
        <w:rPr>
          <w:rFonts w:ascii="Cambria" w:hAnsi="Cambria"/>
        </w:rPr>
      </w:pPr>
    </w:p>
    <w:p w14:paraId="388B7D9D" w14:textId="77777777" w:rsidR="004B465A" w:rsidRPr="00837849" w:rsidRDefault="004B465A" w:rsidP="004B465A">
      <w:pPr>
        <w:jc w:val="both"/>
        <w:rPr>
          <w:rFonts w:ascii="Cambria" w:hAnsi="Cambria"/>
          <w:b/>
        </w:rPr>
      </w:pPr>
    </w:p>
    <w:p w14:paraId="5A5ECBBF" w14:textId="77777777" w:rsidR="004B465A" w:rsidRPr="00837849" w:rsidRDefault="004B465A" w:rsidP="004B465A">
      <w:pPr>
        <w:jc w:val="both"/>
        <w:rPr>
          <w:rFonts w:ascii="Cambria" w:hAnsi="Cambria"/>
          <w:b/>
        </w:rPr>
      </w:pPr>
      <w:r w:rsidRPr="00837849">
        <w:rPr>
          <w:rFonts w:ascii="Cambria" w:hAnsi="Cambria"/>
          <w:b/>
        </w:rPr>
        <w:t>AREA DE TRAMITES</w:t>
      </w:r>
    </w:p>
    <w:p w14:paraId="01BB44D1" w14:textId="77777777" w:rsidR="004B465A" w:rsidRPr="00837849" w:rsidRDefault="004B465A" w:rsidP="004B465A">
      <w:pPr>
        <w:jc w:val="both"/>
        <w:rPr>
          <w:rFonts w:ascii="Cambria" w:hAnsi="Cambria"/>
          <w:b/>
        </w:rPr>
      </w:pPr>
      <w:r w:rsidRPr="00837849">
        <w:rPr>
          <w:rFonts w:ascii="Cambria" w:hAnsi="Cambria"/>
          <w:b/>
        </w:rPr>
        <w:t>Perfil de puesto</w:t>
      </w:r>
    </w:p>
    <w:p w14:paraId="084BC505"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Bachillerato</w:t>
      </w:r>
    </w:p>
    <w:p w14:paraId="5DD2020C"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En computadora y programas de office.</w:t>
      </w:r>
    </w:p>
    <w:p w14:paraId="5CA55DCA"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llenado de formatos para los diferentes tramites.</w:t>
      </w:r>
    </w:p>
    <w:p w14:paraId="4F0BFE53"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1A289E3B"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234AFC60" w14:textId="77777777" w:rsidR="004B465A" w:rsidRPr="00837849" w:rsidRDefault="004B465A" w:rsidP="004B465A">
      <w:pPr>
        <w:pStyle w:val="Prrafodelista"/>
        <w:jc w:val="both"/>
        <w:rPr>
          <w:rFonts w:ascii="Cambria" w:hAnsi="Cambria"/>
        </w:rPr>
      </w:pPr>
    </w:p>
    <w:p w14:paraId="0EC0B888" w14:textId="77777777" w:rsidR="004B465A" w:rsidRPr="00837849" w:rsidRDefault="004B465A" w:rsidP="004B465A">
      <w:pPr>
        <w:jc w:val="both"/>
        <w:rPr>
          <w:rFonts w:ascii="Cambria" w:hAnsi="Cambria"/>
          <w:b/>
        </w:rPr>
      </w:pPr>
      <w:r w:rsidRPr="00837849">
        <w:rPr>
          <w:rFonts w:ascii="Cambria" w:hAnsi="Cambria"/>
          <w:b/>
        </w:rPr>
        <w:t xml:space="preserve">Funciones especificas </w:t>
      </w:r>
    </w:p>
    <w:p w14:paraId="12740217"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trámites de permisos de construcción, de subdivisión, tomas de agua y descargas de drenaje.</w:t>
      </w:r>
    </w:p>
    <w:p w14:paraId="0780E72E"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Asignar números oficiales</w:t>
      </w:r>
    </w:p>
    <w:p w14:paraId="77317360"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oficios para las diferentes gestiones y respuestas ante el gobierno estatal y federal.</w:t>
      </w:r>
    </w:p>
    <w:p w14:paraId="3F241566"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el archivo necesario de los diferentes tramites realizado en el área.</w:t>
      </w:r>
    </w:p>
    <w:p w14:paraId="6655B6B4" w14:textId="77777777" w:rsidR="004B465A" w:rsidRPr="00837849" w:rsidRDefault="004B465A" w:rsidP="004B465A">
      <w:pPr>
        <w:jc w:val="both"/>
        <w:rPr>
          <w:rFonts w:ascii="Cambria" w:hAnsi="Cambria"/>
        </w:rPr>
      </w:pPr>
    </w:p>
    <w:p w14:paraId="014F10A1" w14:textId="77777777" w:rsidR="004B465A" w:rsidRPr="00837849" w:rsidRDefault="004B465A" w:rsidP="004B465A">
      <w:pPr>
        <w:jc w:val="both"/>
        <w:rPr>
          <w:rFonts w:ascii="Cambria" w:hAnsi="Cambria"/>
          <w:b/>
        </w:rPr>
      </w:pPr>
      <w:r w:rsidRPr="00837849">
        <w:rPr>
          <w:rFonts w:ascii="Cambria" w:hAnsi="Cambria"/>
          <w:b/>
        </w:rPr>
        <w:t>ÁREA DE APOYOS</w:t>
      </w:r>
    </w:p>
    <w:p w14:paraId="513D9FEB" w14:textId="77777777" w:rsidR="004B465A" w:rsidRPr="00837849" w:rsidRDefault="004B465A" w:rsidP="004B465A">
      <w:pPr>
        <w:jc w:val="both"/>
        <w:rPr>
          <w:rFonts w:ascii="Cambria" w:hAnsi="Cambria"/>
          <w:b/>
        </w:rPr>
      </w:pPr>
      <w:r w:rsidRPr="00837849">
        <w:rPr>
          <w:rFonts w:ascii="Cambria" w:hAnsi="Cambria"/>
          <w:b/>
        </w:rPr>
        <w:t>Perfil de puesto</w:t>
      </w:r>
    </w:p>
    <w:p w14:paraId="442CD363"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scolaridad mínima requerida:</w:t>
      </w:r>
      <w:r w:rsidRPr="00837849">
        <w:rPr>
          <w:rFonts w:ascii="Cambria" w:hAnsi="Cambria"/>
        </w:rPr>
        <w:t xml:space="preserve"> Bachillerato</w:t>
      </w:r>
    </w:p>
    <w:p w14:paraId="06B65A2E"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Experiencia:</w:t>
      </w:r>
      <w:r w:rsidRPr="00837849">
        <w:rPr>
          <w:rFonts w:ascii="Cambria" w:hAnsi="Cambria"/>
        </w:rPr>
        <w:t xml:space="preserve"> Manejo de programas de Office.</w:t>
      </w:r>
    </w:p>
    <w:p w14:paraId="1CAE48B1"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conocimientos: </w:t>
      </w:r>
      <w:r w:rsidRPr="00837849">
        <w:rPr>
          <w:rFonts w:ascii="Cambria" w:hAnsi="Cambria"/>
        </w:rPr>
        <w:t>Llenado de solicitudes para acceder a diferentes apoyos derivados de los diferentes órdenes de gobierno.</w:t>
      </w:r>
    </w:p>
    <w:p w14:paraId="652767B2"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Otros requisitos: </w:t>
      </w:r>
      <w:r w:rsidRPr="00837849">
        <w:rPr>
          <w:rFonts w:ascii="Cambria" w:hAnsi="Cambria"/>
        </w:rPr>
        <w:t>Disponibilidad de tiempo.</w:t>
      </w:r>
    </w:p>
    <w:p w14:paraId="33C1F6C0" w14:textId="77777777" w:rsidR="004B465A" w:rsidRPr="00837849" w:rsidRDefault="004B465A" w:rsidP="004B465A">
      <w:pPr>
        <w:pStyle w:val="Prrafodelista"/>
        <w:numPr>
          <w:ilvl w:val="0"/>
          <w:numId w:val="4"/>
        </w:numPr>
        <w:jc w:val="both"/>
        <w:rPr>
          <w:rFonts w:ascii="Cambria" w:hAnsi="Cambria"/>
        </w:rPr>
      </w:pPr>
      <w:r w:rsidRPr="00837849">
        <w:rPr>
          <w:rFonts w:ascii="Cambria" w:hAnsi="Cambria"/>
          <w:b/>
        </w:rPr>
        <w:t xml:space="preserve">Personalidad: </w:t>
      </w:r>
      <w:r w:rsidRPr="00837849">
        <w:rPr>
          <w:rFonts w:ascii="Cambria" w:hAnsi="Cambria"/>
        </w:rPr>
        <w:t xml:space="preserve"> Proactivo y trabajo en equipo.</w:t>
      </w:r>
    </w:p>
    <w:p w14:paraId="3323EA7C" w14:textId="77777777" w:rsidR="004B465A" w:rsidRPr="00837849" w:rsidRDefault="004B465A" w:rsidP="004B465A">
      <w:pPr>
        <w:pStyle w:val="Prrafodelista"/>
        <w:jc w:val="both"/>
        <w:rPr>
          <w:rFonts w:ascii="Cambria" w:hAnsi="Cambria"/>
        </w:rPr>
      </w:pPr>
    </w:p>
    <w:p w14:paraId="03E75C82" w14:textId="77777777" w:rsidR="004B465A" w:rsidRPr="00837849" w:rsidRDefault="004B465A" w:rsidP="004B465A">
      <w:pPr>
        <w:jc w:val="both"/>
        <w:rPr>
          <w:rFonts w:ascii="Cambria" w:hAnsi="Cambria"/>
          <w:b/>
        </w:rPr>
      </w:pPr>
      <w:r w:rsidRPr="00837849">
        <w:rPr>
          <w:rFonts w:ascii="Cambria" w:hAnsi="Cambria"/>
          <w:b/>
        </w:rPr>
        <w:t xml:space="preserve">Funciones especificas </w:t>
      </w:r>
    </w:p>
    <w:p w14:paraId="5DD4A950"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solicitudes de apoyos</w:t>
      </w:r>
    </w:p>
    <w:p w14:paraId="427043D8"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Analizar la necesidad del solicitante por medio de visitas domiciliarias.</w:t>
      </w:r>
    </w:p>
    <w:p w14:paraId="67E790E1"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Realizar listado de prioridades de apoyos.</w:t>
      </w:r>
    </w:p>
    <w:p w14:paraId="39ADF8A8"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Solicitar ante los diferentes órdenes de gobierno apoyos en beneficios de los habitantes del municipio.</w:t>
      </w:r>
    </w:p>
    <w:p w14:paraId="6229149A" w14:textId="77777777" w:rsidR="004B465A" w:rsidRPr="00837849" w:rsidRDefault="004B465A" w:rsidP="004B465A">
      <w:pPr>
        <w:pStyle w:val="Prrafodelista"/>
        <w:numPr>
          <w:ilvl w:val="0"/>
          <w:numId w:val="3"/>
        </w:numPr>
        <w:jc w:val="both"/>
        <w:rPr>
          <w:rFonts w:ascii="Cambria" w:hAnsi="Cambria"/>
        </w:rPr>
      </w:pPr>
      <w:r w:rsidRPr="00837849">
        <w:rPr>
          <w:rFonts w:ascii="Cambria" w:hAnsi="Cambria"/>
        </w:rPr>
        <w:t>Supervisar la instalación o colocación de los apoyos otorgados en el municipio.</w:t>
      </w:r>
    </w:p>
    <w:p w14:paraId="5D085466" w14:textId="77777777" w:rsidR="004B465A" w:rsidRPr="00837849" w:rsidRDefault="004B465A" w:rsidP="004B465A">
      <w:pPr>
        <w:jc w:val="both"/>
        <w:rPr>
          <w:rFonts w:ascii="Cambria" w:hAnsi="Cambria"/>
        </w:rPr>
      </w:pPr>
    </w:p>
    <w:p w14:paraId="2B9E9C42" w14:textId="1BE6448D" w:rsidR="004B465A" w:rsidRPr="00837849" w:rsidRDefault="004B465A" w:rsidP="00E96315">
      <w:pPr>
        <w:spacing w:after="0"/>
        <w:jc w:val="both"/>
        <w:rPr>
          <w:rFonts w:ascii="Cambria" w:hAnsi="Cambria"/>
        </w:rPr>
      </w:pPr>
      <w:bookmarkStart w:id="1" w:name="_GoBack"/>
      <w:bookmarkEnd w:id="1"/>
    </w:p>
    <w:p w14:paraId="7904AB87" w14:textId="77777777" w:rsidR="00E96315" w:rsidRPr="00837849" w:rsidRDefault="00E96315" w:rsidP="00E96315">
      <w:pPr>
        <w:spacing w:after="0"/>
        <w:jc w:val="right"/>
        <w:rPr>
          <w:rFonts w:ascii="Cambria" w:hAnsi="Cambria"/>
          <w:b/>
        </w:rPr>
      </w:pPr>
      <w:r w:rsidRPr="00837849">
        <w:rPr>
          <w:rFonts w:ascii="Cambria" w:hAnsi="Cambria"/>
          <w:b/>
        </w:rPr>
        <w:t>FECHA DE PUBLICACION: 09 de diciembre de 2021</w:t>
      </w:r>
    </w:p>
    <w:p w14:paraId="43355899" w14:textId="77777777" w:rsidR="00E96315" w:rsidRPr="00837849" w:rsidRDefault="00E96315" w:rsidP="00E96315">
      <w:pPr>
        <w:spacing w:after="0"/>
        <w:jc w:val="right"/>
        <w:rPr>
          <w:rFonts w:ascii="Cambria" w:hAnsi="Cambria"/>
          <w:b/>
        </w:rPr>
      </w:pPr>
      <w:r w:rsidRPr="00837849">
        <w:rPr>
          <w:rFonts w:ascii="Cambria" w:hAnsi="Cambria"/>
          <w:b/>
        </w:rPr>
        <w:t>FECHA DE REVISION: 07 de diciembre0 de 2021</w:t>
      </w:r>
    </w:p>
    <w:p w14:paraId="7094C304" w14:textId="77777777" w:rsidR="00E96315" w:rsidRPr="00837849" w:rsidRDefault="00E96315" w:rsidP="00E96315">
      <w:pPr>
        <w:spacing w:after="0"/>
        <w:jc w:val="center"/>
        <w:rPr>
          <w:rFonts w:ascii="Cambria" w:hAnsi="Cambria"/>
          <w:b/>
        </w:rPr>
      </w:pPr>
    </w:p>
    <w:p w14:paraId="160A5DB4" w14:textId="77777777" w:rsidR="00E96315" w:rsidRPr="00837849" w:rsidRDefault="00E96315" w:rsidP="00E96315">
      <w:pPr>
        <w:spacing w:after="0"/>
        <w:jc w:val="center"/>
        <w:rPr>
          <w:rFonts w:ascii="Cambria" w:hAnsi="Cambria"/>
          <w:b/>
        </w:rPr>
      </w:pPr>
    </w:p>
    <w:p w14:paraId="26B96F93" w14:textId="77777777" w:rsidR="00E96315" w:rsidRPr="00837849" w:rsidRDefault="00E96315" w:rsidP="00E96315">
      <w:pPr>
        <w:spacing w:after="0"/>
        <w:jc w:val="both"/>
        <w:rPr>
          <w:rFonts w:ascii="Cambria" w:hAnsi="Cambria"/>
        </w:rPr>
      </w:pPr>
    </w:p>
    <w:p w14:paraId="32FA222F" w14:textId="77777777" w:rsidR="00E96315" w:rsidRPr="00837849" w:rsidRDefault="00E96315" w:rsidP="00E96315">
      <w:pPr>
        <w:spacing w:after="0"/>
        <w:jc w:val="center"/>
        <w:rPr>
          <w:rFonts w:ascii="Cambria" w:hAnsi="Cambria"/>
        </w:rPr>
      </w:pPr>
      <w:r w:rsidRPr="00837849">
        <w:rPr>
          <w:rFonts w:ascii="Cambria" w:hAnsi="Cambria"/>
        </w:rPr>
        <w:t>____________________________________________________</w:t>
      </w:r>
    </w:p>
    <w:p w14:paraId="40FE3F5D" w14:textId="77777777" w:rsidR="00E96315" w:rsidRPr="00837849" w:rsidRDefault="00E96315" w:rsidP="00E96315">
      <w:pPr>
        <w:spacing w:after="0" w:line="240" w:lineRule="auto"/>
        <w:jc w:val="center"/>
        <w:rPr>
          <w:rFonts w:ascii="Cambria" w:hAnsi="Cambria"/>
          <w:b/>
        </w:rPr>
      </w:pPr>
      <w:r w:rsidRPr="00837849">
        <w:rPr>
          <w:rFonts w:ascii="Cambria" w:hAnsi="Cambria"/>
          <w:b/>
        </w:rPr>
        <w:t xml:space="preserve">AUTORIZO: </w:t>
      </w:r>
    </w:p>
    <w:p w14:paraId="74D1A7E7" w14:textId="77777777" w:rsidR="00E96315" w:rsidRPr="00837849" w:rsidRDefault="00E96315" w:rsidP="00E96315">
      <w:pPr>
        <w:spacing w:after="0" w:line="240" w:lineRule="auto"/>
        <w:jc w:val="center"/>
        <w:rPr>
          <w:rFonts w:ascii="Cambria" w:hAnsi="Cambria"/>
        </w:rPr>
      </w:pPr>
      <w:r w:rsidRPr="00837849">
        <w:rPr>
          <w:rFonts w:ascii="Cambria" w:hAnsi="Cambria"/>
        </w:rPr>
        <w:t>Ing. Juan Manuel Torres Arreola</w:t>
      </w:r>
    </w:p>
    <w:p w14:paraId="2A232FF2" w14:textId="77777777" w:rsidR="00E96315" w:rsidRPr="00837849" w:rsidRDefault="00E96315" w:rsidP="00E96315">
      <w:pPr>
        <w:spacing w:after="0" w:line="240" w:lineRule="auto"/>
        <w:jc w:val="center"/>
        <w:rPr>
          <w:rFonts w:ascii="Cambria" w:hAnsi="Cambria"/>
          <w:b/>
        </w:rPr>
      </w:pPr>
      <w:r w:rsidRPr="00837849">
        <w:rPr>
          <w:rFonts w:ascii="Cambria" w:hAnsi="Cambria"/>
        </w:rPr>
        <w:t>Presidente Municipal de Cuautla, Jalisco.</w:t>
      </w:r>
    </w:p>
    <w:p w14:paraId="22F32777" w14:textId="77777777" w:rsidR="00E96315" w:rsidRPr="00837849" w:rsidRDefault="00E96315" w:rsidP="00E96315">
      <w:pPr>
        <w:spacing w:after="0" w:line="240" w:lineRule="auto"/>
        <w:jc w:val="center"/>
        <w:rPr>
          <w:rFonts w:ascii="Cambria" w:hAnsi="Cambria"/>
        </w:rPr>
      </w:pPr>
    </w:p>
    <w:p w14:paraId="653DBDD2" w14:textId="77777777" w:rsidR="00E96315" w:rsidRPr="00837849" w:rsidRDefault="00E96315" w:rsidP="00E96315">
      <w:pPr>
        <w:spacing w:after="0" w:line="240" w:lineRule="auto"/>
        <w:rPr>
          <w:rFonts w:ascii="Cambria" w:hAnsi="Cambria"/>
        </w:rPr>
      </w:pPr>
    </w:p>
    <w:p w14:paraId="0CA806F8" w14:textId="77777777" w:rsidR="00E96315" w:rsidRPr="00837849" w:rsidRDefault="00E96315" w:rsidP="00E96315">
      <w:pPr>
        <w:spacing w:after="0" w:line="240" w:lineRule="auto"/>
        <w:jc w:val="center"/>
        <w:rPr>
          <w:rFonts w:ascii="Cambria" w:hAnsi="Cambria"/>
        </w:rPr>
      </w:pPr>
    </w:p>
    <w:p w14:paraId="25201E3B" w14:textId="77777777" w:rsidR="00E96315" w:rsidRPr="00837849" w:rsidRDefault="00E96315" w:rsidP="00E96315">
      <w:pPr>
        <w:spacing w:after="0" w:line="240" w:lineRule="auto"/>
        <w:jc w:val="center"/>
        <w:rPr>
          <w:rFonts w:ascii="Cambria" w:hAnsi="Cambria"/>
        </w:rPr>
      </w:pPr>
      <w:r w:rsidRPr="00837849">
        <w:rPr>
          <w:rFonts w:ascii="Cambria" w:hAnsi="Cambria"/>
        </w:rPr>
        <w:t>________________________________________________</w:t>
      </w:r>
    </w:p>
    <w:p w14:paraId="5C347182" w14:textId="77777777" w:rsidR="00E96315" w:rsidRPr="00837849" w:rsidRDefault="00E96315" w:rsidP="00E96315">
      <w:pPr>
        <w:spacing w:after="0" w:line="240" w:lineRule="auto"/>
        <w:jc w:val="center"/>
        <w:rPr>
          <w:rFonts w:ascii="Cambria" w:hAnsi="Cambria"/>
          <w:b/>
        </w:rPr>
      </w:pPr>
      <w:r w:rsidRPr="00837849">
        <w:rPr>
          <w:rFonts w:ascii="Cambria" w:hAnsi="Cambria"/>
          <w:b/>
        </w:rPr>
        <w:t xml:space="preserve">REVISO: </w:t>
      </w:r>
    </w:p>
    <w:p w14:paraId="62F36B48" w14:textId="77777777" w:rsidR="00E96315" w:rsidRPr="00837849" w:rsidRDefault="00E96315" w:rsidP="00E96315">
      <w:pPr>
        <w:spacing w:after="0" w:line="240" w:lineRule="auto"/>
        <w:jc w:val="center"/>
        <w:rPr>
          <w:rFonts w:ascii="Cambria" w:hAnsi="Cambria"/>
        </w:rPr>
      </w:pPr>
      <w:r w:rsidRPr="00837849">
        <w:rPr>
          <w:rFonts w:ascii="Cambria" w:hAnsi="Cambria"/>
        </w:rPr>
        <w:t>Lic. Oralia Ramos Montes</w:t>
      </w:r>
    </w:p>
    <w:p w14:paraId="2F6787F1" w14:textId="77777777" w:rsidR="00E96315" w:rsidRPr="00837849" w:rsidRDefault="00E96315" w:rsidP="00E96315">
      <w:pPr>
        <w:spacing w:after="0" w:line="240" w:lineRule="auto"/>
        <w:jc w:val="center"/>
        <w:rPr>
          <w:rFonts w:ascii="Cambria" w:hAnsi="Cambria"/>
          <w:b/>
        </w:rPr>
      </w:pPr>
      <w:r w:rsidRPr="00837849">
        <w:rPr>
          <w:rFonts w:ascii="Cambria" w:hAnsi="Cambria"/>
        </w:rPr>
        <w:t>Contralor Municipal de Cuautla, Jalisco.</w:t>
      </w:r>
    </w:p>
    <w:p w14:paraId="31D6F9C6" w14:textId="77777777" w:rsidR="00E96315" w:rsidRPr="00837849" w:rsidRDefault="00E96315" w:rsidP="00E96315">
      <w:pPr>
        <w:spacing w:after="0"/>
        <w:jc w:val="center"/>
        <w:rPr>
          <w:rFonts w:ascii="Cambria" w:hAnsi="Cambria"/>
        </w:rPr>
      </w:pPr>
    </w:p>
    <w:p w14:paraId="1F38F6E0" w14:textId="77777777" w:rsidR="00E96315" w:rsidRPr="00837849" w:rsidRDefault="00E96315" w:rsidP="00E96315">
      <w:pPr>
        <w:spacing w:after="0"/>
        <w:rPr>
          <w:rFonts w:ascii="Cambria" w:hAnsi="Cambria"/>
        </w:rPr>
      </w:pPr>
    </w:p>
    <w:p w14:paraId="6763AFF6" w14:textId="77777777" w:rsidR="00E96315" w:rsidRPr="00837849" w:rsidRDefault="00E96315" w:rsidP="00E96315">
      <w:pPr>
        <w:spacing w:after="0"/>
        <w:jc w:val="center"/>
        <w:rPr>
          <w:rFonts w:ascii="Cambria" w:hAnsi="Cambria"/>
        </w:rPr>
      </w:pPr>
      <w:r w:rsidRPr="00837849">
        <w:rPr>
          <w:rFonts w:ascii="Cambria" w:hAnsi="Cambria"/>
        </w:rPr>
        <w:t>______________________________________</w:t>
      </w:r>
    </w:p>
    <w:p w14:paraId="7662603B" w14:textId="77777777" w:rsidR="00E96315" w:rsidRPr="00837849" w:rsidRDefault="00E96315" w:rsidP="00E96315">
      <w:pPr>
        <w:spacing w:after="0" w:line="240" w:lineRule="auto"/>
        <w:jc w:val="center"/>
        <w:rPr>
          <w:rFonts w:ascii="Cambria" w:hAnsi="Cambria"/>
          <w:b/>
        </w:rPr>
      </w:pPr>
      <w:r w:rsidRPr="00837849">
        <w:rPr>
          <w:rFonts w:ascii="Cambria" w:hAnsi="Cambria"/>
          <w:b/>
        </w:rPr>
        <w:t xml:space="preserve">ELABORO: </w:t>
      </w:r>
    </w:p>
    <w:p w14:paraId="3712BEE8" w14:textId="77777777" w:rsidR="00E96315" w:rsidRPr="00837849" w:rsidRDefault="00E96315" w:rsidP="00E96315">
      <w:pPr>
        <w:spacing w:after="0" w:line="240" w:lineRule="auto"/>
        <w:jc w:val="center"/>
        <w:rPr>
          <w:rFonts w:ascii="Cambria" w:hAnsi="Cambria"/>
        </w:rPr>
      </w:pPr>
      <w:r w:rsidRPr="00837849">
        <w:rPr>
          <w:rFonts w:ascii="Cambria" w:hAnsi="Cambria"/>
        </w:rPr>
        <w:t>Ing. Israel Gomez Zavalza</w:t>
      </w:r>
    </w:p>
    <w:p w14:paraId="65328D57" w14:textId="77777777" w:rsidR="00E96315" w:rsidRPr="00837849" w:rsidRDefault="00E96315" w:rsidP="00E96315">
      <w:pPr>
        <w:spacing w:after="0" w:line="240" w:lineRule="auto"/>
        <w:jc w:val="center"/>
        <w:rPr>
          <w:rFonts w:ascii="Cambria" w:hAnsi="Cambria"/>
        </w:rPr>
      </w:pPr>
      <w:r w:rsidRPr="00837849">
        <w:rPr>
          <w:rFonts w:ascii="Cambria" w:hAnsi="Cambria"/>
        </w:rPr>
        <w:t>Director de Obras Públicas Municipales de Cuautla, Jalisco.</w:t>
      </w:r>
    </w:p>
    <w:sectPr w:rsidR="00E96315" w:rsidRPr="00837849" w:rsidSect="00023132">
      <w:headerReference w:type="default" r:id="rId13"/>
      <w:footerReference w:type="default" r:id="rId14"/>
      <w:headerReference w:type="first" r:id="rId15"/>
      <w:type w:val="continuous"/>
      <w:pgSz w:w="12240" w:h="15840" w:code="1"/>
      <w:pgMar w:top="737" w:right="1134" w:bottom="73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137C" w14:textId="77777777" w:rsidR="006B7CE0" w:rsidRDefault="006B7CE0" w:rsidP="00A80CC7">
      <w:pPr>
        <w:spacing w:after="0" w:line="240" w:lineRule="auto"/>
      </w:pPr>
      <w:r>
        <w:separator/>
      </w:r>
    </w:p>
  </w:endnote>
  <w:endnote w:type="continuationSeparator" w:id="0">
    <w:p w14:paraId="425D101D" w14:textId="77777777" w:rsidR="006B7CE0" w:rsidRDefault="006B7CE0" w:rsidP="00A8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3"/>
      <w:gridCol w:w="499"/>
    </w:tblGrid>
    <w:tr w:rsidR="00992950" w14:paraId="3B14D8F9" w14:textId="77777777" w:rsidTr="004F0BA5">
      <w:trPr>
        <w:jc w:val="right"/>
      </w:trPr>
      <w:tc>
        <w:tcPr>
          <w:tcW w:w="4795" w:type="dxa"/>
          <w:vAlign w:val="center"/>
        </w:tcPr>
        <w:p w14:paraId="3AE98E22" w14:textId="77777777" w:rsidR="00992950" w:rsidRPr="003679EF" w:rsidRDefault="00992950">
          <w:pPr>
            <w:pStyle w:val="Encabezado"/>
            <w:jc w:val="right"/>
            <w:rPr>
              <w:caps/>
            </w:rPr>
          </w:pPr>
          <w:r w:rsidRPr="003679EF">
            <w:rPr>
              <w:caps/>
            </w:rPr>
            <w:t>ISRAEL GÒMEZ ZAVALZA</w:t>
          </w:r>
        </w:p>
      </w:tc>
      <w:tc>
        <w:tcPr>
          <w:tcW w:w="250" w:type="pct"/>
          <w:shd w:val="clear" w:color="auto" w:fill="ED7D31"/>
          <w:vAlign w:val="center"/>
        </w:tcPr>
        <w:p w14:paraId="2CFE83D9" w14:textId="6B2E559D" w:rsidR="00992950" w:rsidRPr="004F0BA5" w:rsidRDefault="00992950">
          <w:pPr>
            <w:pStyle w:val="Piedepgina"/>
            <w:tabs>
              <w:tab w:val="clear" w:pos="4680"/>
              <w:tab w:val="clear" w:pos="9360"/>
            </w:tabs>
            <w:jc w:val="center"/>
            <w:rPr>
              <w:color w:val="FFFFFF"/>
            </w:rPr>
          </w:pPr>
          <w:r w:rsidRPr="004F0BA5">
            <w:rPr>
              <w:color w:val="FFFFFF"/>
            </w:rPr>
            <w:fldChar w:fldCharType="begin"/>
          </w:r>
          <w:r w:rsidRPr="004F0BA5">
            <w:rPr>
              <w:color w:val="FFFFFF"/>
            </w:rPr>
            <w:instrText>PAGE   \* MERGEFORMAT</w:instrText>
          </w:r>
          <w:r w:rsidRPr="004F0BA5">
            <w:rPr>
              <w:color w:val="FFFFFF"/>
            </w:rPr>
            <w:fldChar w:fldCharType="separate"/>
          </w:r>
          <w:r w:rsidR="00071E1D" w:rsidRPr="00071E1D">
            <w:rPr>
              <w:noProof/>
              <w:color w:val="FFFFFF"/>
              <w:lang w:val="es-ES"/>
            </w:rPr>
            <w:t>15</w:t>
          </w:r>
          <w:r w:rsidRPr="004F0BA5">
            <w:rPr>
              <w:color w:val="FFFFFF"/>
            </w:rPr>
            <w:fldChar w:fldCharType="end"/>
          </w:r>
        </w:p>
      </w:tc>
    </w:tr>
  </w:tbl>
  <w:p w14:paraId="29D4AAB1" w14:textId="77777777" w:rsidR="00992950" w:rsidRDefault="00992950" w:rsidP="004F0B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7DE3" w14:textId="77777777" w:rsidR="006B7CE0" w:rsidRDefault="006B7CE0" w:rsidP="00A80CC7">
      <w:pPr>
        <w:spacing w:after="0" w:line="240" w:lineRule="auto"/>
      </w:pPr>
      <w:r>
        <w:separator/>
      </w:r>
    </w:p>
  </w:footnote>
  <w:footnote w:type="continuationSeparator" w:id="0">
    <w:p w14:paraId="4C18CDA3" w14:textId="77777777" w:rsidR="006B7CE0" w:rsidRDefault="006B7CE0" w:rsidP="00A8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206"/>
      <w:gridCol w:w="766"/>
    </w:tblGrid>
    <w:tr w:rsidR="00992950" w:rsidRPr="00784A34" w14:paraId="7E48F8F0" w14:textId="77777777" w:rsidTr="00E17B26">
      <w:tc>
        <w:tcPr>
          <w:tcW w:w="4616" w:type="pct"/>
        </w:tcPr>
        <w:p w14:paraId="464EDF7C" w14:textId="77777777" w:rsidR="00992950" w:rsidRDefault="00992950" w:rsidP="00E17B26">
          <w:pPr>
            <w:pStyle w:val="Piedepgina"/>
            <w:tabs>
              <w:tab w:val="clear" w:pos="4680"/>
              <w:tab w:val="clear" w:pos="9360"/>
            </w:tabs>
            <w:rPr>
              <w:caps/>
              <w:color w:val="7030A0"/>
              <w:sz w:val="20"/>
              <w:szCs w:val="18"/>
              <w:lang w:val="es-ES"/>
            </w:rPr>
          </w:pPr>
          <w:r w:rsidRPr="002D02AC">
            <w:rPr>
              <w:caps/>
              <w:color w:val="7030A0"/>
              <w:sz w:val="20"/>
              <w:szCs w:val="18"/>
              <w:lang w:val="es-ES"/>
            </w:rPr>
            <w:t xml:space="preserve">Manual de operación y procedimientos de la </w:t>
          </w:r>
        </w:p>
        <w:p w14:paraId="5AE08272" w14:textId="77777777" w:rsidR="00992950" w:rsidRPr="002D02AC" w:rsidRDefault="00992950" w:rsidP="00E17B26">
          <w:pPr>
            <w:pStyle w:val="Piedepgina"/>
            <w:tabs>
              <w:tab w:val="clear" w:pos="4680"/>
              <w:tab w:val="clear" w:pos="9360"/>
            </w:tabs>
            <w:rPr>
              <w:caps/>
              <w:color w:val="5B9BD5"/>
              <w:sz w:val="20"/>
              <w:szCs w:val="18"/>
              <w:lang w:val="es-ES"/>
            </w:rPr>
          </w:pPr>
          <w:r w:rsidRPr="002D02AC">
            <w:rPr>
              <w:caps/>
              <w:color w:val="7030A0"/>
              <w:sz w:val="20"/>
              <w:szCs w:val="18"/>
              <w:lang w:val="es-ES"/>
            </w:rPr>
            <w:t>Dirección de Obras Públicas de Cuautla, Jalisco.</w:t>
          </w:r>
        </w:p>
      </w:tc>
      <w:tc>
        <w:tcPr>
          <w:tcW w:w="384" w:type="pct"/>
        </w:tcPr>
        <w:p w14:paraId="71F9268E" w14:textId="77777777" w:rsidR="00992950" w:rsidRPr="002D02AC" w:rsidRDefault="00992950" w:rsidP="00E17B26">
          <w:pPr>
            <w:pStyle w:val="Piedepgina"/>
            <w:tabs>
              <w:tab w:val="clear" w:pos="4680"/>
              <w:tab w:val="clear" w:pos="9360"/>
            </w:tabs>
            <w:rPr>
              <w:caps/>
              <w:color w:val="5B9BD5"/>
              <w:sz w:val="20"/>
              <w:szCs w:val="18"/>
              <w:lang w:val="es-ES"/>
            </w:rPr>
          </w:pPr>
        </w:p>
      </w:tc>
    </w:tr>
  </w:tbl>
  <w:p w14:paraId="508309FF" w14:textId="21E8EBCD" w:rsidR="00992950" w:rsidRPr="00E17B26" w:rsidRDefault="00992950" w:rsidP="004D4314">
    <w:pPr>
      <w:pStyle w:val="Encabezado"/>
      <w:rPr>
        <w:lang w:val="es-ES"/>
      </w:rPr>
    </w:pPr>
    <w:r w:rsidRPr="00FF1575">
      <w:rPr>
        <w:noProof/>
        <w:color w:val="5B9BD5"/>
        <w:sz w:val="24"/>
        <w:lang w:val="en-US"/>
      </w:rPr>
      <w:drawing>
        <wp:anchor distT="0" distB="0" distL="114300" distR="114300" simplePos="0" relativeHeight="251659264" behindDoc="1" locked="0" layoutInCell="1" allowOverlap="1" wp14:anchorId="0F529908" wp14:editId="07DF706E">
          <wp:simplePos x="0" y="0"/>
          <wp:positionH relativeFrom="column">
            <wp:posOffset>3794760</wp:posOffset>
          </wp:positionH>
          <wp:positionV relativeFrom="paragraph">
            <wp:posOffset>-431800</wp:posOffset>
          </wp:positionV>
          <wp:extent cx="1272540" cy="537845"/>
          <wp:effectExtent l="0" t="0" r="0" b="0"/>
          <wp:wrapNone/>
          <wp:docPr id="9" name="Imagen 9" descr="Leyenda Cuau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yenda Cuaut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75">
      <w:rPr>
        <w:noProof/>
        <w:color w:val="5B9BD5"/>
        <w:sz w:val="24"/>
        <w:lang w:val="en-US"/>
      </w:rPr>
      <w:drawing>
        <wp:anchor distT="0" distB="0" distL="114300" distR="114300" simplePos="0" relativeHeight="251658240" behindDoc="1" locked="0" layoutInCell="1" allowOverlap="1" wp14:anchorId="6EC57F93" wp14:editId="40CB313C">
          <wp:simplePos x="0" y="0"/>
          <wp:positionH relativeFrom="margin">
            <wp:posOffset>5265420</wp:posOffset>
          </wp:positionH>
          <wp:positionV relativeFrom="paragraph">
            <wp:posOffset>-459740</wp:posOffset>
          </wp:positionV>
          <wp:extent cx="640080" cy="565785"/>
          <wp:effectExtent l="0" t="0" r="0" b="0"/>
          <wp:wrapNone/>
          <wp:docPr id="8" name="Imagen 139" descr="C:\Users\isaia\Documents\AYUNTAMIENTO 2018-2021\da3174cf-5ee8-4415-9f38-87c20fcfe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C:\Users\isaia\Documents\AYUNTAMIENTO 2018-2021\da3174cf-5ee8-4415-9f38-87c20fcfe88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6A4C" w14:textId="77777777" w:rsidR="00992950" w:rsidRPr="00A80CC7" w:rsidRDefault="00992950" w:rsidP="00A80CC7">
    <w:pPr>
      <w:pStyle w:val="Encabezado"/>
      <w:jc w:val="right"/>
    </w:pPr>
    <w:r>
      <w:t xml:space="preserve"> CUAUTLA, JALISCO. 2018-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112B65"/>
    <w:multiLevelType w:val="hybridMultilevel"/>
    <w:tmpl w:val="FFC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DC0"/>
    <w:multiLevelType w:val="hybridMultilevel"/>
    <w:tmpl w:val="9CD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74A5"/>
    <w:multiLevelType w:val="hybridMultilevel"/>
    <w:tmpl w:val="6FA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02FD"/>
    <w:multiLevelType w:val="hybridMultilevel"/>
    <w:tmpl w:val="B09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10EF"/>
    <w:multiLevelType w:val="hybridMultilevel"/>
    <w:tmpl w:val="875C5D66"/>
    <w:lvl w:ilvl="0" w:tplc="E8906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A79DE"/>
    <w:multiLevelType w:val="hybridMultilevel"/>
    <w:tmpl w:val="2D7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D3DDB"/>
    <w:multiLevelType w:val="hybridMultilevel"/>
    <w:tmpl w:val="80826304"/>
    <w:lvl w:ilvl="0" w:tplc="81F885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02E9F"/>
    <w:multiLevelType w:val="hybridMultilevel"/>
    <w:tmpl w:val="877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B1074"/>
    <w:multiLevelType w:val="hybridMultilevel"/>
    <w:tmpl w:val="01A6AAA0"/>
    <w:lvl w:ilvl="0" w:tplc="6A0E0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E6F3A"/>
    <w:multiLevelType w:val="hybridMultilevel"/>
    <w:tmpl w:val="86A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75923"/>
    <w:multiLevelType w:val="hybridMultilevel"/>
    <w:tmpl w:val="789C9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F722B"/>
    <w:multiLevelType w:val="hybridMultilevel"/>
    <w:tmpl w:val="52E2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70482"/>
    <w:multiLevelType w:val="hybridMultilevel"/>
    <w:tmpl w:val="42EA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452A0"/>
    <w:multiLevelType w:val="hybridMultilevel"/>
    <w:tmpl w:val="228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F35FA"/>
    <w:multiLevelType w:val="hybridMultilevel"/>
    <w:tmpl w:val="86EEC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B10B3"/>
    <w:multiLevelType w:val="hybridMultilevel"/>
    <w:tmpl w:val="95ECF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97453"/>
    <w:multiLevelType w:val="hybridMultilevel"/>
    <w:tmpl w:val="A5E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27411"/>
    <w:multiLevelType w:val="hybridMultilevel"/>
    <w:tmpl w:val="0A2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14"/>
  </w:num>
  <w:num w:numId="5">
    <w:abstractNumId w:val="0"/>
  </w:num>
  <w:num w:numId="6">
    <w:abstractNumId w:val="7"/>
  </w:num>
  <w:num w:numId="7">
    <w:abstractNumId w:val="4"/>
  </w:num>
  <w:num w:numId="8">
    <w:abstractNumId w:val="1"/>
  </w:num>
  <w:num w:numId="9">
    <w:abstractNumId w:val="17"/>
  </w:num>
  <w:num w:numId="10">
    <w:abstractNumId w:val="6"/>
  </w:num>
  <w:num w:numId="11">
    <w:abstractNumId w:val="3"/>
  </w:num>
  <w:num w:numId="12">
    <w:abstractNumId w:val="12"/>
  </w:num>
  <w:num w:numId="13">
    <w:abstractNumId w:val="10"/>
  </w:num>
  <w:num w:numId="14">
    <w:abstractNumId w:val="2"/>
  </w:num>
  <w:num w:numId="15">
    <w:abstractNumId w:val="15"/>
  </w:num>
  <w:num w:numId="16">
    <w:abstractNumId w:val="11"/>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C7"/>
    <w:rsid w:val="0001013E"/>
    <w:rsid w:val="00011A05"/>
    <w:rsid w:val="00011FE9"/>
    <w:rsid w:val="0001355F"/>
    <w:rsid w:val="00017E09"/>
    <w:rsid w:val="000201BB"/>
    <w:rsid w:val="00023132"/>
    <w:rsid w:val="00031448"/>
    <w:rsid w:val="00032C60"/>
    <w:rsid w:val="00053C3E"/>
    <w:rsid w:val="00064A43"/>
    <w:rsid w:val="00071E1D"/>
    <w:rsid w:val="000747B3"/>
    <w:rsid w:val="00087CD9"/>
    <w:rsid w:val="000915FA"/>
    <w:rsid w:val="000A5A05"/>
    <w:rsid w:val="000B00D5"/>
    <w:rsid w:val="000C275E"/>
    <w:rsid w:val="00100F8D"/>
    <w:rsid w:val="001330BF"/>
    <w:rsid w:val="00151C81"/>
    <w:rsid w:val="001653E2"/>
    <w:rsid w:val="00172FEB"/>
    <w:rsid w:val="001873E1"/>
    <w:rsid w:val="001D5698"/>
    <w:rsid w:val="001E024B"/>
    <w:rsid w:val="00213C6B"/>
    <w:rsid w:val="00237A28"/>
    <w:rsid w:val="002642AE"/>
    <w:rsid w:val="00273A3C"/>
    <w:rsid w:val="002A658B"/>
    <w:rsid w:val="002B2B8E"/>
    <w:rsid w:val="002C35C9"/>
    <w:rsid w:val="002D02AC"/>
    <w:rsid w:val="00333E49"/>
    <w:rsid w:val="0034213B"/>
    <w:rsid w:val="003679EF"/>
    <w:rsid w:val="0037272A"/>
    <w:rsid w:val="00383341"/>
    <w:rsid w:val="003C0C5F"/>
    <w:rsid w:val="003C3D05"/>
    <w:rsid w:val="003E2B59"/>
    <w:rsid w:val="004059C4"/>
    <w:rsid w:val="00406ADB"/>
    <w:rsid w:val="00432D14"/>
    <w:rsid w:val="004421FE"/>
    <w:rsid w:val="00444274"/>
    <w:rsid w:val="00452CA9"/>
    <w:rsid w:val="00456267"/>
    <w:rsid w:val="00464F8B"/>
    <w:rsid w:val="004732B9"/>
    <w:rsid w:val="00483D78"/>
    <w:rsid w:val="00486EF1"/>
    <w:rsid w:val="00490AD2"/>
    <w:rsid w:val="004A0B06"/>
    <w:rsid w:val="004A1527"/>
    <w:rsid w:val="004A2540"/>
    <w:rsid w:val="004B1FBC"/>
    <w:rsid w:val="004B465A"/>
    <w:rsid w:val="004C05E2"/>
    <w:rsid w:val="004C2256"/>
    <w:rsid w:val="004C2697"/>
    <w:rsid w:val="004D4314"/>
    <w:rsid w:val="004F0BA5"/>
    <w:rsid w:val="004F4976"/>
    <w:rsid w:val="00523F0A"/>
    <w:rsid w:val="00543631"/>
    <w:rsid w:val="0059437B"/>
    <w:rsid w:val="005972DE"/>
    <w:rsid w:val="005A47E6"/>
    <w:rsid w:val="005D02D1"/>
    <w:rsid w:val="005D1711"/>
    <w:rsid w:val="005E4598"/>
    <w:rsid w:val="005F471C"/>
    <w:rsid w:val="00624D1E"/>
    <w:rsid w:val="00640679"/>
    <w:rsid w:val="00646615"/>
    <w:rsid w:val="0064732B"/>
    <w:rsid w:val="00676020"/>
    <w:rsid w:val="006A119F"/>
    <w:rsid w:val="006A1A3E"/>
    <w:rsid w:val="006B7CE0"/>
    <w:rsid w:val="006C1BFF"/>
    <w:rsid w:val="00701312"/>
    <w:rsid w:val="00706775"/>
    <w:rsid w:val="00707979"/>
    <w:rsid w:val="00714C42"/>
    <w:rsid w:val="0072267E"/>
    <w:rsid w:val="007249EE"/>
    <w:rsid w:val="00743DAF"/>
    <w:rsid w:val="007508A1"/>
    <w:rsid w:val="00750C35"/>
    <w:rsid w:val="0076417C"/>
    <w:rsid w:val="00784A34"/>
    <w:rsid w:val="0078686B"/>
    <w:rsid w:val="007A4C2F"/>
    <w:rsid w:val="007C3DD9"/>
    <w:rsid w:val="007C54BC"/>
    <w:rsid w:val="007E3123"/>
    <w:rsid w:val="00826ACE"/>
    <w:rsid w:val="00837849"/>
    <w:rsid w:val="00840446"/>
    <w:rsid w:val="00857D85"/>
    <w:rsid w:val="00866CCD"/>
    <w:rsid w:val="008A740A"/>
    <w:rsid w:val="008E6838"/>
    <w:rsid w:val="0091672A"/>
    <w:rsid w:val="009207C6"/>
    <w:rsid w:val="00932EB2"/>
    <w:rsid w:val="009331AE"/>
    <w:rsid w:val="009374AD"/>
    <w:rsid w:val="00942CC9"/>
    <w:rsid w:val="00950A62"/>
    <w:rsid w:val="0096099B"/>
    <w:rsid w:val="00965A85"/>
    <w:rsid w:val="009677E0"/>
    <w:rsid w:val="00967FF8"/>
    <w:rsid w:val="009853F4"/>
    <w:rsid w:val="00992950"/>
    <w:rsid w:val="009A165A"/>
    <w:rsid w:val="009A41F2"/>
    <w:rsid w:val="009B738E"/>
    <w:rsid w:val="009D4CE3"/>
    <w:rsid w:val="009D5E54"/>
    <w:rsid w:val="009D7D03"/>
    <w:rsid w:val="009E3984"/>
    <w:rsid w:val="009F7384"/>
    <w:rsid w:val="00A05389"/>
    <w:rsid w:val="00A21460"/>
    <w:rsid w:val="00A33B6F"/>
    <w:rsid w:val="00A448BB"/>
    <w:rsid w:val="00A517AE"/>
    <w:rsid w:val="00A80CC7"/>
    <w:rsid w:val="00AA1BBD"/>
    <w:rsid w:val="00AC3BE4"/>
    <w:rsid w:val="00AC6967"/>
    <w:rsid w:val="00AE2081"/>
    <w:rsid w:val="00AF61E3"/>
    <w:rsid w:val="00B01A34"/>
    <w:rsid w:val="00B15702"/>
    <w:rsid w:val="00B20024"/>
    <w:rsid w:val="00B24788"/>
    <w:rsid w:val="00B25CA0"/>
    <w:rsid w:val="00B34883"/>
    <w:rsid w:val="00B400C8"/>
    <w:rsid w:val="00B442B8"/>
    <w:rsid w:val="00B75B42"/>
    <w:rsid w:val="00B7611C"/>
    <w:rsid w:val="00B80DED"/>
    <w:rsid w:val="00B81866"/>
    <w:rsid w:val="00BA6D56"/>
    <w:rsid w:val="00BB0BBA"/>
    <w:rsid w:val="00BB3BAB"/>
    <w:rsid w:val="00BD157E"/>
    <w:rsid w:val="00BF5405"/>
    <w:rsid w:val="00C25064"/>
    <w:rsid w:val="00C31E5C"/>
    <w:rsid w:val="00C332D3"/>
    <w:rsid w:val="00C337F1"/>
    <w:rsid w:val="00C36D75"/>
    <w:rsid w:val="00C44221"/>
    <w:rsid w:val="00C516EE"/>
    <w:rsid w:val="00C60D6C"/>
    <w:rsid w:val="00C925A6"/>
    <w:rsid w:val="00CA0B7A"/>
    <w:rsid w:val="00CA127F"/>
    <w:rsid w:val="00CA4FEE"/>
    <w:rsid w:val="00CC06D6"/>
    <w:rsid w:val="00CF7ACA"/>
    <w:rsid w:val="00D2552A"/>
    <w:rsid w:val="00D350C5"/>
    <w:rsid w:val="00D6072B"/>
    <w:rsid w:val="00DA5E53"/>
    <w:rsid w:val="00DD028F"/>
    <w:rsid w:val="00DE76CB"/>
    <w:rsid w:val="00E1447A"/>
    <w:rsid w:val="00E17B26"/>
    <w:rsid w:val="00E311CE"/>
    <w:rsid w:val="00E3171A"/>
    <w:rsid w:val="00E537CC"/>
    <w:rsid w:val="00E65871"/>
    <w:rsid w:val="00E67C57"/>
    <w:rsid w:val="00E96315"/>
    <w:rsid w:val="00EA0EE8"/>
    <w:rsid w:val="00EB3FFE"/>
    <w:rsid w:val="00EB47D1"/>
    <w:rsid w:val="00EB5720"/>
    <w:rsid w:val="00EC21DF"/>
    <w:rsid w:val="00EC5116"/>
    <w:rsid w:val="00EE7976"/>
    <w:rsid w:val="00F01B73"/>
    <w:rsid w:val="00F17934"/>
    <w:rsid w:val="00F229AD"/>
    <w:rsid w:val="00F3258A"/>
    <w:rsid w:val="00F50611"/>
    <w:rsid w:val="00F6586B"/>
    <w:rsid w:val="00F82A1F"/>
    <w:rsid w:val="00F85EDD"/>
    <w:rsid w:val="00FA56CA"/>
    <w:rsid w:val="00FA77E5"/>
    <w:rsid w:val="00FC77C9"/>
    <w:rsid w:val="00FD2F60"/>
    <w:rsid w:val="00FD6F94"/>
    <w:rsid w:val="00FE2E29"/>
    <w:rsid w:val="00FF1575"/>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E3F4"/>
  <w15:chartTrackingRefBased/>
  <w15:docId w15:val="{DB6D051E-DA57-4155-A7F4-A2904263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MX"/>
    </w:rPr>
  </w:style>
  <w:style w:type="paragraph" w:styleId="Ttulo1">
    <w:name w:val="heading 1"/>
    <w:basedOn w:val="Normal"/>
    <w:next w:val="Normal"/>
    <w:link w:val="Ttulo1Car"/>
    <w:uiPriority w:val="9"/>
    <w:qFormat/>
    <w:rsid w:val="00A80CC7"/>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semiHidden/>
    <w:unhideWhenUsed/>
    <w:qFormat/>
    <w:rsid w:val="001E024B"/>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1E024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CC7"/>
    <w:rPr>
      <w:rFonts w:eastAsia="Times New Roman"/>
      <w:sz w:val="22"/>
      <w:szCs w:val="22"/>
    </w:rPr>
  </w:style>
  <w:style w:type="character" w:customStyle="1" w:styleId="SinespaciadoCar">
    <w:name w:val="Sin espaciado Car"/>
    <w:link w:val="Sinespaciado"/>
    <w:uiPriority w:val="1"/>
    <w:rsid w:val="00A80CC7"/>
    <w:rPr>
      <w:rFonts w:eastAsia="Times New Roman"/>
    </w:rPr>
  </w:style>
  <w:style w:type="paragraph" w:styleId="Encabezado">
    <w:name w:val="header"/>
    <w:basedOn w:val="Normal"/>
    <w:link w:val="EncabezadoCar"/>
    <w:uiPriority w:val="99"/>
    <w:unhideWhenUsed/>
    <w:rsid w:val="00A80C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0CC7"/>
  </w:style>
  <w:style w:type="paragraph" w:styleId="Piedepgina">
    <w:name w:val="footer"/>
    <w:basedOn w:val="Normal"/>
    <w:link w:val="PiedepginaCar"/>
    <w:uiPriority w:val="99"/>
    <w:unhideWhenUsed/>
    <w:rsid w:val="00A80C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0CC7"/>
  </w:style>
  <w:style w:type="character" w:customStyle="1" w:styleId="Ttulo1Car">
    <w:name w:val="Título 1 Car"/>
    <w:link w:val="Ttulo1"/>
    <w:uiPriority w:val="9"/>
    <w:rsid w:val="00A80CC7"/>
    <w:rPr>
      <w:rFonts w:ascii="Calibri Light" w:eastAsia="Times New Roman" w:hAnsi="Calibri Light" w:cs="Times New Roman"/>
      <w:color w:val="2E74B5"/>
      <w:sz w:val="32"/>
      <w:szCs w:val="32"/>
    </w:rPr>
  </w:style>
  <w:style w:type="paragraph" w:styleId="TtuloTDC">
    <w:name w:val="TOC Heading"/>
    <w:basedOn w:val="Ttulo1"/>
    <w:next w:val="Normal"/>
    <w:uiPriority w:val="39"/>
    <w:unhideWhenUsed/>
    <w:qFormat/>
    <w:rsid w:val="00A80CC7"/>
    <w:pPr>
      <w:outlineLvl w:val="9"/>
    </w:pPr>
  </w:style>
  <w:style w:type="character" w:customStyle="1" w:styleId="Ttulo3Car">
    <w:name w:val="Título 3 Car"/>
    <w:link w:val="Ttulo3"/>
    <w:uiPriority w:val="9"/>
    <w:semiHidden/>
    <w:rsid w:val="001E024B"/>
    <w:rPr>
      <w:rFonts w:ascii="Calibri Light" w:eastAsia="Times New Roman" w:hAnsi="Calibri Light" w:cs="Times New Roman"/>
      <w:color w:val="1F4D78"/>
      <w:sz w:val="24"/>
      <w:szCs w:val="24"/>
    </w:rPr>
  </w:style>
  <w:style w:type="character" w:customStyle="1" w:styleId="Ttulo2Car">
    <w:name w:val="Título 2 Car"/>
    <w:link w:val="Ttulo2"/>
    <w:uiPriority w:val="9"/>
    <w:semiHidden/>
    <w:rsid w:val="001E024B"/>
    <w:rPr>
      <w:rFonts w:ascii="Calibri Light" w:eastAsia="Times New Roman" w:hAnsi="Calibri Light" w:cs="Times New Roman"/>
      <w:color w:val="2E74B5"/>
      <w:sz w:val="26"/>
      <w:szCs w:val="26"/>
    </w:rPr>
  </w:style>
  <w:style w:type="paragraph" w:styleId="ndice1">
    <w:name w:val="index 1"/>
    <w:basedOn w:val="Normal"/>
    <w:next w:val="Normal"/>
    <w:autoRedefine/>
    <w:uiPriority w:val="99"/>
    <w:semiHidden/>
    <w:unhideWhenUsed/>
    <w:rsid w:val="001E024B"/>
    <w:pPr>
      <w:spacing w:after="0" w:line="240" w:lineRule="auto"/>
      <w:ind w:left="220" w:hanging="220"/>
    </w:pPr>
  </w:style>
  <w:style w:type="paragraph" w:styleId="TDC2">
    <w:name w:val="toc 2"/>
    <w:basedOn w:val="Normal"/>
    <w:next w:val="Normal"/>
    <w:autoRedefine/>
    <w:uiPriority w:val="39"/>
    <w:unhideWhenUsed/>
    <w:rsid w:val="00486EF1"/>
    <w:pPr>
      <w:spacing w:after="100"/>
      <w:ind w:left="220"/>
    </w:pPr>
    <w:rPr>
      <w:rFonts w:eastAsia="Times New Roman"/>
    </w:rPr>
  </w:style>
  <w:style w:type="paragraph" w:styleId="TDC1">
    <w:name w:val="toc 1"/>
    <w:basedOn w:val="Normal"/>
    <w:next w:val="Normal"/>
    <w:autoRedefine/>
    <w:uiPriority w:val="39"/>
    <w:unhideWhenUsed/>
    <w:rsid w:val="00486EF1"/>
    <w:pPr>
      <w:spacing w:after="100"/>
    </w:pPr>
    <w:rPr>
      <w:rFonts w:eastAsia="Times New Roman"/>
    </w:rPr>
  </w:style>
  <w:style w:type="paragraph" w:styleId="TDC3">
    <w:name w:val="toc 3"/>
    <w:basedOn w:val="Normal"/>
    <w:next w:val="Normal"/>
    <w:autoRedefine/>
    <w:uiPriority w:val="39"/>
    <w:unhideWhenUsed/>
    <w:rsid w:val="00486EF1"/>
    <w:pPr>
      <w:spacing w:after="100"/>
      <w:ind w:left="440"/>
    </w:pPr>
    <w:rPr>
      <w:rFonts w:eastAsia="Times New Roman"/>
    </w:rPr>
  </w:style>
  <w:style w:type="paragraph" w:styleId="Prrafodelista">
    <w:name w:val="List Paragraph"/>
    <w:basedOn w:val="Normal"/>
    <w:uiPriority w:val="34"/>
    <w:qFormat/>
    <w:rsid w:val="009207C6"/>
    <w:pPr>
      <w:ind w:left="720"/>
      <w:contextualSpacing/>
    </w:pPr>
  </w:style>
  <w:style w:type="paragraph" w:styleId="Textodeglobo">
    <w:name w:val="Balloon Text"/>
    <w:basedOn w:val="Normal"/>
    <w:link w:val="TextodegloboCar"/>
    <w:uiPriority w:val="99"/>
    <w:semiHidden/>
    <w:unhideWhenUsed/>
    <w:rsid w:val="00866C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6CCD"/>
    <w:rPr>
      <w:rFonts w:ascii="Segoe UI" w:hAnsi="Segoe UI" w:cs="Segoe UI"/>
      <w:sz w:val="18"/>
      <w:szCs w:val="18"/>
    </w:rPr>
  </w:style>
  <w:style w:type="numbering" w:customStyle="1" w:styleId="Sinlista1">
    <w:name w:val="Sin lista1"/>
    <w:next w:val="Sinlista"/>
    <w:uiPriority w:val="99"/>
    <w:semiHidden/>
    <w:unhideWhenUsed/>
    <w:rsid w:val="00706775"/>
  </w:style>
  <w:style w:type="table" w:styleId="Tablaconcuadrcula">
    <w:name w:val="Table Grid"/>
    <w:basedOn w:val="Tablanormal"/>
    <w:uiPriority w:val="39"/>
    <w:rsid w:val="00B1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659">
      <w:bodyDiv w:val="1"/>
      <w:marLeft w:val="0"/>
      <w:marRight w:val="0"/>
      <w:marTop w:val="0"/>
      <w:marBottom w:val="0"/>
      <w:divBdr>
        <w:top w:val="none" w:sz="0" w:space="0" w:color="auto"/>
        <w:left w:val="none" w:sz="0" w:space="0" w:color="auto"/>
        <w:bottom w:val="none" w:sz="0" w:space="0" w:color="auto"/>
        <w:right w:val="none" w:sz="0" w:space="0" w:color="auto"/>
      </w:divBdr>
    </w:div>
    <w:div w:id="485632120">
      <w:bodyDiv w:val="1"/>
      <w:marLeft w:val="0"/>
      <w:marRight w:val="0"/>
      <w:marTop w:val="0"/>
      <w:marBottom w:val="0"/>
      <w:divBdr>
        <w:top w:val="none" w:sz="0" w:space="0" w:color="auto"/>
        <w:left w:val="none" w:sz="0" w:space="0" w:color="auto"/>
        <w:bottom w:val="none" w:sz="0" w:space="0" w:color="auto"/>
        <w:right w:val="none" w:sz="0" w:space="0" w:color="auto"/>
      </w:divBdr>
    </w:div>
    <w:div w:id="515464594">
      <w:bodyDiv w:val="1"/>
      <w:marLeft w:val="0"/>
      <w:marRight w:val="0"/>
      <w:marTop w:val="0"/>
      <w:marBottom w:val="0"/>
      <w:divBdr>
        <w:top w:val="none" w:sz="0" w:space="0" w:color="auto"/>
        <w:left w:val="none" w:sz="0" w:space="0" w:color="auto"/>
        <w:bottom w:val="none" w:sz="0" w:space="0" w:color="auto"/>
        <w:right w:val="none" w:sz="0" w:space="0" w:color="auto"/>
      </w:divBdr>
    </w:div>
    <w:div w:id="1223563181">
      <w:bodyDiv w:val="1"/>
      <w:marLeft w:val="0"/>
      <w:marRight w:val="0"/>
      <w:marTop w:val="0"/>
      <w:marBottom w:val="0"/>
      <w:divBdr>
        <w:top w:val="none" w:sz="0" w:space="0" w:color="auto"/>
        <w:left w:val="none" w:sz="0" w:space="0" w:color="auto"/>
        <w:bottom w:val="none" w:sz="0" w:space="0" w:color="auto"/>
        <w:right w:val="none" w:sz="0" w:space="0" w:color="auto"/>
      </w:divBdr>
    </w:div>
    <w:div w:id="1315524254">
      <w:bodyDiv w:val="1"/>
      <w:marLeft w:val="0"/>
      <w:marRight w:val="0"/>
      <w:marTop w:val="0"/>
      <w:marBottom w:val="0"/>
      <w:divBdr>
        <w:top w:val="none" w:sz="0" w:space="0" w:color="auto"/>
        <w:left w:val="none" w:sz="0" w:space="0" w:color="auto"/>
        <w:bottom w:val="none" w:sz="0" w:space="0" w:color="auto"/>
        <w:right w:val="none" w:sz="0" w:space="0" w:color="auto"/>
      </w:divBdr>
    </w:div>
    <w:div w:id="1389840180">
      <w:bodyDiv w:val="1"/>
      <w:marLeft w:val="0"/>
      <w:marRight w:val="0"/>
      <w:marTop w:val="0"/>
      <w:marBottom w:val="0"/>
      <w:divBdr>
        <w:top w:val="none" w:sz="0" w:space="0" w:color="auto"/>
        <w:left w:val="none" w:sz="0" w:space="0" w:color="auto"/>
        <w:bottom w:val="none" w:sz="0" w:space="0" w:color="auto"/>
        <w:right w:val="none" w:sz="0" w:space="0" w:color="auto"/>
      </w:divBdr>
    </w:div>
    <w:div w:id="1682971965">
      <w:bodyDiv w:val="1"/>
      <w:marLeft w:val="0"/>
      <w:marRight w:val="0"/>
      <w:marTop w:val="0"/>
      <w:marBottom w:val="0"/>
      <w:divBdr>
        <w:top w:val="none" w:sz="0" w:space="0" w:color="auto"/>
        <w:left w:val="none" w:sz="0" w:space="0" w:color="auto"/>
        <w:bottom w:val="none" w:sz="0" w:space="0" w:color="auto"/>
        <w:right w:val="none" w:sz="0" w:space="0" w:color="auto"/>
      </w:divBdr>
    </w:div>
    <w:div w:id="2092041191">
      <w:bodyDiv w:val="1"/>
      <w:marLeft w:val="0"/>
      <w:marRight w:val="0"/>
      <w:marTop w:val="0"/>
      <w:marBottom w:val="0"/>
      <w:divBdr>
        <w:top w:val="none" w:sz="0" w:space="0" w:color="auto"/>
        <w:left w:val="none" w:sz="0" w:space="0" w:color="auto"/>
        <w:bottom w:val="none" w:sz="0" w:space="0" w:color="auto"/>
        <w:right w:val="none" w:sz="0" w:space="0" w:color="auto"/>
      </w:divBdr>
    </w:div>
    <w:div w:id="20948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ENERO DE 2019</PublishDate>
  <Abstract/>
  <CompanyAddress>HODALGO  #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CB8B7-4CDD-4D61-A5BD-1DDB85F8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7</Words>
  <Characters>2073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anual de operación y procedimientos de la Dirección de Obras Públicas de Cuautla, Jalisco.</vt:lpstr>
    </vt:vector>
  </TitlesOfParts>
  <Company>GOBIERNO DE CUAUTLA, JALISCO.</Company>
  <LinksUpToDate>false</LinksUpToDate>
  <CharactersWithSpaces>24325</CharactersWithSpaces>
  <SharedDoc>false</SharedDoc>
  <HLinks>
    <vt:vector size="12" baseType="variant">
      <vt:variant>
        <vt:i4>6422590</vt:i4>
      </vt:variant>
      <vt:variant>
        <vt:i4>3</vt:i4>
      </vt:variant>
      <vt:variant>
        <vt:i4>0</vt:i4>
      </vt:variant>
      <vt:variant>
        <vt:i4>5</vt:i4>
      </vt:variant>
      <vt:variant>
        <vt:lpwstr>https://definiciona.com/agujero</vt:lpwstr>
      </vt:variant>
      <vt:variant>
        <vt:lpwstr/>
      </vt:variant>
      <vt:variant>
        <vt:i4>1310810</vt:i4>
      </vt:variant>
      <vt:variant>
        <vt:i4>0</vt:i4>
      </vt:variant>
      <vt:variant>
        <vt:i4>0</vt:i4>
      </vt:variant>
      <vt:variant>
        <vt:i4>5</vt:i4>
      </vt:variant>
      <vt:variant>
        <vt:lpwstr>https://definiciona.com/arreg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peración y procedimientos de la Dirección de Obras Públicas de Cuautla, Jalisco.</dc:title>
  <dc:subject>DIRECCION DE OBRAS PUBLICAS MUNICIPALES.</dc:subject>
  <dc:creator>ISRAEL GÒMEZ ZAVALZA</dc:creator>
  <cp:keywords/>
  <dc:description/>
  <cp:lastModifiedBy>israel gomez zavalza</cp:lastModifiedBy>
  <cp:revision>2</cp:revision>
  <cp:lastPrinted>2021-11-18T06:52:00Z</cp:lastPrinted>
  <dcterms:created xsi:type="dcterms:W3CDTF">2021-12-09T07:02:00Z</dcterms:created>
  <dcterms:modified xsi:type="dcterms:W3CDTF">2021-12-09T07:02:00Z</dcterms:modified>
</cp:coreProperties>
</file>